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97" w:rsidRDefault="009C0297" w:rsidP="009C0297">
      <w:pPr>
        <w:pStyle w:val="Nagwek"/>
        <w:jc w:val="right"/>
        <w:rPr>
          <w:rFonts w:ascii="Cambria" w:hAnsi="Cambria"/>
          <w:b/>
          <w:sz w:val="22"/>
          <w:szCs w:val="22"/>
        </w:rPr>
      </w:pPr>
    </w:p>
    <w:p w:rsidR="00647F14" w:rsidRDefault="00647F14" w:rsidP="009C0297">
      <w:pPr>
        <w:pStyle w:val="Nagwek"/>
        <w:jc w:val="right"/>
        <w:rPr>
          <w:rFonts w:ascii="Cambria" w:hAnsi="Cambria"/>
          <w:b/>
          <w:sz w:val="22"/>
          <w:szCs w:val="22"/>
        </w:rPr>
      </w:pPr>
    </w:p>
    <w:p w:rsidR="00F003D4" w:rsidRPr="009C0297" w:rsidRDefault="009C0297" w:rsidP="009C0297">
      <w:pPr>
        <w:pStyle w:val="Nagwek"/>
        <w:jc w:val="right"/>
        <w:rPr>
          <w:rFonts w:ascii="Cambria" w:hAnsi="Cambria"/>
          <w:b/>
          <w:sz w:val="22"/>
          <w:szCs w:val="22"/>
        </w:rPr>
      </w:pPr>
      <w:r w:rsidRPr="00F758D1">
        <w:rPr>
          <w:rFonts w:ascii="Cambria" w:hAnsi="Cambria"/>
          <w:b/>
          <w:sz w:val="22"/>
          <w:szCs w:val="22"/>
        </w:rPr>
        <w:t>Załącznik nr 2 do Zaproszenia do składania ofert</w:t>
      </w:r>
      <w:r w:rsidRPr="00B758DD">
        <w:rPr>
          <w:rFonts w:ascii="Cambria" w:hAnsi="Cambria"/>
          <w:b/>
          <w:sz w:val="22"/>
          <w:szCs w:val="22"/>
        </w:rPr>
        <w:t xml:space="preserve"> </w:t>
      </w:r>
    </w:p>
    <w:p w:rsidR="001C6860" w:rsidRDefault="001C6860" w:rsidP="00F003D4">
      <w:pPr>
        <w:jc w:val="center"/>
        <w:rPr>
          <w:b/>
          <w:color w:val="000000" w:themeColor="text1"/>
        </w:rPr>
      </w:pPr>
    </w:p>
    <w:p w:rsidR="009C0297" w:rsidRPr="00842FC8" w:rsidRDefault="009C0297" w:rsidP="00F003D4">
      <w:pPr>
        <w:jc w:val="center"/>
        <w:rPr>
          <w:b/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bCs/>
          <w:color w:val="000000" w:themeColor="text1"/>
          <w:u w:val="single"/>
        </w:rPr>
      </w:pPr>
      <w:r w:rsidRPr="00842FC8">
        <w:rPr>
          <w:b/>
          <w:bCs/>
          <w:color w:val="000000" w:themeColor="text1"/>
          <w:u w:val="single"/>
        </w:rPr>
        <w:t xml:space="preserve">UMOWA NA WYKONANIE  USŁUGI 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bCs/>
          <w:color w:val="000000" w:themeColor="text1"/>
        </w:rPr>
        <w:t xml:space="preserve">ustawy Prawo zamówień publicznych z </w:t>
      </w:r>
      <w:r w:rsidRPr="00842FC8">
        <w:rPr>
          <w:b/>
          <w:color w:val="000000" w:themeColor="text1"/>
        </w:rPr>
        <w:t xml:space="preserve">dnia 29 stycznia 2004 r. </w:t>
      </w:r>
      <w:r w:rsidRPr="00842FC8">
        <w:rPr>
          <w:b/>
          <w:bCs/>
          <w:color w:val="000000" w:themeColor="text1"/>
        </w:rPr>
        <w:t xml:space="preserve">nie stosuje się na podstawie art. 4 </w:t>
      </w:r>
      <w:r w:rsidR="00245FDD" w:rsidRPr="00842FC8">
        <w:rPr>
          <w:b/>
          <w:bCs/>
          <w:color w:val="000000" w:themeColor="text1"/>
        </w:rPr>
        <w:t>pkt</w:t>
      </w:r>
      <w:r w:rsidRPr="00842FC8">
        <w:rPr>
          <w:b/>
          <w:bCs/>
          <w:color w:val="000000" w:themeColor="text1"/>
        </w:rPr>
        <w:t xml:space="preserve">. 8 </w:t>
      </w:r>
      <w:r w:rsidR="000C484E" w:rsidRPr="00842FC8">
        <w:rPr>
          <w:b/>
          <w:bCs/>
          <w:color w:val="000000" w:themeColor="text1"/>
        </w:rPr>
        <w:t>tejże ustawy</w:t>
      </w:r>
    </w:p>
    <w:p w:rsidR="00F003D4" w:rsidRPr="00842FC8" w:rsidRDefault="00F003D4" w:rsidP="00F003D4">
      <w:pPr>
        <w:jc w:val="center"/>
        <w:rPr>
          <w:b/>
          <w:bCs/>
          <w:color w:val="000000" w:themeColor="text1"/>
          <w:u w:val="single"/>
        </w:rPr>
      </w:pPr>
    </w:p>
    <w:p w:rsidR="00F003D4" w:rsidRPr="00842FC8" w:rsidRDefault="00F003D4" w:rsidP="00F003D4">
      <w:pPr>
        <w:pStyle w:val="Tekstpodstawowy3"/>
        <w:spacing w:line="240" w:lineRule="auto"/>
        <w:rPr>
          <w:b/>
          <w:color w:val="000000" w:themeColor="text1"/>
          <w:sz w:val="24"/>
          <w:szCs w:val="24"/>
        </w:rPr>
      </w:pPr>
    </w:p>
    <w:p w:rsidR="00F003D4" w:rsidRPr="00842FC8" w:rsidRDefault="00F003D4" w:rsidP="0080128C">
      <w:pPr>
        <w:pStyle w:val="Tekstpodstawowy3"/>
        <w:spacing w:line="240" w:lineRule="auto"/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 xml:space="preserve">zawarta w dniu  </w:t>
      </w:r>
      <w:r w:rsidR="009B757B">
        <w:rPr>
          <w:color w:val="000000" w:themeColor="text1"/>
          <w:sz w:val="24"/>
          <w:szCs w:val="24"/>
        </w:rPr>
        <w:t>……..</w:t>
      </w:r>
      <w:r w:rsidR="001D032C">
        <w:rPr>
          <w:color w:val="000000" w:themeColor="text1"/>
          <w:sz w:val="24"/>
          <w:szCs w:val="24"/>
        </w:rPr>
        <w:t xml:space="preserve"> roku </w:t>
      </w:r>
      <w:r w:rsidR="00CD3BE8">
        <w:rPr>
          <w:color w:val="000000" w:themeColor="text1"/>
          <w:sz w:val="24"/>
          <w:szCs w:val="24"/>
        </w:rPr>
        <w:t xml:space="preserve"> w Warszawie </w:t>
      </w:r>
      <w:r w:rsidRPr="00842FC8">
        <w:rPr>
          <w:color w:val="000000" w:themeColor="text1"/>
          <w:sz w:val="24"/>
          <w:szCs w:val="24"/>
        </w:rPr>
        <w:t>pomiędzy:</w:t>
      </w:r>
    </w:p>
    <w:p w:rsidR="00F003D4" w:rsidRPr="00842FC8" w:rsidRDefault="00F003D4" w:rsidP="0080128C">
      <w:pPr>
        <w:spacing w:before="120"/>
        <w:jc w:val="both"/>
        <w:rPr>
          <w:bCs/>
          <w:color w:val="000000" w:themeColor="text1"/>
        </w:rPr>
      </w:pPr>
      <w:r w:rsidRPr="00842FC8">
        <w:rPr>
          <w:color w:val="000000" w:themeColor="text1"/>
          <w:u w:val="single"/>
        </w:rPr>
        <w:t>Warszawskim Uniwersytetem Medycznym</w:t>
      </w:r>
      <w:r w:rsidRPr="00842FC8">
        <w:rPr>
          <w:color w:val="000000" w:themeColor="text1"/>
        </w:rPr>
        <w:t xml:space="preserve"> w Warszawie z siedzibą przy ul. Żwirki i Wigury 61, 02-091 Warszawa, posiadającym REGON: 000288917 oraz NIP: 525-00-05-828, zwanym dalej w umowie „</w:t>
      </w:r>
      <w:r w:rsidRPr="00842FC8">
        <w:rPr>
          <w:bCs/>
          <w:color w:val="000000" w:themeColor="text1"/>
        </w:rPr>
        <w:t xml:space="preserve">Zamawiającym”, </w:t>
      </w:r>
      <w:r w:rsidRPr="00842FC8">
        <w:rPr>
          <w:color w:val="000000" w:themeColor="text1"/>
        </w:rPr>
        <w:t>reprezentowanym przez:</w:t>
      </w:r>
    </w:p>
    <w:p w:rsidR="00F003D4" w:rsidRPr="00CD3BE8" w:rsidRDefault="00F003D4" w:rsidP="00CD3BE8">
      <w:pPr>
        <w:spacing w:before="120"/>
        <w:jc w:val="both"/>
        <w:rPr>
          <w:bCs/>
          <w:color w:val="000000" w:themeColor="text1"/>
        </w:rPr>
      </w:pPr>
      <w:r w:rsidRPr="00CD3BE8">
        <w:rPr>
          <w:color w:val="000000" w:themeColor="text1"/>
        </w:rPr>
        <w:t xml:space="preserve">Prof. dr hab. Jadwigę Turło – Prorektora ds. Nauki i Transferu Technologii  Warszawskiego Uniwersytetu Medycznego </w:t>
      </w:r>
    </w:p>
    <w:p w:rsidR="00356F27" w:rsidRDefault="00356F27" w:rsidP="00356F27">
      <w:pPr>
        <w:spacing w:before="120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>a</w:t>
      </w:r>
      <w:r w:rsidRPr="00842FC8">
        <w:rPr>
          <w:bCs/>
          <w:color w:val="000000" w:themeColor="text1"/>
        </w:rPr>
        <w:t xml:space="preserve"> </w:t>
      </w:r>
    </w:p>
    <w:p w:rsidR="00356F27" w:rsidRPr="00141B93" w:rsidRDefault="009B757B" w:rsidP="00356F27">
      <w:pPr>
        <w:spacing w:before="120"/>
        <w:jc w:val="both"/>
        <w:rPr>
          <w:bCs/>
        </w:rPr>
      </w:pPr>
      <w:r w:rsidRPr="00141B93">
        <w:rPr>
          <w:bCs/>
        </w:rPr>
        <w:t>……..</w:t>
      </w:r>
    </w:p>
    <w:p w:rsidR="005E165A" w:rsidRPr="003D5F1A" w:rsidRDefault="005E165A" w:rsidP="0080128C">
      <w:pPr>
        <w:pStyle w:val="Akapitzlist"/>
        <w:jc w:val="both"/>
        <w:rPr>
          <w:color w:val="FF0000"/>
        </w:rPr>
      </w:pPr>
    </w:p>
    <w:p w:rsidR="00F003D4" w:rsidRPr="00842FC8" w:rsidRDefault="00F003D4" w:rsidP="0080128C">
      <w:pPr>
        <w:pStyle w:val="Tekstpodstawowy3"/>
        <w:spacing w:after="0" w:line="240" w:lineRule="auto"/>
        <w:rPr>
          <w:color w:val="000000" w:themeColor="text1"/>
          <w:sz w:val="24"/>
        </w:rPr>
      </w:pPr>
      <w:r w:rsidRPr="00842FC8">
        <w:rPr>
          <w:color w:val="000000" w:themeColor="text1"/>
          <w:sz w:val="24"/>
        </w:rPr>
        <w:t>o następującej treści: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1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Przedmiot umowy</w:t>
      </w:r>
    </w:p>
    <w:p w:rsidR="005B4824" w:rsidRPr="00CD3BE8" w:rsidRDefault="00F003D4" w:rsidP="00CD3BE8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CD3BE8">
        <w:rPr>
          <w:color w:val="000000" w:themeColor="text1"/>
        </w:rPr>
        <w:t>Przedmiotem niniejszego zamówi</w:t>
      </w:r>
      <w:r w:rsidR="005B4824" w:rsidRPr="00CD3BE8">
        <w:rPr>
          <w:color w:val="000000" w:themeColor="text1"/>
        </w:rPr>
        <w:t xml:space="preserve">enia jest </w:t>
      </w:r>
      <w:r w:rsidR="00637335">
        <w:rPr>
          <w:color w:val="000000" w:themeColor="text1"/>
        </w:rPr>
        <w:t>świadczenie usługi w podziale</w:t>
      </w:r>
      <w:r w:rsidR="008736A6">
        <w:rPr>
          <w:color w:val="000000" w:themeColor="text1"/>
        </w:rPr>
        <w:t xml:space="preserve"> na 5 zadań</w:t>
      </w:r>
      <w:r w:rsidR="005B4824" w:rsidRPr="00CD3BE8">
        <w:rPr>
          <w:color w:val="000000" w:themeColor="text1"/>
        </w:rPr>
        <w:t>:</w:t>
      </w:r>
    </w:p>
    <w:p w:rsidR="00095E1D" w:rsidRPr="00095E1D" w:rsidRDefault="00506947" w:rsidP="00C8142D">
      <w:pPr>
        <w:pStyle w:val="Akapitzlist"/>
        <w:numPr>
          <w:ilvl w:val="0"/>
          <w:numId w:val="14"/>
        </w:numPr>
        <w:jc w:val="both"/>
        <w:rPr>
          <w:b/>
        </w:rPr>
      </w:pPr>
      <w:r>
        <w:rPr>
          <w:b/>
        </w:rPr>
        <w:t>p</w:t>
      </w:r>
      <w:r w:rsidRPr="00506947">
        <w:rPr>
          <w:b/>
        </w:rPr>
        <w:t xml:space="preserve">odjęcie działań </w:t>
      </w:r>
      <w:proofErr w:type="spellStart"/>
      <w:r w:rsidRPr="00506947">
        <w:rPr>
          <w:b/>
        </w:rPr>
        <w:t>promocyjno</w:t>
      </w:r>
      <w:proofErr w:type="spellEnd"/>
      <w:r w:rsidRPr="00506947">
        <w:rPr>
          <w:b/>
        </w:rPr>
        <w:t xml:space="preserve"> – informacyjnych w środkach masowego przekazu poprzez opublikowanie informacji prasowej (artykułu) np. w prasie, Internecie – media społecznościowe, telewizji, oferujące nieodpłatną powi</w:t>
      </w:r>
      <w:r w:rsidR="0070443C">
        <w:rPr>
          <w:b/>
        </w:rPr>
        <w:t>erzchnię informacyjną,</w:t>
      </w:r>
      <w:bookmarkStart w:id="0" w:name="_GoBack"/>
      <w:bookmarkEnd w:id="0"/>
    </w:p>
    <w:p w:rsidR="005B4824" w:rsidRPr="00193C5A" w:rsidRDefault="009B757B" w:rsidP="00C8142D">
      <w:pPr>
        <w:pStyle w:val="Akapitzlist"/>
        <w:numPr>
          <w:ilvl w:val="0"/>
          <w:numId w:val="14"/>
        </w:numPr>
        <w:jc w:val="both"/>
        <w:rPr>
          <w:b/>
        </w:rPr>
      </w:pPr>
      <w:r w:rsidRPr="00193C5A">
        <w:rPr>
          <w:b/>
        </w:rPr>
        <w:t xml:space="preserve">wykonanie </w:t>
      </w:r>
      <w:bookmarkStart w:id="1" w:name="_Hlk523832449"/>
      <w:r w:rsidRPr="00193C5A">
        <w:rPr>
          <w:b/>
        </w:rPr>
        <w:t xml:space="preserve">usługi modernizacji strony internetowej </w:t>
      </w:r>
      <w:hyperlink r:id="rId8" w:history="1">
        <w:r w:rsidRPr="00193C5A">
          <w:rPr>
            <w:rStyle w:val="Hipercze"/>
            <w:b/>
          </w:rPr>
          <w:t>www.cept.wum.edu.pl</w:t>
        </w:r>
      </w:hyperlink>
      <w:r w:rsidR="005B4824" w:rsidRPr="00193C5A">
        <w:rPr>
          <w:b/>
        </w:rPr>
        <w:t xml:space="preserve"> do </w:t>
      </w:r>
      <w:r w:rsidRPr="00193C5A">
        <w:rPr>
          <w:b/>
        </w:rPr>
        <w:t xml:space="preserve">pełnienia </w:t>
      </w:r>
      <w:bookmarkStart w:id="2" w:name="_Hlk523831281"/>
      <w:r w:rsidRPr="00193C5A">
        <w:rPr>
          <w:b/>
        </w:rPr>
        <w:t>funkcji i</w:t>
      </w:r>
      <w:bookmarkStart w:id="3" w:name="_Hlk523831305"/>
      <w:r w:rsidRPr="00193C5A">
        <w:rPr>
          <w:b/>
        </w:rPr>
        <w:t xml:space="preserve">nformacyjnej i promocyjnej, </w:t>
      </w:r>
    </w:p>
    <w:p w:rsidR="005B4824" w:rsidRPr="00193C5A" w:rsidRDefault="00141B93" w:rsidP="00C8142D">
      <w:pPr>
        <w:pStyle w:val="Akapitzlist"/>
        <w:numPr>
          <w:ilvl w:val="0"/>
          <w:numId w:val="14"/>
        </w:numPr>
        <w:jc w:val="both"/>
        <w:rPr>
          <w:b/>
        </w:rPr>
      </w:pPr>
      <w:r w:rsidRPr="00193C5A">
        <w:rPr>
          <w:b/>
        </w:rPr>
        <w:t>zaprojektowanie, wykonanie</w:t>
      </w:r>
      <w:r w:rsidR="00AF068A" w:rsidRPr="00193C5A">
        <w:rPr>
          <w:b/>
        </w:rPr>
        <w:t xml:space="preserve"> i montaż</w:t>
      </w:r>
      <w:r w:rsidRPr="00193C5A">
        <w:rPr>
          <w:b/>
        </w:rPr>
        <w:t xml:space="preserve"> 5 sztuk trwałych tablic informacyjnych</w:t>
      </w:r>
      <w:r w:rsidR="005B4824" w:rsidRPr="00193C5A">
        <w:rPr>
          <w:b/>
        </w:rPr>
        <w:t>,</w:t>
      </w:r>
    </w:p>
    <w:p w:rsidR="005B4824" w:rsidRPr="00193C5A" w:rsidRDefault="00141B93" w:rsidP="00C8142D">
      <w:pPr>
        <w:pStyle w:val="Akapitzlist"/>
        <w:numPr>
          <w:ilvl w:val="0"/>
          <w:numId w:val="14"/>
        </w:numPr>
        <w:jc w:val="both"/>
        <w:rPr>
          <w:b/>
        </w:rPr>
      </w:pPr>
      <w:r w:rsidRPr="00193C5A">
        <w:rPr>
          <w:b/>
        </w:rPr>
        <w:t>zaprojektowanie, wykonanie, dostarczenie 25 tabliczek informacyjnych</w:t>
      </w:r>
      <w:r w:rsidR="005B4824" w:rsidRPr="00193C5A">
        <w:rPr>
          <w:b/>
        </w:rPr>
        <w:t>,</w:t>
      </w:r>
    </w:p>
    <w:p w:rsidR="00CD3BE8" w:rsidRPr="00193C5A" w:rsidRDefault="00141B93" w:rsidP="005B4824">
      <w:pPr>
        <w:pStyle w:val="Akapitzlist"/>
        <w:numPr>
          <w:ilvl w:val="0"/>
          <w:numId w:val="14"/>
        </w:numPr>
        <w:jc w:val="both"/>
        <w:rPr>
          <w:b/>
        </w:rPr>
      </w:pPr>
      <w:r w:rsidRPr="00193C5A">
        <w:rPr>
          <w:b/>
        </w:rPr>
        <w:t>zaprojektowanie, druk oraz dostawie 30 sztuk jednostronnych plakatów informacyjnych</w:t>
      </w:r>
      <w:r w:rsidR="005B4824" w:rsidRPr="00193C5A">
        <w:rPr>
          <w:b/>
        </w:rPr>
        <w:t>,</w:t>
      </w:r>
      <w:r w:rsidR="009B757B" w:rsidRPr="00193C5A">
        <w:rPr>
          <w:b/>
        </w:rPr>
        <w:t xml:space="preserve"> </w:t>
      </w:r>
    </w:p>
    <w:p w:rsidR="00C8142D" w:rsidRPr="00193C5A" w:rsidRDefault="00CD3BE8" w:rsidP="00CD3BE8">
      <w:pPr>
        <w:ind w:left="360"/>
        <w:jc w:val="both"/>
        <w:rPr>
          <w:b/>
        </w:rPr>
      </w:pPr>
      <w:r w:rsidRPr="00193C5A">
        <w:t xml:space="preserve">- </w:t>
      </w:r>
      <w:r w:rsidR="009B757B" w:rsidRPr="00193C5A">
        <w:t>w ramach w</w:t>
      </w:r>
      <w:r w:rsidR="001C6860" w:rsidRPr="00193C5A">
        <w:t xml:space="preserve"> </w:t>
      </w:r>
      <w:r w:rsidR="009B757B" w:rsidRPr="00193C5A">
        <w:t>projektu</w:t>
      </w:r>
      <w:bookmarkEnd w:id="1"/>
      <w:bookmarkEnd w:id="2"/>
      <w:bookmarkEnd w:id="3"/>
      <w:r w:rsidR="001C6860" w:rsidRPr="00193C5A">
        <w:t xml:space="preserve"> pn. „Centrum Badań Przedklinicznych i Technologii </w:t>
      </w:r>
      <w:proofErr w:type="spellStart"/>
      <w:r w:rsidR="001C6860" w:rsidRPr="00193C5A">
        <w:t>CePT</w:t>
      </w:r>
      <w:proofErr w:type="spellEnd"/>
      <w:r w:rsidR="001C6860" w:rsidRPr="00193C5A">
        <w:t xml:space="preserve"> II”</w:t>
      </w:r>
      <w:r w:rsidR="00C8142D" w:rsidRPr="00193C5A">
        <w:t xml:space="preserve"> współfinansowanego</w:t>
      </w:r>
      <w:r w:rsidR="00FF5239" w:rsidRPr="00193C5A">
        <w:t xml:space="preserve"> z</w:t>
      </w:r>
      <w:r w:rsidR="00C8142D" w:rsidRPr="00193C5A">
        <w:t xml:space="preserve"> Europejskiego Funduszu Rozwoju Regionalnego w ramach</w:t>
      </w:r>
      <w:r w:rsidR="00FF5239" w:rsidRPr="00193C5A">
        <w:t>: Osi Priorytetowej I „Wykorzystanie działalności badawczo-rozwojowej w gospodarce”</w:t>
      </w:r>
      <w:r w:rsidR="00C8142D" w:rsidRPr="00193C5A">
        <w:t xml:space="preserve"> Działani</w:t>
      </w:r>
      <w:r w:rsidR="00FF5239" w:rsidRPr="00193C5A">
        <w:t>a</w:t>
      </w:r>
      <w:r w:rsidR="00C8142D" w:rsidRPr="00193C5A">
        <w:t xml:space="preserve"> 1.1 </w:t>
      </w:r>
      <w:r w:rsidR="00FF5239" w:rsidRPr="00193C5A">
        <w:t>„</w:t>
      </w:r>
      <w:r w:rsidR="00C8142D" w:rsidRPr="00193C5A">
        <w:t>Działalność badawczo – rozwojowa jednostek naukowych</w:t>
      </w:r>
      <w:r w:rsidR="00FF5239" w:rsidRPr="00193C5A">
        <w:t xml:space="preserve"> Regionalnego Programu Operacyjnego Województwa Mazowieckiego na lata 2014-2020.</w:t>
      </w:r>
    </w:p>
    <w:p w:rsidR="00F003D4" w:rsidRPr="00CD3BE8" w:rsidRDefault="00F003D4" w:rsidP="00CD3BE8">
      <w:pPr>
        <w:pStyle w:val="Akapitzlist"/>
        <w:numPr>
          <w:ilvl w:val="0"/>
          <w:numId w:val="15"/>
        </w:numPr>
        <w:tabs>
          <w:tab w:val="num" w:pos="720"/>
        </w:tabs>
        <w:jc w:val="both"/>
        <w:rPr>
          <w:b/>
          <w:color w:val="000000" w:themeColor="text1"/>
        </w:rPr>
      </w:pPr>
      <w:r w:rsidRPr="00193C5A">
        <w:rPr>
          <w:color w:val="000000" w:themeColor="text1"/>
        </w:rPr>
        <w:t xml:space="preserve">Przedmiot umowy </w:t>
      </w:r>
      <w:r w:rsidRPr="00193C5A">
        <w:t xml:space="preserve">zostanie wykonany zgodnie z ofertą z dnia </w:t>
      </w:r>
      <w:r w:rsidR="009B757B" w:rsidRPr="00193C5A">
        <w:t>….</w:t>
      </w:r>
      <w:r w:rsidRPr="00193C5A">
        <w:t xml:space="preserve"> roku, która stanowi </w:t>
      </w:r>
      <w:r w:rsidR="00FB7219" w:rsidRPr="00193C5A">
        <w:rPr>
          <w:b/>
        </w:rPr>
        <w:t>Załącznik nr 1</w:t>
      </w:r>
      <w:r w:rsidR="007D6042" w:rsidRPr="00193C5A">
        <w:t xml:space="preserve"> do umowy</w:t>
      </w:r>
      <w:r w:rsidR="00647F14">
        <w:t xml:space="preserve"> </w:t>
      </w:r>
      <w:r w:rsidR="00647F14" w:rsidRPr="00193C5A">
        <w:rPr>
          <w:i/>
        </w:rPr>
        <w:t xml:space="preserve">(Załącznik Nr </w:t>
      </w:r>
      <w:r w:rsidR="00647F14">
        <w:rPr>
          <w:i/>
        </w:rPr>
        <w:t>3</w:t>
      </w:r>
      <w:r w:rsidR="00647F14" w:rsidRPr="00193C5A">
        <w:rPr>
          <w:i/>
        </w:rPr>
        <w:t xml:space="preserve"> Zaproszenia do składania ofert)</w:t>
      </w:r>
      <w:r w:rsidR="007D6042" w:rsidRPr="00193C5A">
        <w:t xml:space="preserve">, </w:t>
      </w:r>
      <w:r w:rsidR="00786F70" w:rsidRPr="00193C5A">
        <w:t>O</w:t>
      </w:r>
      <w:r w:rsidR="008721EA" w:rsidRPr="00193C5A">
        <w:t>pisem przedmiotu zamówienia</w:t>
      </w:r>
      <w:r w:rsidR="007D6042" w:rsidRPr="00193C5A">
        <w:t xml:space="preserve"> stanowiącym </w:t>
      </w:r>
      <w:r w:rsidR="00FB7219" w:rsidRPr="00193C5A">
        <w:rPr>
          <w:b/>
        </w:rPr>
        <w:t>Załącznik nr 2</w:t>
      </w:r>
      <w:r w:rsidR="007D6042" w:rsidRPr="00193C5A">
        <w:t xml:space="preserve"> </w:t>
      </w:r>
      <w:r w:rsidR="00C9057C" w:rsidRPr="00193C5A">
        <w:t xml:space="preserve">do umowy </w:t>
      </w:r>
      <w:r w:rsidR="00B715AF" w:rsidRPr="00193C5A">
        <w:rPr>
          <w:i/>
        </w:rPr>
        <w:t>(Załącznik Nr 1 Zaproszenia do składania ofert)</w:t>
      </w:r>
      <w:r w:rsidR="00B715AF" w:rsidRPr="00193C5A">
        <w:t xml:space="preserve"> </w:t>
      </w:r>
      <w:r w:rsidR="007D6042" w:rsidRPr="00193C5A">
        <w:t xml:space="preserve">oraz </w:t>
      </w:r>
      <w:r w:rsidR="003457EE" w:rsidRPr="00193C5A">
        <w:t>H</w:t>
      </w:r>
      <w:r w:rsidRPr="00193C5A">
        <w:t xml:space="preserve">armonogramem prac stanowiącym </w:t>
      </w:r>
      <w:r w:rsidR="00FB7219" w:rsidRPr="00193C5A">
        <w:rPr>
          <w:b/>
        </w:rPr>
        <w:t>Załącznik nr 3</w:t>
      </w:r>
      <w:r w:rsidRPr="00193C5A">
        <w:t xml:space="preserve"> do umowy.</w:t>
      </w:r>
    </w:p>
    <w:p w:rsidR="00800C3A" w:rsidRPr="00842FC8" w:rsidRDefault="00800C3A" w:rsidP="00800C3A">
      <w:pPr>
        <w:pStyle w:val="Akapitzlist"/>
        <w:ind w:left="426"/>
        <w:jc w:val="both"/>
        <w:rPr>
          <w:b/>
          <w:color w:val="000000" w:themeColor="text1"/>
        </w:rPr>
      </w:pPr>
    </w:p>
    <w:p w:rsidR="00F003D4" w:rsidRPr="00842FC8" w:rsidRDefault="00F003D4" w:rsidP="00CD3BE8">
      <w:pPr>
        <w:pStyle w:val="Akapitzlist"/>
        <w:ind w:left="0"/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2.</w:t>
      </w:r>
    </w:p>
    <w:p w:rsidR="00F003D4" w:rsidRPr="00842FC8" w:rsidRDefault="00A84E56" w:rsidP="00CD3BE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ynagrodzenie</w:t>
      </w:r>
    </w:p>
    <w:p w:rsidR="00F003D4" w:rsidRDefault="00CF675A" w:rsidP="00AC4FD5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łkowite w</w:t>
      </w:r>
      <w:r w:rsidR="00F003D4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ynagrodzenie za wykonanie przedmiotu umowy Strony ustalają na kwotę </w:t>
      </w:r>
      <w:r w:rsidR="0035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1467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="009B757B" w:rsidRPr="00DC1467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F003D4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brutto </w:t>
      </w:r>
      <w:r w:rsidR="00CD3BE8">
        <w:rPr>
          <w:rFonts w:ascii="Times New Roman" w:hAnsi="Times New Roman"/>
          <w:color w:val="000000" w:themeColor="text1"/>
          <w:sz w:val="24"/>
          <w:szCs w:val="24"/>
        </w:rPr>
        <w:t>(słownie: ), w tym podatek VAT ......%</w:t>
      </w:r>
      <w:r w:rsidR="00356F27"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w wysokości</w:t>
      </w:r>
      <w:r w:rsidR="0035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757B" w:rsidRPr="00CD3BE8">
        <w:rPr>
          <w:rFonts w:ascii="Times New Roman" w:hAnsi="Times New Roman"/>
          <w:color w:val="000000" w:themeColor="text1"/>
          <w:sz w:val="24"/>
          <w:szCs w:val="24"/>
        </w:rPr>
        <w:t>……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ł, w tym z tytułu realizacji:</w:t>
      </w:r>
    </w:p>
    <w:p w:rsidR="00CF675A" w:rsidRDefault="00CF675A" w:rsidP="00CF675A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dania Nr 1 (§ 1 ust. 1 pkt 1) w kwocie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....</w:t>
      </w:r>
      <w:r w:rsidRPr="00DC1467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brutto </w:t>
      </w:r>
      <w:r>
        <w:rPr>
          <w:rFonts w:ascii="Times New Roman" w:hAnsi="Times New Roman"/>
          <w:color w:val="000000" w:themeColor="text1"/>
          <w:sz w:val="24"/>
          <w:szCs w:val="24"/>
        </w:rPr>
        <w:t>(słownie: ), w tym podatek VAT ......%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w wysokośc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3BE8">
        <w:rPr>
          <w:rFonts w:ascii="Times New Roman" w:hAnsi="Times New Roman"/>
          <w:color w:val="000000" w:themeColor="text1"/>
          <w:sz w:val="24"/>
          <w:szCs w:val="24"/>
        </w:rPr>
        <w:t>……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ł;</w:t>
      </w:r>
    </w:p>
    <w:p w:rsidR="00CF675A" w:rsidRDefault="00CF675A" w:rsidP="00CF675A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Zadań Nr 2-5 (§ 1 ust. 1 pkt 2-5) w kwocie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....</w:t>
      </w:r>
      <w:r w:rsidRPr="00DC1467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brutto </w:t>
      </w:r>
      <w:r>
        <w:rPr>
          <w:rFonts w:ascii="Times New Roman" w:hAnsi="Times New Roman"/>
          <w:color w:val="000000" w:themeColor="text1"/>
          <w:sz w:val="24"/>
          <w:szCs w:val="24"/>
        </w:rPr>
        <w:t>(słownie: ), w tym podatek VAT ......%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w wysokośc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3BE8">
        <w:rPr>
          <w:rFonts w:ascii="Times New Roman" w:hAnsi="Times New Roman"/>
          <w:color w:val="000000" w:themeColor="text1"/>
          <w:sz w:val="24"/>
          <w:szCs w:val="24"/>
        </w:rPr>
        <w:t>……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ł.</w:t>
      </w:r>
    </w:p>
    <w:p w:rsidR="00CF675A" w:rsidRDefault="00CF675A" w:rsidP="00CF675A">
      <w:pPr>
        <w:pStyle w:val="Akapitzlist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675A" w:rsidRPr="00842FC8" w:rsidRDefault="00CF675A" w:rsidP="00CF675A">
      <w:pPr>
        <w:pStyle w:val="Akapitzlist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0CBC" w:rsidRPr="0088665A" w:rsidRDefault="00F003D4" w:rsidP="00AC4FD5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842FC8">
        <w:rPr>
          <w:color w:val="000000" w:themeColor="text1"/>
        </w:rPr>
        <w:t>Wynagrodzenie obejmuje wszystkie koszty, wydatki i opłaty związane z wykonaniem przedmiotu umowy</w:t>
      </w:r>
      <w:r w:rsidR="00F70CBC">
        <w:rPr>
          <w:color w:val="000000" w:themeColor="text1"/>
        </w:rPr>
        <w:t xml:space="preserve"> </w:t>
      </w:r>
      <w:r w:rsidR="00F70CBC" w:rsidRPr="0088665A">
        <w:t>oraz</w:t>
      </w:r>
      <w:r w:rsidR="00F70CBC">
        <w:t xml:space="preserve"> obejmuje</w:t>
      </w:r>
      <w:r w:rsidR="00F70CBC" w:rsidRPr="0088665A">
        <w:t xml:space="preserve"> wynagrodzenie za przeniesienie autorskich praw majątkowych wraz z prawem wyłącznego zezwolenia  na wykonywanie autorskiego prawa zależnego na wszystkich polach</w:t>
      </w:r>
      <w:r w:rsidR="001C695C">
        <w:t xml:space="preserve"> eksploatacji wymienionych w § 5</w:t>
      </w:r>
      <w:r w:rsidR="00F70CBC" w:rsidRPr="0088665A">
        <w:t xml:space="preserve"> oraz innych praw i zobowiązań określonych w § </w:t>
      </w:r>
      <w:r w:rsidR="001C695C">
        <w:t>5</w:t>
      </w:r>
      <w:r w:rsidR="00F70CBC" w:rsidRPr="0088665A">
        <w:t xml:space="preserve">, a także własność egzemplarzy i nośników </w:t>
      </w:r>
      <w:r w:rsidR="00F70CBC">
        <w:t xml:space="preserve">opinii </w:t>
      </w:r>
      <w:r w:rsidR="00F70CBC" w:rsidRPr="0088665A">
        <w:t>przekazan</w:t>
      </w:r>
      <w:r w:rsidR="00F70CBC">
        <w:t xml:space="preserve">ej </w:t>
      </w:r>
      <w:r w:rsidR="00F70CBC" w:rsidRPr="0088665A">
        <w:t>przez Wykonawcę Zamawiającemu.</w:t>
      </w:r>
    </w:p>
    <w:p w:rsidR="00F003D4" w:rsidRPr="00F70CBC" w:rsidRDefault="00F003D4" w:rsidP="00AC4FD5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CBC">
        <w:rPr>
          <w:rFonts w:ascii="Times New Roman" w:hAnsi="Times New Roman"/>
          <w:color w:val="000000" w:themeColor="text1"/>
          <w:sz w:val="24"/>
          <w:szCs w:val="24"/>
        </w:rPr>
        <w:t>Wyżej wymieniona cena brutto nie może ulec zwiększeniu w czasie realizacji umowy</w:t>
      </w:r>
      <w:r w:rsidR="00AF39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03D4" w:rsidRDefault="00F003D4" w:rsidP="00740847">
      <w:pPr>
        <w:pStyle w:val="Akapitzlist1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3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Warunki realizacji umowy</w:t>
      </w:r>
    </w:p>
    <w:p w:rsidR="00F003D4" w:rsidRPr="00AF392F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392F">
        <w:rPr>
          <w:rFonts w:ascii="Times New Roman" w:hAnsi="Times New Roman"/>
          <w:color w:val="000000" w:themeColor="text1"/>
          <w:sz w:val="24"/>
          <w:szCs w:val="24"/>
        </w:rPr>
        <w:t>Zamawiający zobowiązuje się udzielać Wykonawcy informacji niezbędnych do należytego wykonania przedmiotu umowy, w terminie</w:t>
      </w:r>
      <w:r w:rsidR="006B044D">
        <w:rPr>
          <w:rFonts w:ascii="Times New Roman" w:hAnsi="Times New Roman"/>
          <w:color w:val="000000" w:themeColor="text1"/>
          <w:sz w:val="24"/>
          <w:szCs w:val="24"/>
        </w:rPr>
        <w:t xml:space="preserve"> wskazanym w H</w:t>
      </w:r>
      <w:r w:rsidR="0065761C">
        <w:rPr>
          <w:rFonts w:ascii="Times New Roman" w:hAnsi="Times New Roman"/>
          <w:color w:val="000000" w:themeColor="text1"/>
          <w:sz w:val="24"/>
          <w:szCs w:val="24"/>
        </w:rPr>
        <w:t>armonogramie prac</w:t>
      </w:r>
      <w:r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 stanowiącym </w:t>
      </w:r>
      <w:r w:rsidRPr="007332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łącznik nr </w:t>
      </w:r>
      <w:r w:rsidR="0065761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 Umowy, umożliwiającym prawidłowe wykonanie Umowy oraz jest uprawniony do bieżącej kontroli i zgłaszania uwag, co do wykonania przedmiotu umowy.</w:t>
      </w:r>
    </w:p>
    <w:p w:rsidR="004B6363" w:rsidRPr="004B6363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Przedstawicielem Zamawiającego do kontaktu oraz kontroli wykonania przedmiotu umowy </w:t>
      </w:r>
      <w:r w:rsidR="004B6363">
        <w:rPr>
          <w:rFonts w:ascii="Times New Roman" w:hAnsi="Times New Roman"/>
          <w:color w:val="000000" w:themeColor="text1"/>
          <w:sz w:val="24"/>
          <w:szCs w:val="24"/>
        </w:rPr>
        <w:t>są</w:t>
      </w:r>
      <w:r w:rsidRPr="00AF392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C6860" w:rsidRPr="00AF392F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4B6363" w:rsidRPr="00791AB3" w:rsidRDefault="00F003D4" w:rsidP="004B6363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Beata Piekutowska  tel.: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(+48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22)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572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04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36</w:t>
      </w: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, email: </w:t>
      </w:r>
      <w:hyperlink r:id="rId9" w:history="1">
        <w:r w:rsidRPr="00791AB3">
          <w:rPr>
            <w:rStyle w:val="Hipercze"/>
            <w:rFonts w:ascii="Times New Roman" w:hAnsi="Times New Roman"/>
            <w:sz w:val="24"/>
            <w:szCs w:val="24"/>
          </w:rPr>
          <w:t>beata.piekutowska@wum.edu.pl</w:t>
        </w:r>
      </w:hyperlink>
      <w:r w:rsidR="00670AE6"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F003D4" w:rsidRPr="00791AB3" w:rsidRDefault="00670AE6" w:rsidP="004B6363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Anna Orzechowska-Kapusta tel.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(+48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22)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572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04</w:t>
      </w:r>
      <w:r w:rsidR="000371ED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56</w:t>
      </w:r>
      <w:r w:rsidR="004B6363"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>,</w:t>
      </w:r>
      <w:r w:rsidRPr="00791AB3"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eastAsia="pl-PL"/>
        </w:rPr>
        <w:t xml:space="preserve"> </w:t>
      </w: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email: </w:t>
      </w:r>
      <w:hyperlink r:id="rId10" w:history="1">
        <w:r w:rsidR="004B6363" w:rsidRPr="00791AB3">
          <w:rPr>
            <w:rStyle w:val="Hipercze"/>
            <w:rFonts w:ascii="Times New Roman" w:hAnsi="Times New Roman"/>
            <w:sz w:val="24"/>
            <w:szCs w:val="24"/>
          </w:rPr>
          <w:t>anna.orzechowska@wum.edu.pl</w:t>
        </w:r>
      </w:hyperlink>
    </w:p>
    <w:p w:rsidR="00F003D4" w:rsidRPr="00791AB3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AB3">
        <w:rPr>
          <w:rFonts w:ascii="Times New Roman" w:hAnsi="Times New Roman"/>
          <w:color w:val="000000" w:themeColor="text1"/>
          <w:sz w:val="24"/>
          <w:szCs w:val="24"/>
        </w:rPr>
        <w:t>Wykonawca oświadcza, że posiada wiedzę i doświadczenie niezbędne do należytego wykonania przedmiotu umowy.</w:t>
      </w:r>
    </w:p>
    <w:p w:rsidR="00F003D4" w:rsidRPr="00791AB3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uje się wykonać przedmiot umowy z najwyższą starannością, zgodnie z ofertą stanowiącą </w:t>
      </w:r>
      <w:r w:rsidR="00C6617A" w:rsidRPr="00C6617A">
        <w:rPr>
          <w:rFonts w:ascii="Times New Roman" w:hAnsi="Times New Roman"/>
          <w:b/>
          <w:color w:val="000000" w:themeColor="text1"/>
          <w:sz w:val="24"/>
          <w:szCs w:val="24"/>
        </w:rPr>
        <w:t>Załącznik nr 1</w:t>
      </w:r>
      <w:r w:rsidR="00C6617A" w:rsidRPr="00C6617A">
        <w:rPr>
          <w:rFonts w:ascii="Times New Roman" w:hAnsi="Times New Roman"/>
          <w:color w:val="000000" w:themeColor="text1"/>
          <w:sz w:val="24"/>
          <w:szCs w:val="24"/>
        </w:rPr>
        <w:t xml:space="preserve"> do umowy (</w:t>
      </w:r>
      <w:r w:rsidR="00C6617A" w:rsidRPr="00C6617A">
        <w:rPr>
          <w:rFonts w:ascii="Times New Roman" w:hAnsi="Times New Roman"/>
          <w:i/>
          <w:color w:val="000000" w:themeColor="text1"/>
          <w:sz w:val="24"/>
          <w:szCs w:val="24"/>
        </w:rPr>
        <w:t>Załącznik Nr 3 Zaproszenia do składania ofert</w:t>
      </w:r>
      <w:r w:rsidR="00C6617A" w:rsidRPr="00C6617A">
        <w:rPr>
          <w:rFonts w:ascii="Times New Roman" w:hAnsi="Times New Roman"/>
          <w:color w:val="000000" w:themeColor="text1"/>
          <w:sz w:val="24"/>
          <w:szCs w:val="24"/>
        </w:rPr>
        <w:t xml:space="preserve">), Opisem przedmiotu zamówienia stanowiącym </w:t>
      </w:r>
      <w:r w:rsidR="00C6617A" w:rsidRPr="00C6617A">
        <w:rPr>
          <w:rFonts w:ascii="Times New Roman" w:hAnsi="Times New Roman"/>
          <w:b/>
          <w:color w:val="000000" w:themeColor="text1"/>
          <w:sz w:val="24"/>
          <w:szCs w:val="24"/>
        </w:rPr>
        <w:t>Załącznik nr 2</w:t>
      </w:r>
      <w:r w:rsidR="00C6617A" w:rsidRPr="00C6617A">
        <w:rPr>
          <w:rFonts w:ascii="Times New Roman" w:hAnsi="Times New Roman"/>
          <w:color w:val="000000" w:themeColor="text1"/>
          <w:sz w:val="24"/>
          <w:szCs w:val="24"/>
        </w:rPr>
        <w:t xml:space="preserve"> do umowy (</w:t>
      </w:r>
      <w:r w:rsidR="00C6617A" w:rsidRPr="00C6617A">
        <w:rPr>
          <w:rFonts w:ascii="Times New Roman" w:hAnsi="Times New Roman"/>
          <w:i/>
          <w:color w:val="000000" w:themeColor="text1"/>
          <w:sz w:val="24"/>
          <w:szCs w:val="24"/>
        </w:rPr>
        <w:t>Załącznik Nr 1 Zaproszenia do składania ofert</w:t>
      </w:r>
      <w:r w:rsidR="00C6617A" w:rsidRPr="00C6617A">
        <w:rPr>
          <w:rFonts w:ascii="Times New Roman" w:hAnsi="Times New Roman"/>
          <w:color w:val="000000" w:themeColor="text1"/>
          <w:sz w:val="24"/>
          <w:szCs w:val="24"/>
        </w:rPr>
        <w:t xml:space="preserve">) oraz Harmonogramem prac stanowiącym </w:t>
      </w:r>
      <w:r w:rsidR="00C6617A" w:rsidRPr="00C6617A">
        <w:rPr>
          <w:rFonts w:ascii="Times New Roman" w:hAnsi="Times New Roman"/>
          <w:b/>
          <w:color w:val="000000" w:themeColor="text1"/>
          <w:sz w:val="24"/>
          <w:szCs w:val="24"/>
        </w:rPr>
        <w:t>Załącznik nr 3</w:t>
      </w:r>
      <w:r w:rsidR="00C6617A">
        <w:rPr>
          <w:rFonts w:ascii="Times New Roman" w:hAnsi="Times New Roman"/>
          <w:color w:val="000000" w:themeColor="text1"/>
          <w:sz w:val="24"/>
          <w:szCs w:val="24"/>
        </w:rPr>
        <w:t xml:space="preserve"> do </w:t>
      </w:r>
      <w:r w:rsidR="00C6617A" w:rsidRPr="00C6617A">
        <w:rPr>
          <w:rFonts w:ascii="Times New Roman" w:hAnsi="Times New Roman"/>
          <w:color w:val="000000" w:themeColor="text1"/>
          <w:sz w:val="24"/>
          <w:szCs w:val="24"/>
        </w:rPr>
        <w:t>umowy.</w:t>
      </w:r>
      <w:r w:rsidR="007D6042" w:rsidRPr="006B04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oraz wskazówkami i oczekiwaniami Zamawiającego. </w:t>
      </w:r>
    </w:p>
    <w:p w:rsidR="00F003D4" w:rsidRPr="0065761C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1AB3">
        <w:rPr>
          <w:rFonts w:ascii="Times New Roman" w:hAnsi="Times New Roman"/>
          <w:color w:val="000000" w:themeColor="text1"/>
          <w:sz w:val="24"/>
          <w:szCs w:val="24"/>
        </w:rPr>
        <w:t>Wykonawca jest zobowiązany do uwzględniania na bieżąco uwag Zamawiającego</w:t>
      </w:r>
      <w:r w:rsidR="00C36092" w:rsidRPr="00791AB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91AB3">
        <w:rPr>
          <w:rFonts w:ascii="Times New Roman" w:hAnsi="Times New Roman"/>
          <w:color w:val="000000" w:themeColor="text1"/>
          <w:sz w:val="24"/>
          <w:szCs w:val="24"/>
        </w:rPr>
        <w:t xml:space="preserve"> co do sposobu lub zakresu wykonania przedmiotu</w:t>
      </w:r>
      <w:r w:rsidRPr="0065761C">
        <w:rPr>
          <w:rFonts w:ascii="Times New Roman" w:hAnsi="Times New Roman"/>
          <w:color w:val="000000" w:themeColor="text1"/>
          <w:sz w:val="24"/>
          <w:szCs w:val="24"/>
        </w:rPr>
        <w:t xml:space="preserve"> umowy. </w:t>
      </w:r>
    </w:p>
    <w:p w:rsidR="00F003D4" w:rsidRPr="0065761C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61C">
        <w:rPr>
          <w:rFonts w:ascii="Times New Roman" w:hAnsi="Times New Roman"/>
          <w:color w:val="000000" w:themeColor="text1"/>
          <w:sz w:val="24"/>
          <w:szCs w:val="24"/>
        </w:rPr>
        <w:t>Wykonawca ponosi odpowiedzialność za działania i zaniechania podwykonawców</w:t>
      </w:r>
      <w:r w:rsidR="00C36092" w:rsidRPr="0065761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F068A" w:rsidRPr="0065761C">
        <w:rPr>
          <w:rFonts w:ascii="Times New Roman" w:hAnsi="Times New Roman"/>
          <w:color w:val="000000" w:themeColor="text1"/>
          <w:sz w:val="24"/>
          <w:szCs w:val="24"/>
        </w:rPr>
        <w:t xml:space="preserve"> jak za </w:t>
      </w:r>
      <w:r w:rsidRPr="0065761C">
        <w:rPr>
          <w:rFonts w:ascii="Times New Roman" w:hAnsi="Times New Roman"/>
          <w:color w:val="000000" w:themeColor="text1"/>
          <w:sz w:val="24"/>
          <w:szCs w:val="24"/>
        </w:rPr>
        <w:t>działania i zaniechania własne</w:t>
      </w:r>
      <w:r w:rsidR="0073324B" w:rsidRPr="006576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56F27" w:rsidRPr="00AF392F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65761C">
        <w:rPr>
          <w:rFonts w:ascii="Times New Roman" w:hAnsi="Times New Roman"/>
          <w:color w:val="000000" w:themeColor="text1"/>
          <w:sz w:val="24"/>
          <w:szCs w:val="24"/>
        </w:rPr>
        <w:t>Przedstawicielem Wykonawcy odpowiedzialnym</w:t>
      </w:r>
      <w:r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 za prawidłowe wykonanie umowy jest: </w:t>
      </w:r>
      <w:r w:rsidR="0073324B">
        <w:rPr>
          <w:rFonts w:ascii="Times New Roman" w:hAnsi="Times New Roman"/>
          <w:color w:val="000000" w:themeColor="text1"/>
          <w:sz w:val="24"/>
          <w:szCs w:val="24"/>
        </w:rPr>
        <w:t>..............</w:t>
      </w:r>
    </w:p>
    <w:p w:rsidR="00F003D4" w:rsidRPr="00AF392F" w:rsidRDefault="00F003D4" w:rsidP="00AF392F">
      <w:pPr>
        <w:pStyle w:val="Akapitzlist1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392F">
        <w:rPr>
          <w:rFonts w:ascii="Times New Roman" w:hAnsi="Times New Roman"/>
          <w:color w:val="000000" w:themeColor="text1"/>
          <w:sz w:val="24"/>
          <w:szCs w:val="24"/>
        </w:rPr>
        <w:t>Zmiana przedstawicieli Stron</w:t>
      </w:r>
      <w:r w:rsidR="000C5DC1" w:rsidRPr="00AF392F">
        <w:rPr>
          <w:rFonts w:ascii="Times New Roman" w:hAnsi="Times New Roman"/>
          <w:color w:val="000000" w:themeColor="text1"/>
          <w:sz w:val="24"/>
          <w:szCs w:val="24"/>
        </w:rPr>
        <w:t>, o których mowa odpowiednio w ust. 2 lub ust.</w:t>
      </w:r>
      <w:r w:rsidR="00AF068A"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324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C5DC1"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 niniejszego paragrafu,</w:t>
      </w:r>
      <w:r w:rsidRPr="00AF392F">
        <w:rPr>
          <w:rFonts w:ascii="Times New Roman" w:hAnsi="Times New Roman"/>
          <w:color w:val="000000" w:themeColor="text1"/>
          <w:sz w:val="24"/>
          <w:szCs w:val="24"/>
        </w:rPr>
        <w:t xml:space="preserve"> nie wymaga zmiany umowy i następuje przez powiadomienie drugiej Strony, faksem lub na adres e-mail</w:t>
      </w:r>
      <w:r w:rsidR="000C5DC1" w:rsidRPr="00AF39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03D4" w:rsidRPr="00842FC8" w:rsidRDefault="00F003D4" w:rsidP="00F003D4">
      <w:pPr>
        <w:pStyle w:val="Akapitzlist1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03D4" w:rsidRPr="00842FC8" w:rsidRDefault="00F003D4" w:rsidP="00F003D4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b/>
          <w:color w:val="000000" w:themeColor="text1"/>
          <w:sz w:val="24"/>
          <w:szCs w:val="24"/>
        </w:rPr>
        <w:t>§ 4.</w:t>
      </w:r>
    </w:p>
    <w:p w:rsidR="00F003D4" w:rsidRPr="00842FC8" w:rsidRDefault="00F003D4" w:rsidP="00F003D4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b/>
          <w:color w:val="000000" w:themeColor="text1"/>
          <w:sz w:val="24"/>
          <w:szCs w:val="24"/>
        </w:rPr>
        <w:t>Odbiory</w:t>
      </w:r>
    </w:p>
    <w:p w:rsidR="00ED2F2A" w:rsidRDefault="00842FC8" w:rsidP="00E06DEA">
      <w:pPr>
        <w:pStyle w:val="Akapitzlist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FF5">
        <w:rPr>
          <w:rFonts w:ascii="Times New Roman" w:hAnsi="Times New Roman"/>
          <w:color w:val="000000" w:themeColor="text1"/>
          <w:sz w:val="24"/>
          <w:szCs w:val="24"/>
        </w:rPr>
        <w:t xml:space="preserve">Termin wykonania przedmiotu </w:t>
      </w:r>
      <w:r w:rsidR="00791AB3">
        <w:rPr>
          <w:rFonts w:ascii="Times New Roman" w:hAnsi="Times New Roman"/>
          <w:color w:val="000000" w:themeColor="text1"/>
          <w:sz w:val="24"/>
          <w:szCs w:val="24"/>
        </w:rPr>
        <w:t>umowy</w:t>
      </w:r>
      <w:r w:rsidR="00ED2F2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F66B7" w:rsidRDefault="006F66B7" w:rsidP="006F66B7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zakresie Zadania</w:t>
      </w:r>
      <w:r w:rsidR="0007428D">
        <w:rPr>
          <w:rFonts w:ascii="Times New Roman" w:hAnsi="Times New Roman"/>
          <w:color w:val="000000" w:themeColor="text1"/>
          <w:sz w:val="24"/>
          <w:szCs w:val="24"/>
        </w:rPr>
        <w:t xml:space="preserve"> Nr 1 (§</w:t>
      </w:r>
      <w:r w:rsidR="00ED224C">
        <w:rPr>
          <w:rFonts w:ascii="Times New Roman" w:hAnsi="Times New Roman"/>
          <w:color w:val="000000" w:themeColor="text1"/>
          <w:sz w:val="24"/>
          <w:szCs w:val="24"/>
        </w:rPr>
        <w:t xml:space="preserve"> 1 ust. 1 pkt 1) do dnia ...........;</w:t>
      </w:r>
    </w:p>
    <w:p w:rsidR="00ED224C" w:rsidRDefault="00CF675A" w:rsidP="006F66B7">
      <w:pPr>
        <w:pStyle w:val="Akapitzlist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zakresie Zadań</w:t>
      </w:r>
      <w:r w:rsidR="00ED224C">
        <w:rPr>
          <w:rFonts w:ascii="Times New Roman" w:hAnsi="Times New Roman"/>
          <w:color w:val="000000" w:themeColor="text1"/>
          <w:sz w:val="24"/>
          <w:szCs w:val="24"/>
        </w:rPr>
        <w:t xml:space="preserve"> Nr 2-5 (§ 1 ust. 1 pkt 2-5) do dnia .............:</w:t>
      </w:r>
    </w:p>
    <w:p w:rsidR="00CF675A" w:rsidRPr="00CF675A" w:rsidRDefault="00D87EA1" w:rsidP="00CF675A">
      <w:pPr>
        <w:pStyle w:val="Akapitzlist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675A">
        <w:rPr>
          <w:rFonts w:ascii="Times New Roman" w:hAnsi="Times New Roman"/>
          <w:color w:val="000000" w:themeColor="text1"/>
          <w:sz w:val="24"/>
          <w:szCs w:val="24"/>
        </w:rPr>
        <w:t>Potwierdzeniem wyk</w:t>
      </w:r>
      <w:r w:rsidR="00CF675A" w:rsidRPr="00CF675A">
        <w:rPr>
          <w:rFonts w:ascii="Times New Roman" w:hAnsi="Times New Roman"/>
          <w:color w:val="000000" w:themeColor="text1"/>
          <w:sz w:val="24"/>
          <w:szCs w:val="24"/>
        </w:rPr>
        <w:t xml:space="preserve">onania </w:t>
      </w:r>
      <w:r w:rsidRPr="00CF675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CF675A" w:rsidRPr="00CF675A">
        <w:rPr>
          <w:rFonts w:ascii="Times New Roman" w:hAnsi="Times New Roman"/>
          <w:color w:val="000000" w:themeColor="text1"/>
          <w:sz w:val="24"/>
          <w:szCs w:val="24"/>
        </w:rPr>
        <w:t>jest P</w:t>
      </w:r>
      <w:r w:rsidRPr="00CF675A">
        <w:rPr>
          <w:rFonts w:ascii="Times New Roman" w:hAnsi="Times New Roman"/>
          <w:color w:val="000000" w:themeColor="text1"/>
          <w:sz w:val="24"/>
          <w:szCs w:val="24"/>
        </w:rPr>
        <w:t>rotokół odbioru sporządzony</w:t>
      </w:r>
      <w:r w:rsidR="001E35F0">
        <w:rPr>
          <w:rFonts w:ascii="Times New Roman" w:hAnsi="Times New Roman"/>
          <w:color w:val="000000" w:themeColor="text1"/>
          <w:sz w:val="24"/>
          <w:szCs w:val="24"/>
        </w:rPr>
        <w:t xml:space="preserve"> odrębnie</w:t>
      </w:r>
      <w:r w:rsidRPr="00CF675A">
        <w:rPr>
          <w:rFonts w:ascii="Times New Roman" w:hAnsi="Times New Roman"/>
          <w:color w:val="000000" w:themeColor="text1"/>
          <w:sz w:val="24"/>
          <w:szCs w:val="24"/>
        </w:rPr>
        <w:t xml:space="preserve"> na dzień realizacji </w:t>
      </w:r>
      <w:r w:rsidR="00CF675A" w:rsidRPr="00CF675A">
        <w:rPr>
          <w:rFonts w:ascii="Times New Roman" w:hAnsi="Times New Roman"/>
          <w:color w:val="000000" w:themeColor="text1"/>
          <w:sz w:val="24"/>
          <w:szCs w:val="24"/>
        </w:rPr>
        <w:t>Zadania Nr 1 oraz Zadań Nr 2-5.</w:t>
      </w:r>
      <w:r w:rsidR="00CF675A">
        <w:rPr>
          <w:rFonts w:ascii="Times New Roman" w:hAnsi="Times New Roman"/>
          <w:color w:val="000000" w:themeColor="text1"/>
          <w:sz w:val="24"/>
          <w:szCs w:val="24"/>
        </w:rPr>
        <w:t xml:space="preserve"> Protokół odbioru dla Zadań Nr 2-5 jest sporządzany łącznie.</w:t>
      </w:r>
    </w:p>
    <w:p w:rsidR="00CF675A" w:rsidRPr="00253FF5" w:rsidRDefault="00CF675A" w:rsidP="00CF675A">
      <w:pPr>
        <w:pStyle w:val="Akapitzlist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FF5">
        <w:rPr>
          <w:rFonts w:ascii="Times New Roman" w:hAnsi="Times New Roman"/>
          <w:color w:val="000000" w:themeColor="text1"/>
          <w:sz w:val="24"/>
          <w:szCs w:val="24"/>
        </w:rPr>
        <w:t>Zamawiający ma prawo zgłosić</w:t>
      </w:r>
      <w:r w:rsidRPr="00CF67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3FF5">
        <w:rPr>
          <w:rFonts w:ascii="Times New Roman" w:hAnsi="Times New Roman"/>
          <w:color w:val="000000" w:themeColor="text1"/>
          <w:sz w:val="24"/>
          <w:szCs w:val="24"/>
        </w:rPr>
        <w:t xml:space="preserve">uwagi lub zastrzeżenia w terminie do 7 dni roboczych od </w:t>
      </w:r>
      <w:r>
        <w:rPr>
          <w:rFonts w:ascii="Times New Roman" w:hAnsi="Times New Roman"/>
          <w:color w:val="000000" w:themeColor="text1"/>
          <w:sz w:val="24"/>
          <w:szCs w:val="24"/>
        </w:rPr>
        <w:t>wykonania przez</w:t>
      </w:r>
      <w:r w:rsidRPr="00253FF5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Wykonawcę</w:t>
      </w:r>
      <w:r w:rsidRPr="00253F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Pr="00253FF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D2259" w:rsidRPr="00291F95" w:rsidRDefault="00F003D4" w:rsidP="00D87EA1">
      <w:pPr>
        <w:pStyle w:val="Akapitzlist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3FF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ykonawca w terminie </w:t>
      </w:r>
      <w:r w:rsidR="00B16766" w:rsidRPr="00253FF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53FF5">
        <w:rPr>
          <w:rFonts w:ascii="Times New Roman" w:hAnsi="Times New Roman"/>
          <w:color w:val="000000" w:themeColor="text1"/>
          <w:sz w:val="24"/>
          <w:szCs w:val="24"/>
        </w:rPr>
        <w:t xml:space="preserve"> dni od</w:t>
      </w:r>
      <w:r w:rsidRPr="00291F95">
        <w:rPr>
          <w:rFonts w:ascii="Times New Roman" w:hAnsi="Times New Roman"/>
          <w:color w:val="000000" w:themeColor="text1"/>
          <w:sz w:val="24"/>
          <w:szCs w:val="24"/>
        </w:rPr>
        <w:t xml:space="preserve"> dnia otrzymania od Zamawiającego uwag i zastrzeżeń </w:t>
      </w:r>
      <w:r w:rsidR="00B16766" w:rsidRPr="00291F95">
        <w:rPr>
          <w:rFonts w:ascii="Times New Roman" w:hAnsi="Times New Roman"/>
          <w:color w:val="000000" w:themeColor="text1"/>
          <w:sz w:val="24"/>
          <w:szCs w:val="24"/>
        </w:rPr>
        <w:t xml:space="preserve">dokona poprawy </w:t>
      </w:r>
      <w:r w:rsidR="00CF675A"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="00B16766" w:rsidRPr="00291F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42FC8" w:rsidRPr="00291F95">
        <w:rPr>
          <w:rFonts w:ascii="Times New Roman" w:hAnsi="Times New Roman"/>
          <w:color w:val="000000" w:themeColor="text1"/>
          <w:sz w:val="24"/>
          <w:szCs w:val="24"/>
        </w:rPr>
        <w:t>Podstawą wypłaty wyn</w:t>
      </w:r>
      <w:r w:rsidR="00CF675A">
        <w:rPr>
          <w:rFonts w:ascii="Times New Roman" w:hAnsi="Times New Roman"/>
          <w:color w:val="000000" w:themeColor="text1"/>
          <w:sz w:val="24"/>
          <w:szCs w:val="24"/>
        </w:rPr>
        <w:t>agrodzenia będzie bezusterkowy P</w:t>
      </w:r>
      <w:r w:rsidR="00842FC8" w:rsidRPr="00291F95">
        <w:rPr>
          <w:rFonts w:ascii="Times New Roman" w:hAnsi="Times New Roman"/>
          <w:color w:val="000000" w:themeColor="text1"/>
          <w:sz w:val="24"/>
          <w:szCs w:val="24"/>
        </w:rPr>
        <w:t>rotokół odbioru podpisany przez Zamawiającego.</w:t>
      </w:r>
    </w:p>
    <w:p w:rsidR="00AD2259" w:rsidRPr="00AD2259" w:rsidRDefault="00AD2259" w:rsidP="00AD2259">
      <w:pPr>
        <w:pStyle w:val="Akapitzlist1"/>
        <w:ind w:left="360"/>
        <w:jc w:val="both"/>
        <w:rPr>
          <w:b/>
          <w:color w:val="000000" w:themeColor="text1"/>
        </w:rPr>
      </w:pPr>
    </w:p>
    <w:p w:rsidR="0045300C" w:rsidRDefault="0045300C" w:rsidP="00CB0099">
      <w:pPr>
        <w:pStyle w:val="Akapitzlist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45300C" w:rsidRDefault="0045300C" w:rsidP="00CB0099">
      <w:pPr>
        <w:pStyle w:val="Akapitzlist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F003D4" w:rsidRPr="00392167" w:rsidRDefault="00F003D4" w:rsidP="00CB0099">
      <w:pPr>
        <w:pStyle w:val="Akapitzlist1"/>
        <w:spacing w:after="0" w:line="240" w:lineRule="auto"/>
        <w:ind w:left="0"/>
        <w:contextualSpacing w:val="0"/>
        <w:jc w:val="center"/>
        <w:rPr>
          <w:b/>
          <w:color w:val="000000" w:themeColor="text1"/>
          <w:sz w:val="24"/>
        </w:rPr>
      </w:pPr>
      <w:r w:rsidRPr="00392167">
        <w:rPr>
          <w:rFonts w:ascii="Times New Roman" w:hAnsi="Times New Roman"/>
          <w:b/>
          <w:color w:val="000000" w:themeColor="text1"/>
          <w:sz w:val="24"/>
        </w:rPr>
        <w:t>§ 5.</w:t>
      </w:r>
    </w:p>
    <w:p w:rsidR="00F003D4" w:rsidRPr="00842FC8" w:rsidRDefault="00F003D4" w:rsidP="00CB0099">
      <w:pPr>
        <w:tabs>
          <w:tab w:val="left" w:pos="2653"/>
        </w:tabs>
        <w:jc w:val="center"/>
        <w:rPr>
          <w:bCs/>
          <w:color w:val="000000" w:themeColor="text1"/>
        </w:rPr>
      </w:pPr>
      <w:r w:rsidRPr="00842FC8">
        <w:rPr>
          <w:b/>
          <w:bCs/>
          <w:color w:val="000000" w:themeColor="text1"/>
        </w:rPr>
        <w:t xml:space="preserve">Prawa własności intelektualnej </w:t>
      </w:r>
    </w:p>
    <w:p w:rsidR="00F003D4" w:rsidRPr="00842FC8" w:rsidRDefault="00F003D4" w:rsidP="00CB0099">
      <w:pPr>
        <w:widowControl w:val="0"/>
        <w:numPr>
          <w:ilvl w:val="3"/>
          <w:numId w:val="9"/>
        </w:numPr>
        <w:tabs>
          <w:tab w:val="clear" w:pos="0"/>
        </w:tabs>
        <w:suppressAutoHyphens/>
        <w:ind w:left="357" w:hanging="357"/>
        <w:jc w:val="both"/>
        <w:rPr>
          <w:bCs/>
          <w:color w:val="000000" w:themeColor="text1"/>
        </w:rPr>
      </w:pPr>
      <w:r w:rsidRPr="00842FC8">
        <w:rPr>
          <w:bCs/>
          <w:color w:val="000000" w:themeColor="text1"/>
        </w:rPr>
        <w:t>Wykonawca oświadcza, że przysługują mu majątkowe prawa autorskie do powstałej własności intelektualnej. Wykonawca gwarantuje, że materiały powstałe w trakcie trwania współpracy nie są obciążone prawami osób trzecich i zobowiązuje się do przejęcia wszelkich ewentualnych roszczeń osób trzecich w przypadku naruszenia autorskich praw majątkowych tych osób.</w:t>
      </w:r>
    </w:p>
    <w:p w:rsidR="000367B3" w:rsidRDefault="00F003D4" w:rsidP="000367B3">
      <w:pPr>
        <w:widowControl w:val="0"/>
        <w:numPr>
          <w:ilvl w:val="3"/>
          <w:numId w:val="9"/>
        </w:numPr>
        <w:tabs>
          <w:tab w:val="clear" w:pos="0"/>
        </w:tabs>
        <w:suppressAutoHyphens/>
        <w:ind w:left="357" w:hanging="357"/>
        <w:jc w:val="both"/>
        <w:rPr>
          <w:color w:val="000000" w:themeColor="text1"/>
        </w:rPr>
      </w:pPr>
      <w:r w:rsidRPr="00842FC8">
        <w:rPr>
          <w:bCs/>
          <w:color w:val="000000" w:themeColor="text1"/>
        </w:rPr>
        <w:t>Z chwilą przekazania materiałów Zamawiającemu, Wykonawca</w:t>
      </w:r>
      <w:r w:rsidRPr="00842FC8">
        <w:rPr>
          <w:color w:val="000000" w:themeColor="text1"/>
        </w:rPr>
        <w:t xml:space="preserve"> </w:t>
      </w:r>
      <w:r w:rsidR="00D368EB" w:rsidRPr="008A5BFF">
        <w:t>przenosi na Zamawiającego autorskie prawa majątkowe d</w:t>
      </w:r>
      <w:r w:rsidR="00D368EB">
        <w:t>o korzystania i rozporządzania u</w:t>
      </w:r>
      <w:r w:rsidR="00D368EB" w:rsidRPr="008A5BFF">
        <w:t xml:space="preserve">tworami powstałymi w ramach realizacji </w:t>
      </w:r>
      <w:r w:rsidR="00D368EB">
        <w:t>przedmiotu u</w:t>
      </w:r>
      <w:r w:rsidR="00D368EB" w:rsidRPr="008A5BFF">
        <w:t>mowy oraz prawo do dokonywania zm</w:t>
      </w:r>
      <w:r w:rsidR="00D368EB">
        <w:t>ian, przeróbek, opracowań tych u</w:t>
      </w:r>
      <w:r w:rsidR="00D368EB" w:rsidRPr="008A5BFF">
        <w:t>tworów wraz z prawem do wyłącznego zezwalania na wykonywan</w:t>
      </w:r>
      <w:r w:rsidR="00D368EB">
        <w:t>ie autorskiego prawa zależnego.</w:t>
      </w:r>
    </w:p>
    <w:p w:rsidR="00F003D4" w:rsidRPr="000367B3" w:rsidRDefault="00521E84" w:rsidP="000367B3">
      <w:pPr>
        <w:widowControl w:val="0"/>
        <w:numPr>
          <w:ilvl w:val="3"/>
          <w:numId w:val="9"/>
        </w:numPr>
        <w:tabs>
          <w:tab w:val="clear" w:pos="0"/>
        </w:tabs>
        <w:suppressAutoHyphens/>
        <w:ind w:left="357" w:hanging="357"/>
        <w:jc w:val="both"/>
        <w:rPr>
          <w:color w:val="000000" w:themeColor="text1"/>
        </w:rPr>
      </w:pPr>
      <w:r w:rsidRPr="008A5BFF">
        <w:t>Przeniesienie praw, o którym mowa w ust. 2, następuje bez ogranicz</w:t>
      </w:r>
      <w:r>
        <w:t xml:space="preserve">eń terytorialnych i czasowych, </w:t>
      </w:r>
      <w:r w:rsidRPr="008A5BFF">
        <w:t>na następujących polach eksploatacji:</w:t>
      </w:r>
    </w:p>
    <w:p w:rsidR="00F003D4" w:rsidRPr="00842FC8" w:rsidRDefault="00F003D4" w:rsidP="007A366F">
      <w:pPr>
        <w:pStyle w:val="Tekstpodstawowy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 xml:space="preserve">w zakresie utrwalania i zwielokrotniania utworu – Zamawiający będzie uprawniony do wprowadzania do pamięci komputera oraz wytwarzania określoną techniką egzemplarzy utworów, w tym techniką drukarską, reprograficzną, zapisu magnetycznego oraz techniką cyfrową i innymi technikami znanymi w momencie przejścia majątkowych praw autorskich na Zamawiającego, </w:t>
      </w:r>
    </w:p>
    <w:p w:rsidR="00F003D4" w:rsidRPr="00842FC8" w:rsidRDefault="00F003D4" w:rsidP="007A366F">
      <w:pPr>
        <w:pStyle w:val="Tekstpodstawowy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>w zakresie obrotu oryginałem albo egzemplarzami, na których utwory utrwalono -  Zamawiający będzie uprawniony do wprowadzania do obrotu, użyczania lub wynajmowania oryginału albo do tłumaczenia utwor</w:t>
      </w:r>
      <w:r w:rsidR="00AF068A">
        <w:rPr>
          <w:color w:val="000000" w:themeColor="text1"/>
          <w:sz w:val="24"/>
          <w:szCs w:val="24"/>
        </w:rPr>
        <w:t>ów, a także do rozporządzania i </w:t>
      </w:r>
      <w:r w:rsidRPr="00842FC8">
        <w:rPr>
          <w:color w:val="000000" w:themeColor="text1"/>
          <w:sz w:val="24"/>
          <w:szCs w:val="24"/>
        </w:rPr>
        <w:t>wykorzystywania utworów w całości lub jego części, </w:t>
      </w:r>
    </w:p>
    <w:p w:rsidR="00F003D4" w:rsidRDefault="00F003D4" w:rsidP="007A366F">
      <w:pPr>
        <w:pStyle w:val="Tekstpodstawowy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>w zakresie rozpowszechniania utworu w sposób inny niż określony w punkcie 2 – Zamawiający będzie uprawniony do publikacji, publicznego wystawiania, wyświetlania, prezentowania, a także publicznego udostępniania utworów w taki sposób, aby każdy mógł mieć do niego dostęp w miejscu i w czasie przez siebie wybranym, w tym do rozpow</w:t>
      </w:r>
      <w:r w:rsidR="00481E28">
        <w:rPr>
          <w:color w:val="000000" w:themeColor="text1"/>
          <w:sz w:val="24"/>
          <w:szCs w:val="24"/>
        </w:rPr>
        <w:t>szechniania utworu w Internecie,</w:t>
      </w:r>
    </w:p>
    <w:p w:rsidR="00481E28" w:rsidRPr="008A5BFF" w:rsidRDefault="00481E28" w:rsidP="007A36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 w:rsidRPr="008A5BFF">
        <w:t>przystosowania, zmiany układu lub jakichkolwie</w:t>
      </w:r>
      <w:r>
        <w:t>k innych zmian i modyfikacji w u</w:t>
      </w:r>
      <w:r w:rsidRPr="008A5BFF">
        <w:t>tworach,</w:t>
      </w:r>
    </w:p>
    <w:p w:rsidR="00481E28" w:rsidRPr="008A5BFF" w:rsidRDefault="00481E28" w:rsidP="007A36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 w:rsidRPr="008A5BFF">
        <w:t xml:space="preserve">udostępniania osobom trzecim w celu dokonywania modyfikacji, zmian, poprawek, przeróbek,  adaptacji i uzupełnień, </w:t>
      </w:r>
    </w:p>
    <w:p w:rsidR="00481E28" w:rsidRPr="008A5BFF" w:rsidRDefault="00481E28" w:rsidP="007A36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 w:rsidRPr="008A5BFF">
        <w:t xml:space="preserve">korzystanie z </w:t>
      </w:r>
      <w:r>
        <w:t>u</w:t>
      </w:r>
      <w:r w:rsidRPr="008A5BFF">
        <w:t xml:space="preserve">tworów po wykonaniu modyfikacji, zmian, </w:t>
      </w:r>
      <w:r>
        <w:t xml:space="preserve">poprawek, przeróbek, adaptacji </w:t>
      </w:r>
      <w:r w:rsidRPr="008A5BFF">
        <w:t>i uzupełnień n</w:t>
      </w:r>
      <w:r>
        <w:t xml:space="preserve">a polach określonych w pkt 1 – </w:t>
      </w:r>
      <w:r w:rsidR="007A366F">
        <w:t>5</w:t>
      </w:r>
      <w:r w:rsidRPr="008A5BFF">
        <w:t xml:space="preserve">. </w:t>
      </w:r>
    </w:p>
    <w:p w:rsidR="00F003D4" w:rsidRPr="00842FC8" w:rsidRDefault="00F003D4" w:rsidP="00886DEA">
      <w:pPr>
        <w:pStyle w:val="Tekstpodstawowy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42FC8">
        <w:rPr>
          <w:color w:val="000000" w:themeColor="text1"/>
          <w:sz w:val="24"/>
          <w:szCs w:val="24"/>
        </w:rPr>
        <w:t>Wykonawca oświadcza, że powstrzyma się od wykonywania swoich praw osobistych w stosunku do powstałych utworów oraz że nie udzieli przed przeniesieniem majątkowych praw autorskich żadnych licencji na korzystanie z powstałych utworów osobom trzecim.</w:t>
      </w:r>
    </w:p>
    <w:p w:rsidR="00F003D4" w:rsidRPr="00842FC8" w:rsidRDefault="00F003D4" w:rsidP="00886DEA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 xml:space="preserve">Wykonawca </w:t>
      </w:r>
      <w:r w:rsidRPr="00842FC8">
        <w:rPr>
          <w:bCs/>
          <w:color w:val="000000" w:themeColor="text1"/>
        </w:rPr>
        <w:t>zrzeka się z</w:t>
      </w:r>
      <w:r w:rsidRPr="00842FC8">
        <w:rPr>
          <w:color w:val="000000" w:themeColor="text1"/>
        </w:rPr>
        <w:t xml:space="preserve"> chwilą zapłaty całości wynagrodzenia przewidzianego Umową </w:t>
      </w:r>
      <w:r w:rsidRPr="00842FC8">
        <w:rPr>
          <w:bCs/>
          <w:color w:val="000000" w:themeColor="text1"/>
        </w:rPr>
        <w:t>prawa do wyrażania zezwoleń na wykonywanie zależnego prawa autorskiego do powstałych utworów i zezwala Zamawiającemu na wykonywanie zależnego prawa autorskiego do powstałych utworów w zakresie korzystania, rozporządzania i rozpowszechniania.</w:t>
      </w:r>
    </w:p>
    <w:p w:rsidR="00F003D4" w:rsidRPr="00842FC8" w:rsidRDefault="00F003D4" w:rsidP="00886DEA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</w:rPr>
      </w:pPr>
      <w:r w:rsidRPr="00842FC8">
        <w:rPr>
          <w:bCs/>
          <w:color w:val="000000" w:themeColor="text1"/>
        </w:rPr>
        <w:t xml:space="preserve">Wykonawcy nie przysługuje dodatkowe wynagrodzenie za korzystanie z powstałych utworów na każdym odrębnym polu eksploatacji. </w:t>
      </w:r>
    </w:p>
    <w:p w:rsidR="00086336" w:rsidRPr="00086336" w:rsidRDefault="00F003D4" w:rsidP="00886DEA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 xml:space="preserve">Wykonawca oświadcza, że wynagrodzenie, o którym mowa w § 2 ust. 1 </w:t>
      </w:r>
      <w:r w:rsidR="00245FDD" w:rsidRPr="00842FC8">
        <w:rPr>
          <w:color w:val="000000" w:themeColor="text1"/>
        </w:rPr>
        <w:t xml:space="preserve">zaspokaja </w:t>
      </w:r>
      <w:r w:rsidRPr="00842FC8">
        <w:rPr>
          <w:color w:val="000000" w:themeColor="text1"/>
        </w:rPr>
        <w:t>jego roszczenia z tytułu przeniesienia autorskich praw majątkowych do powstałych utworów oraz własności nośników, na których został</w:t>
      </w:r>
      <w:r w:rsidR="00FC1A14">
        <w:rPr>
          <w:color w:val="000000" w:themeColor="text1"/>
        </w:rPr>
        <w:t>y</w:t>
      </w:r>
      <w:r w:rsidRPr="00842FC8">
        <w:rPr>
          <w:color w:val="000000" w:themeColor="text1"/>
        </w:rPr>
        <w:t xml:space="preserve"> on</w:t>
      </w:r>
      <w:r w:rsidR="00FC1A14">
        <w:rPr>
          <w:color w:val="000000" w:themeColor="text1"/>
        </w:rPr>
        <w:t>e</w:t>
      </w:r>
      <w:r w:rsidRPr="00842FC8">
        <w:rPr>
          <w:color w:val="000000" w:themeColor="text1"/>
        </w:rPr>
        <w:t xml:space="preserve"> utrwalone.</w:t>
      </w:r>
    </w:p>
    <w:p w:rsidR="00842FC8" w:rsidRPr="00326287" w:rsidRDefault="00842FC8" w:rsidP="00886DEA">
      <w:pPr>
        <w:numPr>
          <w:ilvl w:val="0"/>
          <w:numId w:val="25"/>
        </w:numPr>
        <w:ind w:left="357" w:hanging="357"/>
        <w:jc w:val="both"/>
        <w:rPr>
          <w:bCs/>
          <w:color w:val="000000" w:themeColor="text1"/>
          <w:sz w:val="28"/>
        </w:rPr>
      </w:pPr>
      <w:r w:rsidRPr="00326287">
        <w:lastRenderedPageBreak/>
        <w:t>W przypadku odstąpienia  od umowy</w:t>
      </w:r>
      <w:r w:rsidR="00F010C1" w:rsidRPr="00326287">
        <w:t xml:space="preserve"> przez Z</w:t>
      </w:r>
      <w:r w:rsidRPr="00326287">
        <w:t xml:space="preserve">amawiającego z przyczyn za które odpowiedzialność </w:t>
      </w:r>
      <w:r w:rsidR="00546880">
        <w:t xml:space="preserve">ponosi wykonawca, </w:t>
      </w:r>
      <w:r w:rsidRPr="00326287">
        <w:t>zamawiający nabywa prawa autorskie w ramach dokonanego rozliczenia, wraz</w:t>
      </w:r>
      <w:r w:rsidR="00086336" w:rsidRPr="00326287">
        <w:t xml:space="preserve"> </w:t>
      </w:r>
      <w:r w:rsidRPr="00326287">
        <w:t xml:space="preserve">z zapłatą odpowiedniej części wynagrodzenia na polach eksploatacji określonych w </w:t>
      </w:r>
      <w:r w:rsidR="00546880">
        <w:t>niniejszym paragrafie</w:t>
      </w:r>
      <w:r w:rsidRPr="00326287">
        <w:t>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</w:p>
    <w:p w:rsidR="001E1A5C" w:rsidRDefault="001E1A5C" w:rsidP="00F003D4">
      <w:pPr>
        <w:jc w:val="center"/>
        <w:rPr>
          <w:b/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6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Warunki płatności</w:t>
      </w:r>
    </w:p>
    <w:p w:rsidR="00F003D4" w:rsidRPr="00675172" w:rsidRDefault="00F003D4" w:rsidP="00675172">
      <w:pPr>
        <w:pStyle w:val="Akapitzlist"/>
        <w:numPr>
          <w:ilvl w:val="6"/>
          <w:numId w:val="26"/>
        </w:numPr>
        <w:ind w:left="357" w:hanging="357"/>
        <w:jc w:val="both"/>
        <w:rPr>
          <w:color w:val="000000" w:themeColor="text1"/>
        </w:rPr>
      </w:pPr>
      <w:r w:rsidRPr="00675172">
        <w:rPr>
          <w:color w:val="000000" w:themeColor="text1"/>
        </w:rPr>
        <w:t>Zapłata należności za przedmiot umowy zostanie dokonana w terminie do 30 dni od daty złożenia w Kancelarii Zamawiającego, ul. Żwirki i Wigury 61, 02-091 Warszaw</w:t>
      </w:r>
      <w:r w:rsidR="005F13F9" w:rsidRPr="00675172">
        <w:rPr>
          <w:color w:val="000000" w:themeColor="text1"/>
        </w:rPr>
        <w:t>a, pokój 009, oryginału faktury</w:t>
      </w:r>
      <w:r w:rsidR="00675172" w:rsidRPr="00675172">
        <w:rPr>
          <w:color w:val="000000" w:themeColor="text1"/>
        </w:rPr>
        <w:t>.</w:t>
      </w:r>
    </w:p>
    <w:p w:rsidR="004F4C0E" w:rsidRDefault="00F003D4" w:rsidP="004F4C0E">
      <w:pPr>
        <w:pStyle w:val="Akapitzlist"/>
        <w:numPr>
          <w:ilvl w:val="6"/>
          <w:numId w:val="26"/>
        </w:numPr>
        <w:ind w:left="357" w:hanging="357"/>
        <w:jc w:val="both"/>
        <w:rPr>
          <w:color w:val="000000" w:themeColor="text1"/>
        </w:rPr>
      </w:pPr>
      <w:r w:rsidRPr="00675172">
        <w:rPr>
          <w:color w:val="000000" w:themeColor="text1"/>
        </w:rPr>
        <w:t>Pod</w:t>
      </w:r>
      <w:r w:rsidR="00AF789A">
        <w:rPr>
          <w:color w:val="000000" w:themeColor="text1"/>
        </w:rPr>
        <w:t>stawą wystawienia faktury jest P</w:t>
      </w:r>
      <w:r w:rsidRPr="00675172">
        <w:rPr>
          <w:color w:val="000000" w:themeColor="text1"/>
        </w:rPr>
        <w:t>rotokół odbioru</w:t>
      </w:r>
      <w:r w:rsidR="00AF789A">
        <w:rPr>
          <w:color w:val="000000" w:themeColor="text1"/>
        </w:rPr>
        <w:t xml:space="preserve"> odpowiednio dla Zadania Nr 1 albo Zadań Nr 2-5</w:t>
      </w:r>
      <w:r w:rsidRPr="00675172">
        <w:rPr>
          <w:color w:val="000000" w:themeColor="text1"/>
        </w:rPr>
        <w:t xml:space="preserve"> podpi</w:t>
      </w:r>
      <w:r w:rsidR="00AF068A" w:rsidRPr="00675172">
        <w:rPr>
          <w:color w:val="000000" w:themeColor="text1"/>
        </w:rPr>
        <w:t>sany przez osobę upoważnioną ze </w:t>
      </w:r>
      <w:r w:rsidRPr="00675172">
        <w:rPr>
          <w:color w:val="000000" w:themeColor="text1"/>
        </w:rPr>
        <w:t>strony Zamawiającego do odbioru przedmiotu umowy</w:t>
      </w:r>
      <w:r w:rsidR="00B16766" w:rsidRPr="00675172">
        <w:rPr>
          <w:color w:val="000000" w:themeColor="text1"/>
        </w:rPr>
        <w:t>.</w:t>
      </w:r>
    </w:p>
    <w:p w:rsidR="004F4C0E" w:rsidRPr="004F4C0E" w:rsidRDefault="00F003D4" w:rsidP="004F4C0E">
      <w:pPr>
        <w:pStyle w:val="Akapitzlist"/>
        <w:numPr>
          <w:ilvl w:val="6"/>
          <w:numId w:val="26"/>
        </w:numPr>
        <w:ind w:left="357" w:hanging="357"/>
        <w:jc w:val="both"/>
        <w:rPr>
          <w:color w:val="000000" w:themeColor="text1"/>
        </w:rPr>
      </w:pPr>
      <w:r w:rsidRPr="004F4C0E">
        <w:rPr>
          <w:color w:val="000000" w:themeColor="text1"/>
        </w:rPr>
        <w:t>Zapłata nastąp</w:t>
      </w:r>
      <w:r w:rsidR="009C61EE" w:rsidRPr="004F4C0E">
        <w:rPr>
          <w:color w:val="000000" w:themeColor="text1"/>
        </w:rPr>
        <w:t>i na rachunek bankowy Wykonawcy</w:t>
      </w:r>
      <w:r w:rsidR="000E20DC" w:rsidRPr="004F4C0E">
        <w:rPr>
          <w:color w:val="000000" w:themeColor="text1"/>
        </w:rPr>
        <w:t xml:space="preserve"> w banku </w:t>
      </w:r>
      <w:r w:rsidR="00C8142D" w:rsidRPr="004F4C0E">
        <w:rPr>
          <w:b/>
          <w:color w:val="000000" w:themeColor="text1"/>
        </w:rPr>
        <w:t>…</w:t>
      </w:r>
      <w:r w:rsidR="00675172" w:rsidRPr="004F4C0E">
        <w:rPr>
          <w:b/>
          <w:color w:val="000000" w:themeColor="text1"/>
        </w:rPr>
        <w:t xml:space="preserve">, nr rachunku: </w:t>
      </w:r>
      <w:r w:rsidR="00C8142D" w:rsidRPr="004F4C0E">
        <w:rPr>
          <w:b/>
          <w:color w:val="000000" w:themeColor="text1"/>
        </w:rPr>
        <w:t>…………………….</w:t>
      </w:r>
    </w:p>
    <w:p w:rsidR="004F4C0E" w:rsidRDefault="00F003D4" w:rsidP="004F4C0E">
      <w:pPr>
        <w:pStyle w:val="Akapitzlist"/>
        <w:numPr>
          <w:ilvl w:val="6"/>
          <w:numId w:val="26"/>
        </w:numPr>
        <w:ind w:left="357" w:hanging="357"/>
        <w:jc w:val="both"/>
        <w:rPr>
          <w:color w:val="000000" w:themeColor="text1"/>
        </w:rPr>
      </w:pPr>
      <w:r w:rsidRPr="004F4C0E">
        <w:rPr>
          <w:color w:val="000000" w:themeColor="text1"/>
        </w:rPr>
        <w:t>Za dzień zapłaty uznaje się dzień obciążenia rachunku bankowego Zamawiającego.</w:t>
      </w:r>
    </w:p>
    <w:p w:rsidR="00F003D4" w:rsidRPr="004F4C0E" w:rsidRDefault="00F003D4" w:rsidP="004F4C0E">
      <w:pPr>
        <w:pStyle w:val="Akapitzlist"/>
        <w:numPr>
          <w:ilvl w:val="6"/>
          <w:numId w:val="26"/>
        </w:numPr>
        <w:ind w:left="357" w:hanging="357"/>
        <w:jc w:val="both"/>
        <w:rPr>
          <w:color w:val="000000" w:themeColor="text1"/>
        </w:rPr>
      </w:pPr>
      <w:r w:rsidRPr="004F4C0E">
        <w:rPr>
          <w:color w:val="000000" w:themeColor="text1"/>
        </w:rPr>
        <w:t>Jeżeli należność naliczona na fakturze Wykonawcy przewyższy cenę ustalo</w:t>
      </w:r>
      <w:r w:rsidR="00AF068A" w:rsidRPr="004F4C0E">
        <w:rPr>
          <w:color w:val="000000" w:themeColor="text1"/>
        </w:rPr>
        <w:t>ną zgodnie z </w:t>
      </w:r>
      <w:r w:rsidRPr="004F4C0E">
        <w:rPr>
          <w:color w:val="000000" w:themeColor="text1"/>
        </w:rPr>
        <w:t>postanowieniami umowy, zapłata zostanie dokona</w:t>
      </w:r>
      <w:r w:rsidR="00AF068A" w:rsidRPr="004F4C0E">
        <w:rPr>
          <w:color w:val="000000" w:themeColor="text1"/>
        </w:rPr>
        <w:t>na jedynie do ceny ustalonej, a </w:t>
      </w:r>
      <w:r w:rsidRPr="004F4C0E">
        <w:rPr>
          <w:color w:val="000000" w:themeColor="text1"/>
        </w:rPr>
        <w:t>Wykonawca zobowiązuje się do niezwłocznego wystawienia faktury korygującej.</w:t>
      </w:r>
    </w:p>
    <w:p w:rsidR="00675172" w:rsidRDefault="00675172" w:rsidP="00F003D4">
      <w:pPr>
        <w:jc w:val="center"/>
        <w:rPr>
          <w:b/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7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Kary umowne</w:t>
      </w:r>
    </w:p>
    <w:p w:rsidR="00F003D4" w:rsidRPr="00842FC8" w:rsidRDefault="00F003D4" w:rsidP="00113DC9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 przypadku </w:t>
      </w:r>
      <w:r w:rsidR="00113DC9">
        <w:rPr>
          <w:rFonts w:ascii="Times New Roman" w:hAnsi="Times New Roman"/>
          <w:color w:val="000000" w:themeColor="text1"/>
          <w:sz w:val="24"/>
          <w:szCs w:val="24"/>
        </w:rPr>
        <w:t xml:space="preserve">nieterminowego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ykonania </w:t>
      </w:r>
      <w:r w:rsidR="00842FC8">
        <w:rPr>
          <w:rFonts w:ascii="Times New Roman" w:hAnsi="Times New Roman"/>
          <w:color w:val="000000" w:themeColor="text1"/>
          <w:sz w:val="24"/>
          <w:szCs w:val="24"/>
        </w:rPr>
        <w:t xml:space="preserve">przedmiotu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umowy, Wykonawca zapłaci Zamawiającemu karę umowną w wysokości </w:t>
      </w:r>
      <w:r w:rsidR="001A3FE3">
        <w:rPr>
          <w:rFonts w:ascii="Times New Roman" w:hAnsi="Times New Roman"/>
          <w:color w:val="000000" w:themeColor="text1"/>
          <w:sz w:val="24"/>
          <w:szCs w:val="24"/>
        </w:rPr>
        <w:t>0,2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1C6EDA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>wynagrodzenia brutto określonego w § 2 ust. 1 umowy</w:t>
      </w:r>
      <w:r w:rsidR="00450595">
        <w:rPr>
          <w:rFonts w:ascii="Times New Roman" w:hAnsi="Times New Roman"/>
          <w:color w:val="000000" w:themeColor="text1"/>
          <w:sz w:val="24"/>
          <w:szCs w:val="24"/>
        </w:rPr>
        <w:t xml:space="preserve"> za każdy dzień zwłoki.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003D4" w:rsidRPr="00842FC8" w:rsidRDefault="00F003D4" w:rsidP="00113DC9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 przypadku odstąpienia od umowy przez Zamawiającego z przyczyn zawinionych przez Wykonawcę, Wykonawca zapłaci Zamawiającemu karę umowną w wysokości 10% </w:t>
      </w:r>
      <w:r w:rsidR="001C6EDA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ynagrodzenia brutto określonego w § 2 ust. 1 umowy. </w:t>
      </w:r>
    </w:p>
    <w:p w:rsidR="002C25BE" w:rsidRPr="00842FC8" w:rsidRDefault="002C25BE" w:rsidP="00113DC9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 przypadku odstąpienia od umowy przez Wykonawcę z przyczyn za które </w:t>
      </w:r>
      <w:r w:rsidR="00E4355B" w:rsidRPr="00842FC8">
        <w:rPr>
          <w:rFonts w:ascii="Times New Roman" w:hAnsi="Times New Roman"/>
          <w:color w:val="000000" w:themeColor="text1"/>
          <w:sz w:val="24"/>
          <w:szCs w:val="24"/>
        </w:rPr>
        <w:t>Zamawiają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cy nie ponosi odpowiedzialności, Wykonawca zapłaci Zamawiającemu karę umowną w wysokości 10% </w:t>
      </w:r>
      <w:r w:rsidR="001C6EDA">
        <w:rPr>
          <w:rFonts w:ascii="Times New Roman" w:hAnsi="Times New Roman"/>
          <w:color w:val="000000" w:themeColor="text1"/>
          <w:sz w:val="24"/>
          <w:szCs w:val="24"/>
        </w:rPr>
        <w:t xml:space="preserve">całkowitego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wynagrodzenia brutto określonego w § 2 ust. 1 umowy. </w:t>
      </w:r>
    </w:p>
    <w:p w:rsidR="00F003D4" w:rsidRPr="00842FC8" w:rsidRDefault="00F003D4" w:rsidP="00113DC9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Zamawiający zachowuje prawo do dochodzenia odszkodowania uzupełniającego, gdy wartość kar umownych jest niższa niż wartość powstałej szkody. </w:t>
      </w:r>
    </w:p>
    <w:p w:rsidR="00F003D4" w:rsidRPr="00842FC8" w:rsidRDefault="00F003D4" w:rsidP="00C1796D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W przypadku zaistnienia okoliczności, za które Strony n</w:t>
      </w:r>
      <w:r w:rsidR="00AF068A">
        <w:rPr>
          <w:rFonts w:ascii="Times New Roman" w:hAnsi="Times New Roman"/>
          <w:color w:val="000000" w:themeColor="text1"/>
          <w:sz w:val="24"/>
          <w:szCs w:val="24"/>
        </w:rPr>
        <w:t>ie ponoszą odpowiedzialności, a 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>w szczególności działania siły wyższej (pożaru, powodzi, epidemii, strajku powszechnego, zamieszek powszechnych, naturalnej katastrofy, embargo, wojny), która w jakikolwiek sposób opóźni lub uniemożliwi czasowo wypełnienie zobowiązań wynikających z niniejszej umowy, wówczas strony będą miały prawo do przedłużenia terminu wykonania umowy o czas trwania działania takiej siły. W takim przypadku zaktualizowany zostanie harmonogra</w:t>
      </w:r>
      <w:r w:rsidR="00FB7219">
        <w:rPr>
          <w:rFonts w:ascii="Times New Roman" w:hAnsi="Times New Roman"/>
          <w:color w:val="000000" w:themeColor="text1"/>
          <w:sz w:val="24"/>
          <w:szCs w:val="24"/>
        </w:rPr>
        <w:t xml:space="preserve">m prac stanowiący </w:t>
      </w:r>
      <w:r w:rsidR="00FB7219" w:rsidRPr="006B044D">
        <w:rPr>
          <w:rFonts w:ascii="Times New Roman" w:hAnsi="Times New Roman"/>
          <w:b/>
          <w:color w:val="000000" w:themeColor="text1"/>
          <w:sz w:val="24"/>
          <w:szCs w:val="24"/>
        </w:rPr>
        <w:t>Załącznik nr 3</w:t>
      </w:r>
      <w:r w:rsidRPr="006B04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Umowy i wyznaczony zostanie nowy termin realizacji </w:t>
      </w:r>
      <w:r w:rsidR="00B16766" w:rsidRPr="00842FC8">
        <w:rPr>
          <w:rFonts w:ascii="Times New Roman" w:hAnsi="Times New Roman"/>
          <w:color w:val="000000" w:themeColor="text1"/>
          <w:sz w:val="24"/>
          <w:szCs w:val="24"/>
        </w:rPr>
        <w:t>przedmiotu zamówienia</w:t>
      </w:r>
      <w:r w:rsidRPr="00842FC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003D4" w:rsidRPr="00842FC8" w:rsidRDefault="00F003D4" w:rsidP="00C1796D">
      <w:pPr>
        <w:pStyle w:val="Tekstpodstawowy2"/>
        <w:numPr>
          <w:ilvl w:val="0"/>
          <w:numId w:val="1"/>
        </w:numPr>
        <w:tabs>
          <w:tab w:val="clear" w:pos="720"/>
        </w:tabs>
        <w:spacing w:after="0" w:line="240" w:lineRule="auto"/>
        <w:ind w:left="357" w:hanging="357"/>
        <w:jc w:val="both"/>
        <w:rPr>
          <w:bCs/>
          <w:color w:val="000000" w:themeColor="text1"/>
        </w:rPr>
      </w:pPr>
      <w:r w:rsidRPr="00842FC8">
        <w:rPr>
          <w:color w:val="000000" w:themeColor="text1"/>
        </w:rPr>
        <w:t>W przypadku, gdy którakolwiek ze stron umowy nie jest w stanie wywiązywać się ze swych zobowiązań umownych w związku z wystąpieniem okoliczności siły wyższej, druga strona musi być poinformowana pisemnie o tym fakcie w terminie do 3 dni od momentu zaistnienia wyżej wymienionych okoliczności.</w:t>
      </w:r>
    </w:p>
    <w:p w:rsidR="00F003D4" w:rsidRPr="00842FC8" w:rsidRDefault="00F003D4" w:rsidP="00C1796D">
      <w:pPr>
        <w:pStyle w:val="Akapitzlist1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2FC8">
        <w:rPr>
          <w:rFonts w:ascii="Times New Roman" w:hAnsi="Times New Roman"/>
          <w:color w:val="000000" w:themeColor="text1"/>
          <w:sz w:val="24"/>
          <w:szCs w:val="24"/>
        </w:rPr>
        <w:t>Wykonawca wyraża zgodę na potrącenie kwoty kar umownych bezpośrednio przy zapłacie faktury dotyczącej realizacji przedmiotu umowy.</w:t>
      </w:r>
    </w:p>
    <w:p w:rsidR="00F003D4" w:rsidRPr="00842FC8" w:rsidRDefault="00F003D4" w:rsidP="00F003D4">
      <w:pPr>
        <w:ind w:left="284" w:hanging="284"/>
        <w:jc w:val="both"/>
        <w:rPr>
          <w:color w:val="000000" w:themeColor="text1"/>
        </w:rPr>
      </w:pPr>
    </w:p>
    <w:p w:rsidR="00F003D4" w:rsidRPr="00842FC8" w:rsidRDefault="00F003D4" w:rsidP="00F003D4">
      <w:pPr>
        <w:ind w:left="284" w:hanging="284"/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8.</w:t>
      </w: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Odpowiedzialność za szkody</w:t>
      </w:r>
    </w:p>
    <w:p w:rsidR="00F003D4" w:rsidRPr="00842FC8" w:rsidRDefault="00F003D4" w:rsidP="00C1796D">
      <w:pPr>
        <w:numPr>
          <w:ilvl w:val="0"/>
          <w:numId w:val="5"/>
        </w:numPr>
        <w:ind w:left="357" w:hanging="357"/>
        <w:jc w:val="both"/>
        <w:rPr>
          <w:color w:val="000000" w:themeColor="text1"/>
        </w:rPr>
      </w:pPr>
      <w:r w:rsidRPr="00842FC8">
        <w:rPr>
          <w:color w:val="000000" w:themeColor="text1"/>
        </w:rPr>
        <w:lastRenderedPageBreak/>
        <w:t>Wykonawca zobowiązuje się do pokrycia wszelkich szkó</w:t>
      </w:r>
      <w:r w:rsidR="00AF068A">
        <w:rPr>
          <w:color w:val="000000" w:themeColor="text1"/>
        </w:rPr>
        <w:t>d na mieniu lub osobie, które w </w:t>
      </w:r>
      <w:r w:rsidRPr="00842FC8">
        <w:rPr>
          <w:color w:val="000000" w:themeColor="text1"/>
        </w:rPr>
        <w:t>trakcie wykonywania umowy zostaną wyrządzone Zamawiającemu z przyczyn leżących po stronie Wykonawcy lub osób</w:t>
      </w:r>
      <w:r w:rsidR="0003715B" w:rsidRPr="00842FC8">
        <w:rPr>
          <w:color w:val="000000" w:themeColor="text1"/>
        </w:rPr>
        <w:t>,</w:t>
      </w:r>
      <w:r w:rsidRPr="00842FC8">
        <w:rPr>
          <w:color w:val="000000" w:themeColor="text1"/>
        </w:rPr>
        <w:t xml:space="preserve"> przy których pomocy Wykonawca będzie wykonywał przedmiot umowy (w tym podwykonawców). </w:t>
      </w:r>
    </w:p>
    <w:p w:rsidR="00F003D4" w:rsidRPr="00842FC8" w:rsidRDefault="00F003D4" w:rsidP="00C1796D">
      <w:pPr>
        <w:numPr>
          <w:ilvl w:val="0"/>
          <w:numId w:val="5"/>
        </w:numPr>
        <w:ind w:left="357" w:hanging="357"/>
        <w:jc w:val="both"/>
        <w:rPr>
          <w:color w:val="000000" w:themeColor="text1"/>
        </w:rPr>
      </w:pPr>
      <w:r w:rsidRPr="00842FC8">
        <w:rPr>
          <w:color w:val="000000" w:themeColor="text1"/>
        </w:rPr>
        <w:t>W razie wystąpienia przez osoby trzecie z takimi roszczeniami przeciwko Zamawiającemu, Wykonawca jest zobowiązany przystąpić do postępowania sądowego i/lub uregulować uzasadnione roszczenia, a jeżeli Zamawiający ureguluje te roszczenia na rzecz osoby trzeciej, Wykonawca jest zobowiązany do ich zwrotu Zamawiającemu w terminie wyznaczonym przez Zamawiającego.</w:t>
      </w:r>
    </w:p>
    <w:p w:rsidR="00F003D4" w:rsidRPr="00842FC8" w:rsidRDefault="00F003D4" w:rsidP="00F003D4">
      <w:pPr>
        <w:ind w:left="357"/>
        <w:jc w:val="both"/>
        <w:rPr>
          <w:color w:val="000000" w:themeColor="text1"/>
        </w:rPr>
      </w:pPr>
    </w:p>
    <w:p w:rsidR="00F003D4" w:rsidRPr="00842FC8" w:rsidRDefault="00F003D4" w:rsidP="00F003D4">
      <w:pPr>
        <w:ind w:left="284" w:hanging="284"/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9.</w:t>
      </w:r>
    </w:p>
    <w:p w:rsidR="00F003D4" w:rsidRPr="00842FC8" w:rsidRDefault="00F010C1" w:rsidP="00F003D4">
      <w:pPr>
        <w:ind w:left="284" w:hanging="28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Odstąpienie od</w:t>
      </w:r>
      <w:r w:rsidR="00F003D4" w:rsidRPr="00842FC8">
        <w:rPr>
          <w:b/>
          <w:color w:val="000000" w:themeColor="text1"/>
        </w:rPr>
        <w:t xml:space="preserve"> umowy</w:t>
      </w:r>
    </w:p>
    <w:p w:rsidR="00F003D4" w:rsidRPr="00842FC8" w:rsidRDefault="00F003D4" w:rsidP="00F003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Zamawiający zastrzega sobie prawo do odstąpienia od umowy w przypadku istotnego naruszenia jej postanowień przez Wykonawcę. </w:t>
      </w:r>
    </w:p>
    <w:p w:rsidR="00F003D4" w:rsidRPr="00842FC8" w:rsidRDefault="00F003D4" w:rsidP="00F1266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>Przez istotne naruszenie postanowień umowy przez Wykonawcę rozumie się</w:t>
      </w:r>
      <w:r w:rsidR="00EF3151">
        <w:rPr>
          <w:color w:val="000000" w:themeColor="text1"/>
        </w:rPr>
        <w:t xml:space="preserve"> w szczególności</w:t>
      </w:r>
      <w:r w:rsidRPr="00842FC8">
        <w:rPr>
          <w:color w:val="000000" w:themeColor="text1"/>
        </w:rPr>
        <w:t xml:space="preserve">: </w:t>
      </w:r>
    </w:p>
    <w:p w:rsidR="00F003D4" w:rsidRPr="00EF3151" w:rsidRDefault="00F003D4" w:rsidP="00EF3151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EF3151">
        <w:rPr>
          <w:color w:val="000000" w:themeColor="text1"/>
        </w:rPr>
        <w:t>powtarzający się brak kontak</w:t>
      </w:r>
      <w:r w:rsidR="00AB36D6">
        <w:rPr>
          <w:color w:val="000000" w:themeColor="text1"/>
        </w:rPr>
        <w:t>tu z przedstawicielem Wykonawcy;</w:t>
      </w:r>
    </w:p>
    <w:p w:rsidR="00F003D4" w:rsidRPr="00EF3151" w:rsidRDefault="00F003D4" w:rsidP="00EF3151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EF3151">
        <w:rPr>
          <w:color w:val="000000" w:themeColor="text1"/>
        </w:rPr>
        <w:t>nie uwzględnianie bezzwłocznie uzasadnionych uwag lub zastrzeżeń zgłaszanych przez Zamawiająceg</w:t>
      </w:r>
      <w:r w:rsidR="00AB36D6">
        <w:rPr>
          <w:color w:val="000000" w:themeColor="text1"/>
        </w:rPr>
        <w:t>o w toku wykonywania przedmiotu</w:t>
      </w:r>
      <w:r w:rsidRPr="00EF3151">
        <w:rPr>
          <w:color w:val="000000" w:themeColor="text1"/>
        </w:rPr>
        <w:t>, o ile mieszczą się one w zakresie Umowy oraz są zgodne z prawem i zasadami etyki;</w:t>
      </w:r>
    </w:p>
    <w:p w:rsidR="00F003D4" w:rsidRPr="00EF3151" w:rsidRDefault="00F003D4" w:rsidP="00EF3151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EF3151">
        <w:rPr>
          <w:color w:val="000000" w:themeColor="text1"/>
        </w:rPr>
        <w:t xml:space="preserve">rażące uchybienia w realizacji </w:t>
      </w:r>
      <w:r w:rsidR="00980214" w:rsidRPr="00EF3151">
        <w:rPr>
          <w:color w:val="000000" w:themeColor="text1"/>
        </w:rPr>
        <w:t>przedmiotu zamówienia</w:t>
      </w:r>
      <w:r w:rsidR="00450595" w:rsidRPr="00EF3151">
        <w:rPr>
          <w:color w:val="000000" w:themeColor="text1"/>
        </w:rPr>
        <w:t xml:space="preserve"> (</w:t>
      </w:r>
      <w:r w:rsidR="001D032C" w:rsidRPr="00EF3151">
        <w:rPr>
          <w:color w:val="000000" w:themeColor="text1"/>
        </w:rPr>
        <w:t>np.</w:t>
      </w:r>
      <w:r w:rsidR="00450595" w:rsidRPr="00EF3151">
        <w:rPr>
          <w:color w:val="000000" w:themeColor="text1"/>
        </w:rPr>
        <w:t xml:space="preserve"> umieszczanie na stronie internetowej treści nieuzgodnionych z zamawiającym, umieszczenie treści co do których zamawiającemu nie przysługują prawa autorskie lub brak jest stosownej zgody)</w:t>
      </w:r>
      <w:r w:rsidR="00AB36D6">
        <w:rPr>
          <w:color w:val="000000" w:themeColor="text1"/>
        </w:rPr>
        <w:t>;</w:t>
      </w:r>
      <w:r w:rsidR="00450595" w:rsidRPr="00EF3151">
        <w:rPr>
          <w:color w:val="000000" w:themeColor="text1"/>
        </w:rPr>
        <w:t xml:space="preserve"> </w:t>
      </w:r>
    </w:p>
    <w:p w:rsidR="00980214" w:rsidRPr="00EF3151" w:rsidRDefault="00F003D4" w:rsidP="00EF3151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EF3151">
        <w:rPr>
          <w:color w:val="000000" w:themeColor="text1"/>
        </w:rPr>
        <w:t xml:space="preserve">zwłoka w przygotowaniu </w:t>
      </w:r>
      <w:r w:rsidR="00980214" w:rsidRPr="00EF3151">
        <w:rPr>
          <w:color w:val="000000" w:themeColor="text1"/>
        </w:rPr>
        <w:t>przedmiotu zamówienia</w:t>
      </w:r>
      <w:r w:rsidR="00AB36D6">
        <w:rPr>
          <w:color w:val="000000" w:themeColor="text1"/>
        </w:rPr>
        <w:t xml:space="preserve"> przekraczająca 7 dni roboczych;</w:t>
      </w:r>
      <w:r w:rsidRPr="00EF3151">
        <w:rPr>
          <w:color w:val="000000" w:themeColor="text1"/>
        </w:rPr>
        <w:t xml:space="preserve">  </w:t>
      </w:r>
    </w:p>
    <w:p w:rsidR="00F003D4" w:rsidRPr="00EF3151" w:rsidRDefault="00F003D4" w:rsidP="00EF3151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EF3151">
        <w:rPr>
          <w:color w:val="000000" w:themeColor="text1"/>
        </w:rPr>
        <w:t>brak możliwości realizacji którejkolwiek z części przedmiotu umowy z winy Wykonawcy.</w:t>
      </w:r>
    </w:p>
    <w:p w:rsidR="00F003D4" w:rsidRPr="00842FC8" w:rsidRDefault="00F003D4" w:rsidP="00F003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>Przed odstąpieniem od umowy Zamawiający wezwie Wykonawcę na piśmie do zaniechania naruszeń umowy i wyznaczy mu dodatkowy termin na ich usunięcie. Nie zastosowanie się niezwłocznie Wykonawcy do wezwania upoważnia Zamawiającego do odstąpienia od umowy</w:t>
      </w:r>
      <w:r w:rsidR="00F12666" w:rsidRPr="00842FC8">
        <w:rPr>
          <w:color w:val="000000" w:themeColor="text1"/>
        </w:rPr>
        <w:t>.</w:t>
      </w:r>
      <w:r w:rsidR="00AB36D6">
        <w:rPr>
          <w:color w:val="000000" w:themeColor="text1"/>
        </w:rPr>
        <w:t xml:space="preserve"> </w:t>
      </w:r>
      <w:r w:rsidR="00245FDD" w:rsidRPr="00842FC8">
        <w:rPr>
          <w:color w:val="000000" w:themeColor="text1"/>
        </w:rPr>
        <w:t>Z uprawnie</w:t>
      </w:r>
      <w:r w:rsidR="002265CD" w:rsidRPr="00842FC8">
        <w:rPr>
          <w:color w:val="000000" w:themeColor="text1"/>
        </w:rPr>
        <w:t>nia do odstąpienia od umowy o k</w:t>
      </w:r>
      <w:r w:rsidR="00245FDD" w:rsidRPr="00842FC8">
        <w:rPr>
          <w:color w:val="000000" w:themeColor="text1"/>
        </w:rPr>
        <w:t>t</w:t>
      </w:r>
      <w:r w:rsidR="002265CD" w:rsidRPr="00842FC8">
        <w:rPr>
          <w:color w:val="000000" w:themeColor="text1"/>
        </w:rPr>
        <w:t>ó</w:t>
      </w:r>
      <w:r w:rsidR="00245FDD" w:rsidRPr="00842FC8">
        <w:rPr>
          <w:color w:val="000000" w:themeColor="text1"/>
        </w:rPr>
        <w:t>rym mowa w ust.</w:t>
      </w:r>
      <w:r w:rsidR="00AB36D6">
        <w:rPr>
          <w:color w:val="000000" w:themeColor="text1"/>
        </w:rPr>
        <w:t xml:space="preserve"> </w:t>
      </w:r>
      <w:r w:rsidR="00245FDD" w:rsidRPr="00842FC8">
        <w:rPr>
          <w:color w:val="000000" w:themeColor="text1"/>
        </w:rPr>
        <w:t xml:space="preserve">1, Zamawiający może skorzystać w terminie 10 dni od </w:t>
      </w:r>
      <w:r w:rsidR="00AB36D6">
        <w:rPr>
          <w:color w:val="000000" w:themeColor="text1"/>
        </w:rPr>
        <w:t>bezskutecznego upływu terminu wyznaczonego w piśmie.</w:t>
      </w:r>
    </w:p>
    <w:p w:rsidR="00F003D4" w:rsidRPr="00842FC8" w:rsidRDefault="00F003D4" w:rsidP="00F003D4">
      <w:pPr>
        <w:jc w:val="both"/>
        <w:rPr>
          <w:color w:val="000000" w:themeColor="text1"/>
        </w:rPr>
      </w:pPr>
    </w:p>
    <w:p w:rsidR="00F003D4" w:rsidRPr="00842FC8" w:rsidRDefault="00F003D4" w:rsidP="00F003D4">
      <w:pPr>
        <w:jc w:val="center"/>
        <w:rPr>
          <w:b/>
          <w:color w:val="000000" w:themeColor="text1"/>
        </w:rPr>
      </w:pPr>
      <w:r w:rsidRPr="00842FC8">
        <w:rPr>
          <w:b/>
          <w:color w:val="000000" w:themeColor="text1"/>
        </w:rPr>
        <w:t>§ 10.</w:t>
      </w:r>
    </w:p>
    <w:p w:rsidR="00F003D4" w:rsidRPr="00842FC8" w:rsidRDefault="00F003D4" w:rsidP="00F003D4">
      <w:pPr>
        <w:jc w:val="center"/>
        <w:rPr>
          <w:b/>
          <w:color w:val="000000" w:themeColor="text1"/>
          <w:lang w:val="fr-FR"/>
        </w:rPr>
      </w:pPr>
      <w:r w:rsidRPr="00842FC8">
        <w:rPr>
          <w:b/>
          <w:color w:val="000000" w:themeColor="text1"/>
        </w:rPr>
        <w:t>Postanowienia końcowe</w:t>
      </w:r>
    </w:p>
    <w:p w:rsidR="00F003D4" w:rsidRPr="00842FC8" w:rsidRDefault="00F003D4" w:rsidP="00F003D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Prawa wynikające z niniejszej Umowy nie mogą być scedowane przez Wykonawcę na osoby trzecie bez uprzedniej pisemnej zgody Zamawiającego. </w:t>
      </w:r>
    </w:p>
    <w:p w:rsidR="00896796" w:rsidRDefault="00F003D4" w:rsidP="0089679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>Zmiana niniejszej Umowy wymaga formy pise</w:t>
      </w:r>
      <w:r w:rsidR="00AF068A">
        <w:rPr>
          <w:color w:val="000000" w:themeColor="text1"/>
        </w:rPr>
        <w:t>mnej pod rygorem nieważności, z </w:t>
      </w:r>
      <w:r w:rsidR="00410EAA">
        <w:rPr>
          <w:color w:val="000000" w:themeColor="text1"/>
        </w:rPr>
        <w:t>zastrzeżeniem § 3 ust. 8.</w:t>
      </w:r>
    </w:p>
    <w:p w:rsidR="00F003D4" w:rsidRPr="00896796" w:rsidRDefault="00F003D4" w:rsidP="0089679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842FC8">
        <w:t xml:space="preserve">W sprawach nieuregulowanych w niniejszej umowie stosuje </w:t>
      </w:r>
      <w:r w:rsidR="00AF068A">
        <w:t>się przepisy prawa polskiego, w </w:t>
      </w:r>
      <w:r w:rsidRPr="00842FC8">
        <w:t>tym przepisy ustawy - Kodeks cywilny.</w:t>
      </w:r>
    </w:p>
    <w:p w:rsidR="00F003D4" w:rsidRPr="00842FC8" w:rsidRDefault="00F003D4" w:rsidP="00F003D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W przypadku konfliktu między postanowieniami niniejszej umowy, a załączonymi dokumentami, postanowienia niniejszej umowy posiadają pierwszeństwo, w zakresie, </w:t>
      </w:r>
      <w:r w:rsidRPr="00842FC8">
        <w:rPr>
          <w:color w:val="000000" w:themeColor="text1"/>
        </w:rPr>
        <w:br/>
        <w:t xml:space="preserve">w jakim umowa jest w stanie to określić. </w:t>
      </w:r>
    </w:p>
    <w:p w:rsidR="00F003D4" w:rsidRPr="00842FC8" w:rsidRDefault="00F003D4" w:rsidP="00F003D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</w:rPr>
        <w:t xml:space="preserve">Kwestie sporne powstałe w związku z realizacją niniejszej umowy strony zobowiązują się rozstrzygać ugodowo, a w przypadku braku porozumienia w terminie 14 dni rozstrzygać w drodze postępowania sądowego przed sądem powszechnym właściwym dla siedziby </w:t>
      </w:r>
      <w:r w:rsidR="00F12666" w:rsidRPr="00842FC8">
        <w:rPr>
          <w:color w:val="000000" w:themeColor="text1"/>
        </w:rPr>
        <w:t>Zamawiaj</w:t>
      </w:r>
      <w:r w:rsidR="001D032C">
        <w:rPr>
          <w:color w:val="000000" w:themeColor="text1"/>
        </w:rPr>
        <w:t>ą</w:t>
      </w:r>
      <w:r w:rsidR="00F12666" w:rsidRPr="00842FC8">
        <w:rPr>
          <w:color w:val="000000" w:themeColor="text1"/>
        </w:rPr>
        <w:t>cego.</w:t>
      </w:r>
    </w:p>
    <w:p w:rsidR="00F003D4" w:rsidRPr="006B044D" w:rsidRDefault="00F003D4" w:rsidP="00F003D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842FC8">
        <w:rPr>
          <w:color w:val="000000" w:themeColor="text1"/>
          <w:spacing w:val="5"/>
        </w:rPr>
        <w:t xml:space="preserve">Umowę sporządzono w </w:t>
      </w:r>
      <w:r w:rsidR="00BD6FFA" w:rsidRPr="00842FC8">
        <w:rPr>
          <w:color w:val="000000" w:themeColor="text1"/>
          <w:spacing w:val="5"/>
        </w:rPr>
        <w:t xml:space="preserve">trzech </w:t>
      </w:r>
      <w:r w:rsidRPr="00842FC8">
        <w:rPr>
          <w:color w:val="000000" w:themeColor="text1"/>
          <w:spacing w:val="5"/>
        </w:rPr>
        <w:t xml:space="preserve">jednobrzmiących egzemplarzach po jednym dla Wykonawcy i </w:t>
      </w:r>
      <w:r w:rsidR="00BD6FFA" w:rsidRPr="00842FC8">
        <w:rPr>
          <w:color w:val="000000" w:themeColor="text1"/>
          <w:spacing w:val="5"/>
        </w:rPr>
        <w:t xml:space="preserve">dwóch </w:t>
      </w:r>
      <w:r w:rsidRPr="00842FC8">
        <w:rPr>
          <w:color w:val="000000" w:themeColor="text1"/>
          <w:spacing w:val="5"/>
        </w:rPr>
        <w:t xml:space="preserve">dla Zamawiającego. </w:t>
      </w:r>
    </w:p>
    <w:p w:rsidR="006B044D" w:rsidRPr="006B044D" w:rsidRDefault="006B044D" w:rsidP="00F003D4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>
        <w:rPr>
          <w:color w:val="000000" w:themeColor="text1"/>
          <w:spacing w:val="5"/>
        </w:rPr>
        <w:t>Integralną część umowy stanowią następujące Załączniki:</w:t>
      </w:r>
    </w:p>
    <w:p w:rsidR="006B044D" w:rsidRPr="00C31152" w:rsidRDefault="00C6617A" w:rsidP="006B044D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31152">
        <w:rPr>
          <w:color w:val="000000" w:themeColor="text1"/>
        </w:rPr>
        <w:t>Oferta</w:t>
      </w:r>
      <w:r w:rsidR="00C31152" w:rsidRPr="00C31152">
        <w:rPr>
          <w:color w:val="000000" w:themeColor="text1"/>
        </w:rPr>
        <w:t xml:space="preserve"> </w:t>
      </w:r>
      <w:r w:rsidR="00C31152" w:rsidRPr="00C31152">
        <w:rPr>
          <w:i/>
        </w:rPr>
        <w:t>(Załącznik Nr 3 Zaproszenia do składania ofert)</w:t>
      </w:r>
    </w:p>
    <w:p w:rsidR="006B044D" w:rsidRPr="00C31152" w:rsidRDefault="00C31152" w:rsidP="006B044D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31152">
        <w:t xml:space="preserve">Opis przedmiotu zamówienia </w:t>
      </w:r>
      <w:r w:rsidRPr="00C31152">
        <w:rPr>
          <w:i/>
        </w:rPr>
        <w:t>(Załącznik Nr 1 Zaproszenia do składania ofert)</w:t>
      </w:r>
    </w:p>
    <w:p w:rsidR="00C31152" w:rsidRPr="00C31152" w:rsidRDefault="00C31152" w:rsidP="006B044D">
      <w:pPr>
        <w:pStyle w:val="Akapitzlist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31152">
        <w:rPr>
          <w:color w:val="000000" w:themeColor="text1"/>
        </w:rPr>
        <w:t>Harmonogram prac.</w:t>
      </w:r>
    </w:p>
    <w:p w:rsidR="00800C3A" w:rsidRPr="00842FC8" w:rsidRDefault="00800C3A" w:rsidP="00F003D4">
      <w:pPr>
        <w:jc w:val="both"/>
        <w:rPr>
          <w:color w:val="000000" w:themeColor="text1"/>
        </w:rPr>
      </w:pPr>
    </w:p>
    <w:p w:rsidR="00800C3A" w:rsidRPr="00842FC8" w:rsidRDefault="00800C3A" w:rsidP="00F003D4">
      <w:pPr>
        <w:jc w:val="both"/>
        <w:rPr>
          <w:color w:val="000000" w:themeColor="text1"/>
        </w:rPr>
      </w:pPr>
    </w:p>
    <w:p w:rsidR="00800C3A" w:rsidRPr="00842FC8" w:rsidRDefault="00800C3A" w:rsidP="00F003D4">
      <w:pPr>
        <w:jc w:val="both"/>
        <w:rPr>
          <w:color w:val="000000" w:themeColor="text1"/>
        </w:rPr>
      </w:pPr>
    </w:p>
    <w:p w:rsidR="00F003D4" w:rsidRPr="00AD2259" w:rsidRDefault="00F003D4" w:rsidP="00C31152">
      <w:pPr>
        <w:jc w:val="both"/>
        <w:rPr>
          <w:color w:val="000000" w:themeColor="text1"/>
          <w:sz w:val="20"/>
          <w:szCs w:val="18"/>
        </w:rPr>
      </w:pPr>
      <w:r w:rsidRPr="00842FC8">
        <w:rPr>
          <w:color w:val="000000" w:themeColor="text1"/>
        </w:rPr>
        <w:t xml:space="preserve">     </w:t>
      </w:r>
      <w:r w:rsidRPr="00842FC8">
        <w:rPr>
          <w:b/>
          <w:color w:val="000000" w:themeColor="text1"/>
        </w:rPr>
        <w:t>WYKONAWCA</w:t>
      </w:r>
      <w:r w:rsidRPr="00842FC8">
        <w:rPr>
          <w:color w:val="000000" w:themeColor="text1"/>
        </w:rPr>
        <w:t>:</w:t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</w:r>
      <w:r w:rsidRPr="00842FC8">
        <w:rPr>
          <w:color w:val="000000" w:themeColor="text1"/>
        </w:rPr>
        <w:tab/>
        <w:t xml:space="preserve">            </w:t>
      </w:r>
      <w:r w:rsidRPr="00842FC8">
        <w:rPr>
          <w:b/>
          <w:color w:val="000000" w:themeColor="text1"/>
        </w:rPr>
        <w:t>ZAMAWIAJĄCY</w:t>
      </w:r>
      <w:r w:rsidRPr="00842FC8">
        <w:rPr>
          <w:color w:val="000000" w:themeColor="text1"/>
        </w:rPr>
        <w:t>:</w:t>
      </w:r>
    </w:p>
    <w:sectPr w:rsidR="00F003D4" w:rsidRPr="00AD2259" w:rsidSect="00800C3A">
      <w:headerReference w:type="default" r:id="rId11"/>
      <w:footerReference w:type="default" r:id="rId12"/>
      <w:headerReference w:type="first" r:id="rId13"/>
      <w:pgSz w:w="11906" w:h="16838"/>
      <w:pgMar w:top="1247" w:right="1247" w:bottom="1247" w:left="1247" w:header="0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54A" w:rsidRDefault="0098354A" w:rsidP="00F003D4">
      <w:r>
        <w:separator/>
      </w:r>
    </w:p>
  </w:endnote>
  <w:endnote w:type="continuationSeparator" w:id="0">
    <w:p w:rsidR="0098354A" w:rsidRDefault="0098354A" w:rsidP="00F0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17157"/>
      <w:docPartObj>
        <w:docPartGallery w:val="Page Numbers (Bottom of Page)"/>
        <w:docPartUnique/>
      </w:docPartObj>
    </w:sdtPr>
    <w:sdtEndPr/>
    <w:sdtContent>
      <w:p w:rsidR="00AD2259" w:rsidRDefault="00AD22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5C">
          <w:rPr>
            <w:noProof/>
          </w:rPr>
          <w:t>2</w:t>
        </w:r>
        <w:r>
          <w:fldChar w:fldCharType="end"/>
        </w:r>
      </w:p>
    </w:sdtContent>
  </w:sdt>
  <w:p w:rsidR="00AD2259" w:rsidRDefault="00AD2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54A" w:rsidRDefault="0098354A" w:rsidP="00F003D4">
      <w:r>
        <w:separator/>
      </w:r>
    </w:p>
  </w:footnote>
  <w:footnote w:type="continuationSeparator" w:id="0">
    <w:p w:rsidR="0098354A" w:rsidRDefault="0098354A" w:rsidP="00F0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E0" w:rsidRDefault="00141B93">
    <w:r>
      <w:rPr>
        <w:noProof/>
      </w:rPr>
      <w:drawing>
        <wp:inline distT="0" distB="0" distL="0" distR="0" wp14:anchorId="2ABB4563" wp14:editId="6D61B6E9">
          <wp:extent cx="5760720" cy="552267"/>
          <wp:effectExtent l="0" t="0" r="0" b="635"/>
          <wp:docPr id="3" name="Obraz 3" descr="cid:image002.jpg@01D39F3B.501B9C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jpg@01D39F3B.501B9C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0C5BA97348A4183AFE2C08406DCA5ED"/>
      </w:placeholder>
      <w:temporary/>
      <w:showingPlcHdr/>
      <w15:appearance w15:val="hidden"/>
    </w:sdtPr>
    <w:sdtEndPr/>
    <w:sdtContent>
      <w:p w:rsidR="00647F14" w:rsidRDefault="00647F14">
        <w:pPr>
          <w:pStyle w:val="Nagwek"/>
        </w:pPr>
        <w:r>
          <w:t>[Wpisz tutaj]</w:t>
        </w:r>
      </w:p>
    </w:sdtContent>
  </w:sdt>
  <w:p w:rsidR="00761BE0" w:rsidRDefault="0070443C" w:rsidP="001C6860">
    <w:pPr>
      <w:pStyle w:val="Nagwek"/>
      <w:ind w:left="142"/>
      <w:rPr>
        <w:rFonts w:ascii="Arial" w:hAnsi="Arial" w:cs="Arial"/>
        <w:b/>
        <w:sz w:val="20"/>
        <w:szCs w:val="20"/>
      </w:rPr>
    </w:pPr>
  </w:p>
  <w:p w:rsidR="00647F14" w:rsidRPr="00B968C8" w:rsidRDefault="00647F14" w:rsidP="001C6860">
    <w:pPr>
      <w:pStyle w:val="Nagwek"/>
      <w:ind w:left="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21EB79AB" wp14:editId="61A76BD0">
          <wp:extent cx="5760720" cy="552267"/>
          <wp:effectExtent l="0" t="0" r="0" b="635"/>
          <wp:docPr id="1" name="Obraz 1" descr="cid:image002.jpg@01D39F3B.501B9C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jpg@01D39F3B.501B9C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21EEEBE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A2858BF"/>
    <w:multiLevelType w:val="hybridMultilevel"/>
    <w:tmpl w:val="22CEA7B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817171"/>
    <w:multiLevelType w:val="hybridMultilevel"/>
    <w:tmpl w:val="835CFC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437A08"/>
    <w:multiLevelType w:val="hybridMultilevel"/>
    <w:tmpl w:val="82ECF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16D9"/>
    <w:multiLevelType w:val="hybridMultilevel"/>
    <w:tmpl w:val="95DA338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EC0E90"/>
    <w:multiLevelType w:val="hybridMultilevel"/>
    <w:tmpl w:val="4D145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D311D"/>
    <w:multiLevelType w:val="hybridMultilevel"/>
    <w:tmpl w:val="A34079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5B13B11"/>
    <w:multiLevelType w:val="hybridMultilevel"/>
    <w:tmpl w:val="1EDEB066"/>
    <w:lvl w:ilvl="0" w:tplc="FDA2CE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564903"/>
    <w:multiLevelType w:val="hybridMultilevel"/>
    <w:tmpl w:val="BDB433B0"/>
    <w:lvl w:ilvl="0" w:tplc="FD2411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E34"/>
    <w:multiLevelType w:val="hybridMultilevel"/>
    <w:tmpl w:val="32DC8DBA"/>
    <w:lvl w:ilvl="0" w:tplc="8222D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E3CB0"/>
    <w:multiLevelType w:val="hybridMultilevel"/>
    <w:tmpl w:val="BE0A16B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023EA9"/>
    <w:multiLevelType w:val="hybridMultilevel"/>
    <w:tmpl w:val="39A4A47A"/>
    <w:lvl w:ilvl="0" w:tplc="55224B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382E6FC7"/>
    <w:multiLevelType w:val="hybridMultilevel"/>
    <w:tmpl w:val="AB36E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42BE"/>
    <w:multiLevelType w:val="hybridMultilevel"/>
    <w:tmpl w:val="6E1A33F8"/>
    <w:lvl w:ilvl="0" w:tplc="55224B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0A33"/>
    <w:multiLevelType w:val="hybridMultilevel"/>
    <w:tmpl w:val="879A8C18"/>
    <w:lvl w:ilvl="0" w:tplc="0EE6E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97AB5"/>
    <w:multiLevelType w:val="hybridMultilevel"/>
    <w:tmpl w:val="85E63D84"/>
    <w:lvl w:ilvl="0" w:tplc="DAB88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524"/>
    <w:multiLevelType w:val="hybridMultilevel"/>
    <w:tmpl w:val="ADB807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DED3708"/>
    <w:multiLevelType w:val="hybridMultilevel"/>
    <w:tmpl w:val="DC9E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37DB"/>
    <w:multiLevelType w:val="hybridMultilevel"/>
    <w:tmpl w:val="07A2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31D6B"/>
    <w:multiLevelType w:val="hybridMultilevel"/>
    <w:tmpl w:val="EE943D68"/>
    <w:lvl w:ilvl="0" w:tplc="3990CEE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E73758"/>
    <w:multiLevelType w:val="hybridMultilevel"/>
    <w:tmpl w:val="365CC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E30FEC"/>
    <w:multiLevelType w:val="hybridMultilevel"/>
    <w:tmpl w:val="13AC1446"/>
    <w:lvl w:ilvl="0" w:tplc="FDA2CE4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394138"/>
    <w:multiLevelType w:val="hybridMultilevel"/>
    <w:tmpl w:val="67C68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EE3F24"/>
    <w:multiLevelType w:val="hybridMultilevel"/>
    <w:tmpl w:val="9BAEF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6455B"/>
    <w:multiLevelType w:val="hybridMultilevel"/>
    <w:tmpl w:val="4468E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F84B54"/>
    <w:multiLevelType w:val="hybridMultilevel"/>
    <w:tmpl w:val="41F257C2"/>
    <w:lvl w:ilvl="0" w:tplc="899A841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AD3237"/>
    <w:multiLevelType w:val="multilevel"/>
    <w:tmpl w:val="41A8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1956FA"/>
    <w:multiLevelType w:val="hybridMultilevel"/>
    <w:tmpl w:val="E0940C7A"/>
    <w:lvl w:ilvl="0" w:tplc="0F209EF0">
      <w:start w:val="1"/>
      <w:numFmt w:val="decimal"/>
      <w:lvlText w:val="%1)"/>
      <w:lvlJc w:val="left"/>
      <w:pPr>
        <w:ind w:left="717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4A22F4E"/>
    <w:multiLevelType w:val="hybridMultilevel"/>
    <w:tmpl w:val="33BE848A"/>
    <w:lvl w:ilvl="0" w:tplc="04A6BE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623EBD"/>
    <w:multiLevelType w:val="hybridMultilevel"/>
    <w:tmpl w:val="111E19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EF66F99"/>
    <w:multiLevelType w:val="hybridMultilevel"/>
    <w:tmpl w:val="1B7263A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10"/>
  </w:num>
  <w:num w:numId="5">
    <w:abstractNumId w:val="25"/>
  </w:num>
  <w:num w:numId="6">
    <w:abstractNumId w:val="5"/>
  </w:num>
  <w:num w:numId="7">
    <w:abstractNumId w:val="20"/>
  </w:num>
  <w:num w:numId="8">
    <w:abstractNumId w:val="14"/>
  </w:num>
  <w:num w:numId="9">
    <w:abstractNumId w:val="0"/>
  </w:num>
  <w:num w:numId="10">
    <w:abstractNumId w:val="28"/>
  </w:num>
  <w:num w:numId="11">
    <w:abstractNumId w:val="17"/>
  </w:num>
  <w:num w:numId="12">
    <w:abstractNumId w:val="8"/>
  </w:num>
  <w:num w:numId="13">
    <w:abstractNumId w:val="15"/>
  </w:num>
  <w:num w:numId="14">
    <w:abstractNumId w:val="23"/>
  </w:num>
  <w:num w:numId="15">
    <w:abstractNumId w:val="9"/>
  </w:num>
  <w:num w:numId="16">
    <w:abstractNumId w:val="4"/>
  </w:num>
  <w:num w:numId="17">
    <w:abstractNumId w:val="22"/>
  </w:num>
  <w:num w:numId="18">
    <w:abstractNumId w:val="27"/>
  </w:num>
  <w:num w:numId="19">
    <w:abstractNumId w:val="26"/>
  </w:num>
  <w:num w:numId="20">
    <w:abstractNumId w:val="2"/>
  </w:num>
  <w:num w:numId="21">
    <w:abstractNumId w:val="1"/>
  </w:num>
  <w:num w:numId="22">
    <w:abstractNumId w:val="7"/>
  </w:num>
  <w:num w:numId="23">
    <w:abstractNumId w:val="21"/>
  </w:num>
  <w:num w:numId="24">
    <w:abstractNumId w:val="16"/>
  </w:num>
  <w:num w:numId="25">
    <w:abstractNumId w:val="11"/>
  </w:num>
  <w:num w:numId="26">
    <w:abstractNumId w:val="13"/>
  </w:num>
  <w:num w:numId="27">
    <w:abstractNumId w:val="18"/>
  </w:num>
  <w:num w:numId="28">
    <w:abstractNumId w:val="6"/>
  </w:num>
  <w:num w:numId="29">
    <w:abstractNumId w:val="30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D4"/>
    <w:rsid w:val="000024D8"/>
    <w:rsid w:val="0000275B"/>
    <w:rsid w:val="000027ED"/>
    <w:rsid w:val="000029ED"/>
    <w:rsid w:val="00003012"/>
    <w:rsid w:val="00005A15"/>
    <w:rsid w:val="0000623F"/>
    <w:rsid w:val="0000646E"/>
    <w:rsid w:val="00006965"/>
    <w:rsid w:val="000078F8"/>
    <w:rsid w:val="000078FB"/>
    <w:rsid w:val="00010729"/>
    <w:rsid w:val="0001083D"/>
    <w:rsid w:val="00011699"/>
    <w:rsid w:val="00011C25"/>
    <w:rsid w:val="00011CC1"/>
    <w:rsid w:val="00013BF6"/>
    <w:rsid w:val="0001424B"/>
    <w:rsid w:val="00015120"/>
    <w:rsid w:val="000162E7"/>
    <w:rsid w:val="000179FA"/>
    <w:rsid w:val="00021249"/>
    <w:rsid w:val="00021D34"/>
    <w:rsid w:val="000253CE"/>
    <w:rsid w:val="00025875"/>
    <w:rsid w:val="00025F0B"/>
    <w:rsid w:val="00026372"/>
    <w:rsid w:val="000317E4"/>
    <w:rsid w:val="00031B34"/>
    <w:rsid w:val="00032DA9"/>
    <w:rsid w:val="0003301D"/>
    <w:rsid w:val="00034753"/>
    <w:rsid w:val="00035102"/>
    <w:rsid w:val="000367B3"/>
    <w:rsid w:val="0003715B"/>
    <w:rsid w:val="000371ED"/>
    <w:rsid w:val="0003793C"/>
    <w:rsid w:val="00037EBA"/>
    <w:rsid w:val="00043285"/>
    <w:rsid w:val="00044C2B"/>
    <w:rsid w:val="00045DC7"/>
    <w:rsid w:val="00045F32"/>
    <w:rsid w:val="0004681B"/>
    <w:rsid w:val="00047E7E"/>
    <w:rsid w:val="000526B4"/>
    <w:rsid w:val="00053453"/>
    <w:rsid w:val="00053958"/>
    <w:rsid w:val="00053DED"/>
    <w:rsid w:val="0005610E"/>
    <w:rsid w:val="0006028F"/>
    <w:rsid w:val="00061F18"/>
    <w:rsid w:val="00062775"/>
    <w:rsid w:val="00064EC7"/>
    <w:rsid w:val="000658CC"/>
    <w:rsid w:val="00066260"/>
    <w:rsid w:val="00067F26"/>
    <w:rsid w:val="000713DB"/>
    <w:rsid w:val="00071D1D"/>
    <w:rsid w:val="0007428D"/>
    <w:rsid w:val="00075942"/>
    <w:rsid w:val="00076385"/>
    <w:rsid w:val="00077433"/>
    <w:rsid w:val="00077C1F"/>
    <w:rsid w:val="0008064E"/>
    <w:rsid w:val="0008069B"/>
    <w:rsid w:val="00081442"/>
    <w:rsid w:val="000828D0"/>
    <w:rsid w:val="00084D38"/>
    <w:rsid w:val="00086336"/>
    <w:rsid w:val="00087011"/>
    <w:rsid w:val="00087726"/>
    <w:rsid w:val="00092624"/>
    <w:rsid w:val="00093F59"/>
    <w:rsid w:val="00093F7A"/>
    <w:rsid w:val="0009466A"/>
    <w:rsid w:val="00094B68"/>
    <w:rsid w:val="000952B1"/>
    <w:rsid w:val="00095E1D"/>
    <w:rsid w:val="00096052"/>
    <w:rsid w:val="0009651F"/>
    <w:rsid w:val="00096A46"/>
    <w:rsid w:val="00097460"/>
    <w:rsid w:val="00097AAF"/>
    <w:rsid w:val="000A0739"/>
    <w:rsid w:val="000A07A2"/>
    <w:rsid w:val="000A0822"/>
    <w:rsid w:val="000A0C56"/>
    <w:rsid w:val="000A1B5D"/>
    <w:rsid w:val="000A1DCD"/>
    <w:rsid w:val="000A4086"/>
    <w:rsid w:val="000A463B"/>
    <w:rsid w:val="000A507A"/>
    <w:rsid w:val="000B2874"/>
    <w:rsid w:val="000B4305"/>
    <w:rsid w:val="000B4E0B"/>
    <w:rsid w:val="000B7875"/>
    <w:rsid w:val="000C00BA"/>
    <w:rsid w:val="000C07DE"/>
    <w:rsid w:val="000C0E70"/>
    <w:rsid w:val="000C219B"/>
    <w:rsid w:val="000C484E"/>
    <w:rsid w:val="000C49EE"/>
    <w:rsid w:val="000C4AF5"/>
    <w:rsid w:val="000C4EDF"/>
    <w:rsid w:val="000C5DC1"/>
    <w:rsid w:val="000C619F"/>
    <w:rsid w:val="000C6665"/>
    <w:rsid w:val="000C66C9"/>
    <w:rsid w:val="000C725E"/>
    <w:rsid w:val="000D04E8"/>
    <w:rsid w:val="000D238C"/>
    <w:rsid w:val="000D28D9"/>
    <w:rsid w:val="000D7B78"/>
    <w:rsid w:val="000E1261"/>
    <w:rsid w:val="000E20DC"/>
    <w:rsid w:val="000E3C93"/>
    <w:rsid w:val="000E3FD1"/>
    <w:rsid w:val="000E4112"/>
    <w:rsid w:val="000E4303"/>
    <w:rsid w:val="000E49DD"/>
    <w:rsid w:val="000E57F4"/>
    <w:rsid w:val="000F0A35"/>
    <w:rsid w:val="000F2804"/>
    <w:rsid w:val="000F286E"/>
    <w:rsid w:val="000F402E"/>
    <w:rsid w:val="000F4542"/>
    <w:rsid w:val="000F4CFC"/>
    <w:rsid w:val="000F6535"/>
    <w:rsid w:val="000F73F0"/>
    <w:rsid w:val="000F7709"/>
    <w:rsid w:val="000F7B17"/>
    <w:rsid w:val="001015CB"/>
    <w:rsid w:val="00101719"/>
    <w:rsid w:val="001018E2"/>
    <w:rsid w:val="00101951"/>
    <w:rsid w:val="001026F1"/>
    <w:rsid w:val="00102F90"/>
    <w:rsid w:val="00106C68"/>
    <w:rsid w:val="00106EAB"/>
    <w:rsid w:val="00106FE8"/>
    <w:rsid w:val="00107A2A"/>
    <w:rsid w:val="001100C7"/>
    <w:rsid w:val="001107A4"/>
    <w:rsid w:val="00111B2C"/>
    <w:rsid w:val="00111CEC"/>
    <w:rsid w:val="001129D3"/>
    <w:rsid w:val="00113DAB"/>
    <w:rsid w:val="00113DC9"/>
    <w:rsid w:val="001159DC"/>
    <w:rsid w:val="00115B60"/>
    <w:rsid w:val="00117EAC"/>
    <w:rsid w:val="00121CDA"/>
    <w:rsid w:val="001225F8"/>
    <w:rsid w:val="001228CF"/>
    <w:rsid w:val="0012328C"/>
    <w:rsid w:val="001246D0"/>
    <w:rsid w:val="001249F9"/>
    <w:rsid w:val="00126691"/>
    <w:rsid w:val="00130D62"/>
    <w:rsid w:val="0013478F"/>
    <w:rsid w:val="00135C67"/>
    <w:rsid w:val="00136E44"/>
    <w:rsid w:val="00137E89"/>
    <w:rsid w:val="00140614"/>
    <w:rsid w:val="00140848"/>
    <w:rsid w:val="00141B93"/>
    <w:rsid w:val="00141BDF"/>
    <w:rsid w:val="00144A2F"/>
    <w:rsid w:val="00144FAE"/>
    <w:rsid w:val="001521AD"/>
    <w:rsid w:val="00153558"/>
    <w:rsid w:val="001542A7"/>
    <w:rsid w:val="00155754"/>
    <w:rsid w:val="00155823"/>
    <w:rsid w:val="00157232"/>
    <w:rsid w:val="00157A26"/>
    <w:rsid w:val="001602D7"/>
    <w:rsid w:val="00160BDA"/>
    <w:rsid w:val="001621B0"/>
    <w:rsid w:val="00165950"/>
    <w:rsid w:val="00166C82"/>
    <w:rsid w:val="001670DA"/>
    <w:rsid w:val="00171262"/>
    <w:rsid w:val="0017301B"/>
    <w:rsid w:val="00173172"/>
    <w:rsid w:val="00175F14"/>
    <w:rsid w:val="00177121"/>
    <w:rsid w:val="001778D4"/>
    <w:rsid w:val="0018083B"/>
    <w:rsid w:val="00181A57"/>
    <w:rsid w:val="00181EEA"/>
    <w:rsid w:val="00182079"/>
    <w:rsid w:val="00182334"/>
    <w:rsid w:val="00183D33"/>
    <w:rsid w:val="001842EE"/>
    <w:rsid w:val="00184DA1"/>
    <w:rsid w:val="001855AD"/>
    <w:rsid w:val="001860EB"/>
    <w:rsid w:val="00190EC5"/>
    <w:rsid w:val="0019361C"/>
    <w:rsid w:val="00193C5A"/>
    <w:rsid w:val="001950FF"/>
    <w:rsid w:val="0019661A"/>
    <w:rsid w:val="001A051C"/>
    <w:rsid w:val="001A19ED"/>
    <w:rsid w:val="001A23D6"/>
    <w:rsid w:val="001A297E"/>
    <w:rsid w:val="001A391F"/>
    <w:rsid w:val="001A3FE3"/>
    <w:rsid w:val="001A4A46"/>
    <w:rsid w:val="001A501D"/>
    <w:rsid w:val="001A5CD5"/>
    <w:rsid w:val="001A7978"/>
    <w:rsid w:val="001B03CE"/>
    <w:rsid w:val="001B0929"/>
    <w:rsid w:val="001B1013"/>
    <w:rsid w:val="001B10C5"/>
    <w:rsid w:val="001B229C"/>
    <w:rsid w:val="001B417F"/>
    <w:rsid w:val="001B5149"/>
    <w:rsid w:val="001B654B"/>
    <w:rsid w:val="001B6A38"/>
    <w:rsid w:val="001C289F"/>
    <w:rsid w:val="001C3FF8"/>
    <w:rsid w:val="001C46F9"/>
    <w:rsid w:val="001C470E"/>
    <w:rsid w:val="001C5C18"/>
    <w:rsid w:val="001C5ED2"/>
    <w:rsid w:val="001C5FD6"/>
    <w:rsid w:val="001C6860"/>
    <w:rsid w:val="001C695C"/>
    <w:rsid w:val="001C6B2A"/>
    <w:rsid w:val="001C6D53"/>
    <w:rsid w:val="001C6EDA"/>
    <w:rsid w:val="001C745C"/>
    <w:rsid w:val="001C7592"/>
    <w:rsid w:val="001D032C"/>
    <w:rsid w:val="001D0881"/>
    <w:rsid w:val="001D0FD8"/>
    <w:rsid w:val="001D1F50"/>
    <w:rsid w:val="001D21B1"/>
    <w:rsid w:val="001D40D0"/>
    <w:rsid w:val="001D4AE5"/>
    <w:rsid w:val="001D6D52"/>
    <w:rsid w:val="001E0935"/>
    <w:rsid w:val="001E1A5C"/>
    <w:rsid w:val="001E35F0"/>
    <w:rsid w:val="001E37C8"/>
    <w:rsid w:val="001E47AA"/>
    <w:rsid w:val="001E6D6E"/>
    <w:rsid w:val="001E76F9"/>
    <w:rsid w:val="001F0C25"/>
    <w:rsid w:val="001F2551"/>
    <w:rsid w:val="001F3898"/>
    <w:rsid w:val="001F3F80"/>
    <w:rsid w:val="001F5F07"/>
    <w:rsid w:val="001F6AC8"/>
    <w:rsid w:val="001F7B99"/>
    <w:rsid w:val="00203809"/>
    <w:rsid w:val="002039DB"/>
    <w:rsid w:val="002045A3"/>
    <w:rsid w:val="00204911"/>
    <w:rsid w:val="00204957"/>
    <w:rsid w:val="00204ED4"/>
    <w:rsid w:val="00207007"/>
    <w:rsid w:val="00207C19"/>
    <w:rsid w:val="002107AE"/>
    <w:rsid w:val="0021155B"/>
    <w:rsid w:val="00211D40"/>
    <w:rsid w:val="00211FBF"/>
    <w:rsid w:val="0021358F"/>
    <w:rsid w:val="002143DB"/>
    <w:rsid w:val="00215DE1"/>
    <w:rsid w:val="00215F02"/>
    <w:rsid w:val="00216E6A"/>
    <w:rsid w:val="00220DE7"/>
    <w:rsid w:val="0022211A"/>
    <w:rsid w:val="0022315B"/>
    <w:rsid w:val="00224457"/>
    <w:rsid w:val="002265CD"/>
    <w:rsid w:val="00226D27"/>
    <w:rsid w:val="00226D7B"/>
    <w:rsid w:val="0023232E"/>
    <w:rsid w:val="00233949"/>
    <w:rsid w:val="002348C1"/>
    <w:rsid w:val="00234E8E"/>
    <w:rsid w:val="00236427"/>
    <w:rsid w:val="0023683C"/>
    <w:rsid w:val="0023686A"/>
    <w:rsid w:val="002374F4"/>
    <w:rsid w:val="002379A3"/>
    <w:rsid w:val="002447DE"/>
    <w:rsid w:val="00244A37"/>
    <w:rsid w:val="00244AB8"/>
    <w:rsid w:val="00245D79"/>
    <w:rsid w:val="00245FDD"/>
    <w:rsid w:val="00247AEC"/>
    <w:rsid w:val="002509DE"/>
    <w:rsid w:val="00252207"/>
    <w:rsid w:val="00253FF5"/>
    <w:rsid w:val="0025405A"/>
    <w:rsid w:val="00254FD5"/>
    <w:rsid w:val="002572C4"/>
    <w:rsid w:val="00257638"/>
    <w:rsid w:val="00257C5B"/>
    <w:rsid w:val="00257FCD"/>
    <w:rsid w:val="00261531"/>
    <w:rsid w:val="002644F1"/>
    <w:rsid w:val="00264FB8"/>
    <w:rsid w:val="002664E5"/>
    <w:rsid w:val="002666EA"/>
    <w:rsid w:val="00267C07"/>
    <w:rsid w:val="00272146"/>
    <w:rsid w:val="002724F5"/>
    <w:rsid w:val="0027282F"/>
    <w:rsid w:val="00272F59"/>
    <w:rsid w:val="0027417C"/>
    <w:rsid w:val="00281A3D"/>
    <w:rsid w:val="00282117"/>
    <w:rsid w:val="002827B3"/>
    <w:rsid w:val="00283185"/>
    <w:rsid w:val="00287819"/>
    <w:rsid w:val="00287A91"/>
    <w:rsid w:val="002906B9"/>
    <w:rsid w:val="00290751"/>
    <w:rsid w:val="00290B81"/>
    <w:rsid w:val="002912B6"/>
    <w:rsid w:val="00291F95"/>
    <w:rsid w:val="002927B7"/>
    <w:rsid w:val="00292D40"/>
    <w:rsid w:val="00294C49"/>
    <w:rsid w:val="00294D56"/>
    <w:rsid w:val="00295B03"/>
    <w:rsid w:val="002969B9"/>
    <w:rsid w:val="00296B76"/>
    <w:rsid w:val="002A11A6"/>
    <w:rsid w:val="002A1AAF"/>
    <w:rsid w:val="002A23A5"/>
    <w:rsid w:val="002A391A"/>
    <w:rsid w:val="002A571A"/>
    <w:rsid w:val="002A5CD7"/>
    <w:rsid w:val="002A780D"/>
    <w:rsid w:val="002B02F2"/>
    <w:rsid w:val="002B060B"/>
    <w:rsid w:val="002B0654"/>
    <w:rsid w:val="002B2B7E"/>
    <w:rsid w:val="002B3695"/>
    <w:rsid w:val="002B439C"/>
    <w:rsid w:val="002B567F"/>
    <w:rsid w:val="002C1461"/>
    <w:rsid w:val="002C1938"/>
    <w:rsid w:val="002C2546"/>
    <w:rsid w:val="002C25BE"/>
    <w:rsid w:val="002C2CEC"/>
    <w:rsid w:val="002C359C"/>
    <w:rsid w:val="002C3F80"/>
    <w:rsid w:val="002C45BE"/>
    <w:rsid w:val="002C7E67"/>
    <w:rsid w:val="002D03A0"/>
    <w:rsid w:val="002D134F"/>
    <w:rsid w:val="002D159C"/>
    <w:rsid w:val="002D1A9B"/>
    <w:rsid w:val="002D1D07"/>
    <w:rsid w:val="002D3632"/>
    <w:rsid w:val="002D4017"/>
    <w:rsid w:val="002D4BD2"/>
    <w:rsid w:val="002D5238"/>
    <w:rsid w:val="002D644F"/>
    <w:rsid w:val="002D657D"/>
    <w:rsid w:val="002D69BC"/>
    <w:rsid w:val="002E1376"/>
    <w:rsid w:val="002E1390"/>
    <w:rsid w:val="002E1B46"/>
    <w:rsid w:val="002E2A2B"/>
    <w:rsid w:val="002E3EB7"/>
    <w:rsid w:val="002E60CA"/>
    <w:rsid w:val="002E69A0"/>
    <w:rsid w:val="002F02B6"/>
    <w:rsid w:val="002F30F8"/>
    <w:rsid w:val="002F5893"/>
    <w:rsid w:val="002F597B"/>
    <w:rsid w:val="002F647D"/>
    <w:rsid w:val="002F6B67"/>
    <w:rsid w:val="002F7163"/>
    <w:rsid w:val="00301415"/>
    <w:rsid w:val="0030469E"/>
    <w:rsid w:val="0030503F"/>
    <w:rsid w:val="003056BD"/>
    <w:rsid w:val="00307075"/>
    <w:rsid w:val="003104CC"/>
    <w:rsid w:val="00310CCF"/>
    <w:rsid w:val="00311F18"/>
    <w:rsid w:val="00312107"/>
    <w:rsid w:val="003126B0"/>
    <w:rsid w:val="0031341D"/>
    <w:rsid w:val="003151E6"/>
    <w:rsid w:val="003220DF"/>
    <w:rsid w:val="003233A6"/>
    <w:rsid w:val="0032343C"/>
    <w:rsid w:val="00323FF1"/>
    <w:rsid w:val="00324660"/>
    <w:rsid w:val="0032480A"/>
    <w:rsid w:val="00325CE6"/>
    <w:rsid w:val="00326287"/>
    <w:rsid w:val="0032642A"/>
    <w:rsid w:val="00326559"/>
    <w:rsid w:val="003337AE"/>
    <w:rsid w:val="00335A17"/>
    <w:rsid w:val="0033618B"/>
    <w:rsid w:val="003441DC"/>
    <w:rsid w:val="00344378"/>
    <w:rsid w:val="0034453D"/>
    <w:rsid w:val="003445BF"/>
    <w:rsid w:val="00345685"/>
    <w:rsid w:val="003457EE"/>
    <w:rsid w:val="00345847"/>
    <w:rsid w:val="00347B00"/>
    <w:rsid w:val="00351C7D"/>
    <w:rsid w:val="00353AB9"/>
    <w:rsid w:val="00354AF3"/>
    <w:rsid w:val="00355189"/>
    <w:rsid w:val="0035610B"/>
    <w:rsid w:val="00356EA1"/>
    <w:rsid w:val="00356F27"/>
    <w:rsid w:val="0036033A"/>
    <w:rsid w:val="00360355"/>
    <w:rsid w:val="0036187A"/>
    <w:rsid w:val="0036234D"/>
    <w:rsid w:val="0036271F"/>
    <w:rsid w:val="003634F4"/>
    <w:rsid w:val="00364072"/>
    <w:rsid w:val="00364BEA"/>
    <w:rsid w:val="00365AF6"/>
    <w:rsid w:val="00365ECA"/>
    <w:rsid w:val="00366606"/>
    <w:rsid w:val="00370A3B"/>
    <w:rsid w:val="00370B06"/>
    <w:rsid w:val="00374A89"/>
    <w:rsid w:val="00374E0A"/>
    <w:rsid w:val="0037521B"/>
    <w:rsid w:val="00375CD2"/>
    <w:rsid w:val="00376590"/>
    <w:rsid w:val="00376AD9"/>
    <w:rsid w:val="0037756F"/>
    <w:rsid w:val="00377A94"/>
    <w:rsid w:val="003802E9"/>
    <w:rsid w:val="003808D5"/>
    <w:rsid w:val="003808ED"/>
    <w:rsid w:val="003811AE"/>
    <w:rsid w:val="003828F1"/>
    <w:rsid w:val="00382923"/>
    <w:rsid w:val="00385398"/>
    <w:rsid w:val="00386159"/>
    <w:rsid w:val="003863D3"/>
    <w:rsid w:val="003866F4"/>
    <w:rsid w:val="003871B4"/>
    <w:rsid w:val="003873B8"/>
    <w:rsid w:val="003873FD"/>
    <w:rsid w:val="00390A31"/>
    <w:rsid w:val="00390FF2"/>
    <w:rsid w:val="00391473"/>
    <w:rsid w:val="003914FF"/>
    <w:rsid w:val="0039154D"/>
    <w:rsid w:val="00392167"/>
    <w:rsid w:val="0039383D"/>
    <w:rsid w:val="00393950"/>
    <w:rsid w:val="00393AAF"/>
    <w:rsid w:val="0039493B"/>
    <w:rsid w:val="003A081C"/>
    <w:rsid w:val="003A1293"/>
    <w:rsid w:val="003A1C7E"/>
    <w:rsid w:val="003A1ED2"/>
    <w:rsid w:val="003A24B4"/>
    <w:rsid w:val="003A30B7"/>
    <w:rsid w:val="003A461A"/>
    <w:rsid w:val="003A5982"/>
    <w:rsid w:val="003A64F0"/>
    <w:rsid w:val="003A6767"/>
    <w:rsid w:val="003A7445"/>
    <w:rsid w:val="003A7AA5"/>
    <w:rsid w:val="003B0000"/>
    <w:rsid w:val="003B0683"/>
    <w:rsid w:val="003B0BB0"/>
    <w:rsid w:val="003B14A9"/>
    <w:rsid w:val="003B2F73"/>
    <w:rsid w:val="003B3292"/>
    <w:rsid w:val="003B564B"/>
    <w:rsid w:val="003B5A16"/>
    <w:rsid w:val="003B6B55"/>
    <w:rsid w:val="003B78BC"/>
    <w:rsid w:val="003C0A9A"/>
    <w:rsid w:val="003C1A54"/>
    <w:rsid w:val="003C416C"/>
    <w:rsid w:val="003C459D"/>
    <w:rsid w:val="003C4921"/>
    <w:rsid w:val="003C4E2F"/>
    <w:rsid w:val="003C5DCE"/>
    <w:rsid w:val="003C7BB0"/>
    <w:rsid w:val="003D1BFA"/>
    <w:rsid w:val="003D1EBD"/>
    <w:rsid w:val="003D1FBB"/>
    <w:rsid w:val="003D4FAF"/>
    <w:rsid w:val="003D5F1A"/>
    <w:rsid w:val="003D6CC9"/>
    <w:rsid w:val="003E11FC"/>
    <w:rsid w:val="003E246E"/>
    <w:rsid w:val="003E2762"/>
    <w:rsid w:val="003E34D9"/>
    <w:rsid w:val="003E3F64"/>
    <w:rsid w:val="003E4D9A"/>
    <w:rsid w:val="003E63B0"/>
    <w:rsid w:val="003E6834"/>
    <w:rsid w:val="003E6851"/>
    <w:rsid w:val="003E6F0B"/>
    <w:rsid w:val="003F1CF4"/>
    <w:rsid w:val="003F48BE"/>
    <w:rsid w:val="003F5233"/>
    <w:rsid w:val="003F6CF0"/>
    <w:rsid w:val="003F7374"/>
    <w:rsid w:val="003F7FB4"/>
    <w:rsid w:val="00400588"/>
    <w:rsid w:val="00402BFF"/>
    <w:rsid w:val="0040428A"/>
    <w:rsid w:val="0040441C"/>
    <w:rsid w:val="00404DEF"/>
    <w:rsid w:val="004058FB"/>
    <w:rsid w:val="004062B5"/>
    <w:rsid w:val="0040799E"/>
    <w:rsid w:val="00410C56"/>
    <w:rsid w:val="00410EAA"/>
    <w:rsid w:val="00414284"/>
    <w:rsid w:val="00414C81"/>
    <w:rsid w:val="00414D74"/>
    <w:rsid w:val="00415226"/>
    <w:rsid w:val="00415A7D"/>
    <w:rsid w:val="00415B52"/>
    <w:rsid w:val="00416850"/>
    <w:rsid w:val="00416F75"/>
    <w:rsid w:val="004177ED"/>
    <w:rsid w:val="0042128C"/>
    <w:rsid w:val="004220C3"/>
    <w:rsid w:val="00424D8D"/>
    <w:rsid w:val="00424F1A"/>
    <w:rsid w:val="00425B94"/>
    <w:rsid w:val="004302E8"/>
    <w:rsid w:val="0043111D"/>
    <w:rsid w:val="004317D6"/>
    <w:rsid w:val="00432635"/>
    <w:rsid w:val="00432D41"/>
    <w:rsid w:val="00433A65"/>
    <w:rsid w:val="00433B01"/>
    <w:rsid w:val="0043651A"/>
    <w:rsid w:val="00436836"/>
    <w:rsid w:val="004377C2"/>
    <w:rsid w:val="00437D9F"/>
    <w:rsid w:val="00442285"/>
    <w:rsid w:val="00442506"/>
    <w:rsid w:val="00442615"/>
    <w:rsid w:val="0044380D"/>
    <w:rsid w:val="0044418C"/>
    <w:rsid w:val="0044524C"/>
    <w:rsid w:val="004464D9"/>
    <w:rsid w:val="00446BAC"/>
    <w:rsid w:val="00447369"/>
    <w:rsid w:val="00450595"/>
    <w:rsid w:val="0045084A"/>
    <w:rsid w:val="004518AF"/>
    <w:rsid w:val="0045300C"/>
    <w:rsid w:val="004537F0"/>
    <w:rsid w:val="004546EE"/>
    <w:rsid w:val="00454D53"/>
    <w:rsid w:val="0045504D"/>
    <w:rsid w:val="00455099"/>
    <w:rsid w:val="00456F96"/>
    <w:rsid w:val="004571B0"/>
    <w:rsid w:val="00457D64"/>
    <w:rsid w:val="00460400"/>
    <w:rsid w:val="004612E0"/>
    <w:rsid w:val="00462474"/>
    <w:rsid w:val="004630FE"/>
    <w:rsid w:val="00463B68"/>
    <w:rsid w:val="004654B4"/>
    <w:rsid w:val="004654E6"/>
    <w:rsid w:val="0046611C"/>
    <w:rsid w:val="00466C50"/>
    <w:rsid w:val="004718C5"/>
    <w:rsid w:val="00472136"/>
    <w:rsid w:val="0047320E"/>
    <w:rsid w:val="004743BA"/>
    <w:rsid w:val="00474DD4"/>
    <w:rsid w:val="00474F9F"/>
    <w:rsid w:val="0047726D"/>
    <w:rsid w:val="00480460"/>
    <w:rsid w:val="0048070D"/>
    <w:rsid w:val="00481E28"/>
    <w:rsid w:val="00481E57"/>
    <w:rsid w:val="0048213F"/>
    <w:rsid w:val="00482F3A"/>
    <w:rsid w:val="00484CDD"/>
    <w:rsid w:val="00485418"/>
    <w:rsid w:val="0048657A"/>
    <w:rsid w:val="0048713C"/>
    <w:rsid w:val="004879A6"/>
    <w:rsid w:val="00487A16"/>
    <w:rsid w:val="004905D2"/>
    <w:rsid w:val="00490E79"/>
    <w:rsid w:val="0049284D"/>
    <w:rsid w:val="00492EF7"/>
    <w:rsid w:val="00493CF9"/>
    <w:rsid w:val="00493F63"/>
    <w:rsid w:val="00495FEA"/>
    <w:rsid w:val="00496DE6"/>
    <w:rsid w:val="0049766E"/>
    <w:rsid w:val="004A0536"/>
    <w:rsid w:val="004A16C3"/>
    <w:rsid w:val="004A23B5"/>
    <w:rsid w:val="004A261F"/>
    <w:rsid w:val="004A2673"/>
    <w:rsid w:val="004A303E"/>
    <w:rsid w:val="004A3675"/>
    <w:rsid w:val="004A4315"/>
    <w:rsid w:val="004A48CF"/>
    <w:rsid w:val="004A689B"/>
    <w:rsid w:val="004A7B14"/>
    <w:rsid w:val="004B00B0"/>
    <w:rsid w:val="004B047C"/>
    <w:rsid w:val="004B16D9"/>
    <w:rsid w:val="004B194E"/>
    <w:rsid w:val="004B5E50"/>
    <w:rsid w:val="004B6363"/>
    <w:rsid w:val="004B6EB1"/>
    <w:rsid w:val="004B70AD"/>
    <w:rsid w:val="004C1973"/>
    <w:rsid w:val="004C483D"/>
    <w:rsid w:val="004C5F2B"/>
    <w:rsid w:val="004D0D60"/>
    <w:rsid w:val="004D1B64"/>
    <w:rsid w:val="004D1BC1"/>
    <w:rsid w:val="004D2EBB"/>
    <w:rsid w:val="004D31BE"/>
    <w:rsid w:val="004D5437"/>
    <w:rsid w:val="004D6361"/>
    <w:rsid w:val="004D644B"/>
    <w:rsid w:val="004D6A7A"/>
    <w:rsid w:val="004E0AE2"/>
    <w:rsid w:val="004E1651"/>
    <w:rsid w:val="004E1A00"/>
    <w:rsid w:val="004E3310"/>
    <w:rsid w:val="004E5CD9"/>
    <w:rsid w:val="004E6ACC"/>
    <w:rsid w:val="004E78CD"/>
    <w:rsid w:val="004F06DB"/>
    <w:rsid w:val="004F1580"/>
    <w:rsid w:val="004F4C0E"/>
    <w:rsid w:val="004F550B"/>
    <w:rsid w:val="004F63A4"/>
    <w:rsid w:val="004F790E"/>
    <w:rsid w:val="00500DE8"/>
    <w:rsid w:val="00501589"/>
    <w:rsid w:val="005024D7"/>
    <w:rsid w:val="005046FC"/>
    <w:rsid w:val="00505702"/>
    <w:rsid w:val="005061DC"/>
    <w:rsid w:val="00506947"/>
    <w:rsid w:val="005072CB"/>
    <w:rsid w:val="005072E6"/>
    <w:rsid w:val="005107D7"/>
    <w:rsid w:val="005138DB"/>
    <w:rsid w:val="00514EA9"/>
    <w:rsid w:val="005159C5"/>
    <w:rsid w:val="0051661E"/>
    <w:rsid w:val="00516A0E"/>
    <w:rsid w:val="00516E7C"/>
    <w:rsid w:val="00520FDB"/>
    <w:rsid w:val="00521E84"/>
    <w:rsid w:val="00522FBF"/>
    <w:rsid w:val="005234F5"/>
    <w:rsid w:val="0052460A"/>
    <w:rsid w:val="0052536D"/>
    <w:rsid w:val="00525F48"/>
    <w:rsid w:val="005270DC"/>
    <w:rsid w:val="0053128A"/>
    <w:rsid w:val="0053242A"/>
    <w:rsid w:val="0053389B"/>
    <w:rsid w:val="005358B6"/>
    <w:rsid w:val="00536A9A"/>
    <w:rsid w:val="00537815"/>
    <w:rsid w:val="005416C5"/>
    <w:rsid w:val="00541D91"/>
    <w:rsid w:val="00541F68"/>
    <w:rsid w:val="00543302"/>
    <w:rsid w:val="005439BD"/>
    <w:rsid w:val="00544FC1"/>
    <w:rsid w:val="00544FED"/>
    <w:rsid w:val="00545762"/>
    <w:rsid w:val="005458BD"/>
    <w:rsid w:val="005459F1"/>
    <w:rsid w:val="005462AF"/>
    <w:rsid w:val="00546880"/>
    <w:rsid w:val="005471C2"/>
    <w:rsid w:val="00550515"/>
    <w:rsid w:val="00550F36"/>
    <w:rsid w:val="00553759"/>
    <w:rsid w:val="00553775"/>
    <w:rsid w:val="00555554"/>
    <w:rsid w:val="005555B7"/>
    <w:rsid w:val="00555B04"/>
    <w:rsid w:val="00555BBE"/>
    <w:rsid w:val="005561F5"/>
    <w:rsid w:val="005565AF"/>
    <w:rsid w:val="00556701"/>
    <w:rsid w:val="0055744A"/>
    <w:rsid w:val="0056025B"/>
    <w:rsid w:val="00561B4F"/>
    <w:rsid w:val="00564E0B"/>
    <w:rsid w:val="00565C7A"/>
    <w:rsid w:val="005666E4"/>
    <w:rsid w:val="00567325"/>
    <w:rsid w:val="0056757E"/>
    <w:rsid w:val="00567914"/>
    <w:rsid w:val="00570533"/>
    <w:rsid w:val="005713B6"/>
    <w:rsid w:val="005717B3"/>
    <w:rsid w:val="005718B7"/>
    <w:rsid w:val="00571D5E"/>
    <w:rsid w:val="0057274A"/>
    <w:rsid w:val="00573D1E"/>
    <w:rsid w:val="005756AE"/>
    <w:rsid w:val="00576105"/>
    <w:rsid w:val="00576BE9"/>
    <w:rsid w:val="005774D7"/>
    <w:rsid w:val="005824DA"/>
    <w:rsid w:val="005831B1"/>
    <w:rsid w:val="00583C18"/>
    <w:rsid w:val="00584B3D"/>
    <w:rsid w:val="00584DB1"/>
    <w:rsid w:val="0058629D"/>
    <w:rsid w:val="00586584"/>
    <w:rsid w:val="00586676"/>
    <w:rsid w:val="00587356"/>
    <w:rsid w:val="005917CA"/>
    <w:rsid w:val="005919F3"/>
    <w:rsid w:val="0059222F"/>
    <w:rsid w:val="0059294E"/>
    <w:rsid w:val="005955D0"/>
    <w:rsid w:val="0059603D"/>
    <w:rsid w:val="00596519"/>
    <w:rsid w:val="00596BC4"/>
    <w:rsid w:val="0059748D"/>
    <w:rsid w:val="00597DFB"/>
    <w:rsid w:val="005A1459"/>
    <w:rsid w:val="005A2CD2"/>
    <w:rsid w:val="005A2DBD"/>
    <w:rsid w:val="005A2DF0"/>
    <w:rsid w:val="005A32A3"/>
    <w:rsid w:val="005A3DFD"/>
    <w:rsid w:val="005A53AC"/>
    <w:rsid w:val="005A61DA"/>
    <w:rsid w:val="005A76F3"/>
    <w:rsid w:val="005B0C20"/>
    <w:rsid w:val="005B146F"/>
    <w:rsid w:val="005B17C6"/>
    <w:rsid w:val="005B1E15"/>
    <w:rsid w:val="005B2E1D"/>
    <w:rsid w:val="005B4824"/>
    <w:rsid w:val="005B5226"/>
    <w:rsid w:val="005B6242"/>
    <w:rsid w:val="005B6384"/>
    <w:rsid w:val="005B65A6"/>
    <w:rsid w:val="005B7EB7"/>
    <w:rsid w:val="005C040A"/>
    <w:rsid w:val="005C1782"/>
    <w:rsid w:val="005C1F3A"/>
    <w:rsid w:val="005C25C6"/>
    <w:rsid w:val="005C3AFE"/>
    <w:rsid w:val="005C6198"/>
    <w:rsid w:val="005C69B7"/>
    <w:rsid w:val="005C6E65"/>
    <w:rsid w:val="005D08CA"/>
    <w:rsid w:val="005D0E5B"/>
    <w:rsid w:val="005D150E"/>
    <w:rsid w:val="005D3ACB"/>
    <w:rsid w:val="005D4602"/>
    <w:rsid w:val="005D551B"/>
    <w:rsid w:val="005E0F4A"/>
    <w:rsid w:val="005E165A"/>
    <w:rsid w:val="005E496C"/>
    <w:rsid w:val="005E6B97"/>
    <w:rsid w:val="005E78F2"/>
    <w:rsid w:val="005F0CA3"/>
    <w:rsid w:val="005F13F9"/>
    <w:rsid w:val="005F1D03"/>
    <w:rsid w:val="005F2267"/>
    <w:rsid w:val="005F5F72"/>
    <w:rsid w:val="005F78D9"/>
    <w:rsid w:val="006006D8"/>
    <w:rsid w:val="00600B0F"/>
    <w:rsid w:val="006014E3"/>
    <w:rsid w:val="00601FB0"/>
    <w:rsid w:val="00603762"/>
    <w:rsid w:val="00603799"/>
    <w:rsid w:val="00603C1D"/>
    <w:rsid w:val="006043E5"/>
    <w:rsid w:val="0060566B"/>
    <w:rsid w:val="006065E8"/>
    <w:rsid w:val="00607E74"/>
    <w:rsid w:val="00610EAE"/>
    <w:rsid w:val="00611990"/>
    <w:rsid w:val="00611AF3"/>
    <w:rsid w:val="006126D1"/>
    <w:rsid w:val="00612900"/>
    <w:rsid w:val="006147E6"/>
    <w:rsid w:val="00614E44"/>
    <w:rsid w:val="00615137"/>
    <w:rsid w:val="00615FF2"/>
    <w:rsid w:val="006161CA"/>
    <w:rsid w:val="00616AE9"/>
    <w:rsid w:val="0061702B"/>
    <w:rsid w:val="006176B8"/>
    <w:rsid w:val="00617C8F"/>
    <w:rsid w:val="0062000E"/>
    <w:rsid w:val="00622CC7"/>
    <w:rsid w:val="00623EAB"/>
    <w:rsid w:val="0062512E"/>
    <w:rsid w:val="0062536E"/>
    <w:rsid w:val="00627B65"/>
    <w:rsid w:val="00627C52"/>
    <w:rsid w:val="0063076C"/>
    <w:rsid w:val="00632FF7"/>
    <w:rsid w:val="006357F6"/>
    <w:rsid w:val="00637335"/>
    <w:rsid w:val="00640990"/>
    <w:rsid w:val="00641375"/>
    <w:rsid w:val="006427AE"/>
    <w:rsid w:val="00645374"/>
    <w:rsid w:val="0064619E"/>
    <w:rsid w:val="006463FA"/>
    <w:rsid w:val="00646E5B"/>
    <w:rsid w:val="00647677"/>
    <w:rsid w:val="00647D84"/>
    <w:rsid w:val="00647F14"/>
    <w:rsid w:val="00650333"/>
    <w:rsid w:val="006504B3"/>
    <w:rsid w:val="0065346E"/>
    <w:rsid w:val="00653BCF"/>
    <w:rsid w:val="00653D19"/>
    <w:rsid w:val="00654081"/>
    <w:rsid w:val="0065607D"/>
    <w:rsid w:val="0065761C"/>
    <w:rsid w:val="0066064F"/>
    <w:rsid w:val="0066066A"/>
    <w:rsid w:val="0066073D"/>
    <w:rsid w:val="00661560"/>
    <w:rsid w:val="00662857"/>
    <w:rsid w:val="0066397D"/>
    <w:rsid w:val="00663E21"/>
    <w:rsid w:val="00664643"/>
    <w:rsid w:val="006667A8"/>
    <w:rsid w:val="006701B7"/>
    <w:rsid w:val="006705A5"/>
    <w:rsid w:val="00670A04"/>
    <w:rsid w:val="00670AE6"/>
    <w:rsid w:val="00671B76"/>
    <w:rsid w:val="00671CCF"/>
    <w:rsid w:val="0067371D"/>
    <w:rsid w:val="006748C8"/>
    <w:rsid w:val="006750E3"/>
    <w:rsid w:val="00675172"/>
    <w:rsid w:val="006805A0"/>
    <w:rsid w:val="00680B9B"/>
    <w:rsid w:val="00680CBB"/>
    <w:rsid w:val="006817BD"/>
    <w:rsid w:val="00682966"/>
    <w:rsid w:val="00682A31"/>
    <w:rsid w:val="00683365"/>
    <w:rsid w:val="006844B6"/>
    <w:rsid w:val="00686276"/>
    <w:rsid w:val="0068636A"/>
    <w:rsid w:val="00686D17"/>
    <w:rsid w:val="00687580"/>
    <w:rsid w:val="00690EB4"/>
    <w:rsid w:val="00692385"/>
    <w:rsid w:val="00692F5A"/>
    <w:rsid w:val="00693814"/>
    <w:rsid w:val="006944B7"/>
    <w:rsid w:val="006945AE"/>
    <w:rsid w:val="00694A06"/>
    <w:rsid w:val="00697447"/>
    <w:rsid w:val="00697A12"/>
    <w:rsid w:val="006A05AC"/>
    <w:rsid w:val="006A0A43"/>
    <w:rsid w:val="006A304C"/>
    <w:rsid w:val="006A3254"/>
    <w:rsid w:val="006A4C0D"/>
    <w:rsid w:val="006A4C34"/>
    <w:rsid w:val="006A56E0"/>
    <w:rsid w:val="006A73EC"/>
    <w:rsid w:val="006B044D"/>
    <w:rsid w:val="006B172D"/>
    <w:rsid w:val="006B1A42"/>
    <w:rsid w:val="006B3593"/>
    <w:rsid w:val="006B37EE"/>
    <w:rsid w:val="006B4B68"/>
    <w:rsid w:val="006B4EB4"/>
    <w:rsid w:val="006B634D"/>
    <w:rsid w:val="006B79E0"/>
    <w:rsid w:val="006C26AE"/>
    <w:rsid w:val="006C2F09"/>
    <w:rsid w:val="006C74DF"/>
    <w:rsid w:val="006D137B"/>
    <w:rsid w:val="006D18E0"/>
    <w:rsid w:val="006D2A2D"/>
    <w:rsid w:val="006D2E90"/>
    <w:rsid w:val="006D4269"/>
    <w:rsid w:val="006D47B9"/>
    <w:rsid w:val="006D493F"/>
    <w:rsid w:val="006D5F40"/>
    <w:rsid w:val="006E0A7C"/>
    <w:rsid w:val="006E202E"/>
    <w:rsid w:val="006E3C4D"/>
    <w:rsid w:val="006E5201"/>
    <w:rsid w:val="006E5B54"/>
    <w:rsid w:val="006E64F6"/>
    <w:rsid w:val="006E7267"/>
    <w:rsid w:val="006F2228"/>
    <w:rsid w:val="006F2849"/>
    <w:rsid w:val="006F4D36"/>
    <w:rsid w:val="006F65BA"/>
    <w:rsid w:val="006F66B7"/>
    <w:rsid w:val="006F77A9"/>
    <w:rsid w:val="006F7821"/>
    <w:rsid w:val="00702946"/>
    <w:rsid w:val="00703880"/>
    <w:rsid w:val="00703D0D"/>
    <w:rsid w:val="00704047"/>
    <w:rsid w:val="0070443C"/>
    <w:rsid w:val="0070452B"/>
    <w:rsid w:val="00704F1F"/>
    <w:rsid w:val="00704F46"/>
    <w:rsid w:val="00704FDB"/>
    <w:rsid w:val="00705DA0"/>
    <w:rsid w:val="00707205"/>
    <w:rsid w:val="00710886"/>
    <w:rsid w:val="00714723"/>
    <w:rsid w:val="007152F7"/>
    <w:rsid w:val="0071799F"/>
    <w:rsid w:val="00717D44"/>
    <w:rsid w:val="00721B6C"/>
    <w:rsid w:val="007223DB"/>
    <w:rsid w:val="00723D5D"/>
    <w:rsid w:val="00730DDB"/>
    <w:rsid w:val="0073118E"/>
    <w:rsid w:val="00732A0D"/>
    <w:rsid w:val="0073324B"/>
    <w:rsid w:val="00734A45"/>
    <w:rsid w:val="00735778"/>
    <w:rsid w:val="0073579B"/>
    <w:rsid w:val="00736101"/>
    <w:rsid w:val="00737496"/>
    <w:rsid w:val="00740847"/>
    <w:rsid w:val="007409BB"/>
    <w:rsid w:val="00741A93"/>
    <w:rsid w:val="00741AC1"/>
    <w:rsid w:val="0074332B"/>
    <w:rsid w:val="00743CFA"/>
    <w:rsid w:val="00745A22"/>
    <w:rsid w:val="0075146B"/>
    <w:rsid w:val="00751B55"/>
    <w:rsid w:val="00752BD5"/>
    <w:rsid w:val="00754070"/>
    <w:rsid w:val="00754278"/>
    <w:rsid w:val="007549CA"/>
    <w:rsid w:val="00754D0E"/>
    <w:rsid w:val="00755062"/>
    <w:rsid w:val="00755C3A"/>
    <w:rsid w:val="00756B17"/>
    <w:rsid w:val="00756DBB"/>
    <w:rsid w:val="00757072"/>
    <w:rsid w:val="00757113"/>
    <w:rsid w:val="007606ED"/>
    <w:rsid w:val="007613CD"/>
    <w:rsid w:val="00761B7F"/>
    <w:rsid w:val="007632EE"/>
    <w:rsid w:val="00765FE9"/>
    <w:rsid w:val="007665B4"/>
    <w:rsid w:val="007715E1"/>
    <w:rsid w:val="00772ECB"/>
    <w:rsid w:val="0077377D"/>
    <w:rsid w:val="007765FE"/>
    <w:rsid w:val="00777476"/>
    <w:rsid w:val="00781700"/>
    <w:rsid w:val="00781CF7"/>
    <w:rsid w:val="00782CA8"/>
    <w:rsid w:val="00782E36"/>
    <w:rsid w:val="00785972"/>
    <w:rsid w:val="00785B1A"/>
    <w:rsid w:val="00786F70"/>
    <w:rsid w:val="0078719A"/>
    <w:rsid w:val="00787493"/>
    <w:rsid w:val="00790E8A"/>
    <w:rsid w:val="007918F5"/>
    <w:rsid w:val="00791AB3"/>
    <w:rsid w:val="00792429"/>
    <w:rsid w:val="007927DD"/>
    <w:rsid w:val="00792CA4"/>
    <w:rsid w:val="0079360C"/>
    <w:rsid w:val="0079379E"/>
    <w:rsid w:val="00793BF0"/>
    <w:rsid w:val="00794FD1"/>
    <w:rsid w:val="00796939"/>
    <w:rsid w:val="00796A9E"/>
    <w:rsid w:val="00797997"/>
    <w:rsid w:val="007A04B1"/>
    <w:rsid w:val="007A0B71"/>
    <w:rsid w:val="007A17FE"/>
    <w:rsid w:val="007A2BC6"/>
    <w:rsid w:val="007A366F"/>
    <w:rsid w:val="007A4419"/>
    <w:rsid w:val="007A5196"/>
    <w:rsid w:val="007A646F"/>
    <w:rsid w:val="007A6D70"/>
    <w:rsid w:val="007B0CE6"/>
    <w:rsid w:val="007B0E7A"/>
    <w:rsid w:val="007B1969"/>
    <w:rsid w:val="007B1AD3"/>
    <w:rsid w:val="007B26EC"/>
    <w:rsid w:val="007B314C"/>
    <w:rsid w:val="007B31B2"/>
    <w:rsid w:val="007B4571"/>
    <w:rsid w:val="007B50DB"/>
    <w:rsid w:val="007B51F7"/>
    <w:rsid w:val="007B5668"/>
    <w:rsid w:val="007B5704"/>
    <w:rsid w:val="007B5BB0"/>
    <w:rsid w:val="007C0739"/>
    <w:rsid w:val="007C1ED9"/>
    <w:rsid w:val="007C26A1"/>
    <w:rsid w:val="007C26FC"/>
    <w:rsid w:val="007C341C"/>
    <w:rsid w:val="007C566B"/>
    <w:rsid w:val="007C650C"/>
    <w:rsid w:val="007C68F6"/>
    <w:rsid w:val="007C6FA5"/>
    <w:rsid w:val="007C7423"/>
    <w:rsid w:val="007D1757"/>
    <w:rsid w:val="007D3141"/>
    <w:rsid w:val="007D38F0"/>
    <w:rsid w:val="007D56B9"/>
    <w:rsid w:val="007D6042"/>
    <w:rsid w:val="007D633A"/>
    <w:rsid w:val="007E0CF7"/>
    <w:rsid w:val="007E1A41"/>
    <w:rsid w:val="007E22CA"/>
    <w:rsid w:val="007E2B7B"/>
    <w:rsid w:val="007E304B"/>
    <w:rsid w:val="007E3AE7"/>
    <w:rsid w:val="007E5FD7"/>
    <w:rsid w:val="007E780E"/>
    <w:rsid w:val="007E7894"/>
    <w:rsid w:val="007F1179"/>
    <w:rsid w:val="007F3F25"/>
    <w:rsid w:val="007F622D"/>
    <w:rsid w:val="007F656E"/>
    <w:rsid w:val="007F6B1B"/>
    <w:rsid w:val="0080074D"/>
    <w:rsid w:val="00800C3A"/>
    <w:rsid w:val="0080128C"/>
    <w:rsid w:val="00802FA5"/>
    <w:rsid w:val="00803A09"/>
    <w:rsid w:val="00803BCF"/>
    <w:rsid w:val="008054A3"/>
    <w:rsid w:val="008055F4"/>
    <w:rsid w:val="008057B6"/>
    <w:rsid w:val="00806483"/>
    <w:rsid w:val="0080799E"/>
    <w:rsid w:val="00810644"/>
    <w:rsid w:val="00810BEB"/>
    <w:rsid w:val="00811D73"/>
    <w:rsid w:val="00811D80"/>
    <w:rsid w:val="0081201A"/>
    <w:rsid w:val="00812404"/>
    <w:rsid w:val="0081257A"/>
    <w:rsid w:val="00812954"/>
    <w:rsid w:val="00812AAA"/>
    <w:rsid w:val="00813238"/>
    <w:rsid w:val="00815200"/>
    <w:rsid w:val="00815F8C"/>
    <w:rsid w:val="00820403"/>
    <w:rsid w:val="00820844"/>
    <w:rsid w:val="00821086"/>
    <w:rsid w:val="008223F8"/>
    <w:rsid w:val="00824A6D"/>
    <w:rsid w:val="0082568C"/>
    <w:rsid w:val="00826094"/>
    <w:rsid w:val="0082667A"/>
    <w:rsid w:val="00826E94"/>
    <w:rsid w:val="00827BEF"/>
    <w:rsid w:val="00827F4A"/>
    <w:rsid w:val="00830473"/>
    <w:rsid w:val="00832B26"/>
    <w:rsid w:val="0083322F"/>
    <w:rsid w:val="00833E05"/>
    <w:rsid w:val="008348C6"/>
    <w:rsid w:val="00834EE3"/>
    <w:rsid w:val="00835902"/>
    <w:rsid w:val="00836C6F"/>
    <w:rsid w:val="00840CE6"/>
    <w:rsid w:val="008414B8"/>
    <w:rsid w:val="00842DF1"/>
    <w:rsid w:val="00842FC8"/>
    <w:rsid w:val="00843BC2"/>
    <w:rsid w:val="00844E39"/>
    <w:rsid w:val="008457C5"/>
    <w:rsid w:val="00845AAA"/>
    <w:rsid w:val="00846B58"/>
    <w:rsid w:val="00847B12"/>
    <w:rsid w:val="0085013B"/>
    <w:rsid w:val="00850164"/>
    <w:rsid w:val="00852352"/>
    <w:rsid w:val="008523D9"/>
    <w:rsid w:val="00852AB6"/>
    <w:rsid w:val="0085449C"/>
    <w:rsid w:val="00854E65"/>
    <w:rsid w:val="0085651F"/>
    <w:rsid w:val="008573A1"/>
    <w:rsid w:val="00860FE9"/>
    <w:rsid w:val="00861043"/>
    <w:rsid w:val="00862135"/>
    <w:rsid w:val="008638DF"/>
    <w:rsid w:val="00865D2F"/>
    <w:rsid w:val="00866866"/>
    <w:rsid w:val="00866B98"/>
    <w:rsid w:val="008671B2"/>
    <w:rsid w:val="00867557"/>
    <w:rsid w:val="00871DF2"/>
    <w:rsid w:val="008721EA"/>
    <w:rsid w:val="008728D4"/>
    <w:rsid w:val="00872D3F"/>
    <w:rsid w:val="008736A6"/>
    <w:rsid w:val="00873EED"/>
    <w:rsid w:val="00875825"/>
    <w:rsid w:val="00881B01"/>
    <w:rsid w:val="00883472"/>
    <w:rsid w:val="00886C02"/>
    <w:rsid w:val="00886DEA"/>
    <w:rsid w:val="00887E47"/>
    <w:rsid w:val="00891D4F"/>
    <w:rsid w:val="00892AEB"/>
    <w:rsid w:val="00893C0D"/>
    <w:rsid w:val="00894759"/>
    <w:rsid w:val="00894B20"/>
    <w:rsid w:val="008950E1"/>
    <w:rsid w:val="00895F87"/>
    <w:rsid w:val="0089604D"/>
    <w:rsid w:val="00896796"/>
    <w:rsid w:val="00896B41"/>
    <w:rsid w:val="00897E88"/>
    <w:rsid w:val="008A0916"/>
    <w:rsid w:val="008A0AD2"/>
    <w:rsid w:val="008A2592"/>
    <w:rsid w:val="008A25AD"/>
    <w:rsid w:val="008A2956"/>
    <w:rsid w:val="008A4F8D"/>
    <w:rsid w:val="008A5219"/>
    <w:rsid w:val="008A526D"/>
    <w:rsid w:val="008A637C"/>
    <w:rsid w:val="008A68DC"/>
    <w:rsid w:val="008B197A"/>
    <w:rsid w:val="008B1C5E"/>
    <w:rsid w:val="008B1CB7"/>
    <w:rsid w:val="008B2808"/>
    <w:rsid w:val="008B29D3"/>
    <w:rsid w:val="008B2F18"/>
    <w:rsid w:val="008B43BA"/>
    <w:rsid w:val="008B543E"/>
    <w:rsid w:val="008B5FD9"/>
    <w:rsid w:val="008B67EE"/>
    <w:rsid w:val="008B6B4B"/>
    <w:rsid w:val="008C1BF1"/>
    <w:rsid w:val="008C2526"/>
    <w:rsid w:val="008C6650"/>
    <w:rsid w:val="008C7AAB"/>
    <w:rsid w:val="008D0517"/>
    <w:rsid w:val="008D148F"/>
    <w:rsid w:val="008D1DBA"/>
    <w:rsid w:val="008D31F4"/>
    <w:rsid w:val="008D4A37"/>
    <w:rsid w:val="008D60D3"/>
    <w:rsid w:val="008D6D2D"/>
    <w:rsid w:val="008D777F"/>
    <w:rsid w:val="008E0097"/>
    <w:rsid w:val="008E014D"/>
    <w:rsid w:val="008E01F2"/>
    <w:rsid w:val="008E2FD5"/>
    <w:rsid w:val="008E45D3"/>
    <w:rsid w:val="008E50D6"/>
    <w:rsid w:val="008F1FDA"/>
    <w:rsid w:val="008F2AC6"/>
    <w:rsid w:val="008F2C96"/>
    <w:rsid w:val="008F4123"/>
    <w:rsid w:val="008F4612"/>
    <w:rsid w:val="008F4A9A"/>
    <w:rsid w:val="008F59FF"/>
    <w:rsid w:val="0090168F"/>
    <w:rsid w:val="0090242F"/>
    <w:rsid w:val="00903221"/>
    <w:rsid w:val="009048DE"/>
    <w:rsid w:val="009051E6"/>
    <w:rsid w:val="009053AE"/>
    <w:rsid w:val="00905CA0"/>
    <w:rsid w:val="009063ED"/>
    <w:rsid w:val="0090679B"/>
    <w:rsid w:val="00907308"/>
    <w:rsid w:val="00907553"/>
    <w:rsid w:val="009105B0"/>
    <w:rsid w:val="00911A9C"/>
    <w:rsid w:val="00912BD2"/>
    <w:rsid w:val="009137F6"/>
    <w:rsid w:val="00921277"/>
    <w:rsid w:val="009212CD"/>
    <w:rsid w:val="00925039"/>
    <w:rsid w:val="00925F45"/>
    <w:rsid w:val="00926140"/>
    <w:rsid w:val="009262A0"/>
    <w:rsid w:val="0093021F"/>
    <w:rsid w:val="0093242D"/>
    <w:rsid w:val="00934A0D"/>
    <w:rsid w:val="00934B7A"/>
    <w:rsid w:val="00935FDB"/>
    <w:rsid w:val="0093687E"/>
    <w:rsid w:val="00936D37"/>
    <w:rsid w:val="00941267"/>
    <w:rsid w:val="009413D4"/>
    <w:rsid w:val="0094155D"/>
    <w:rsid w:val="009422CD"/>
    <w:rsid w:val="00942696"/>
    <w:rsid w:val="00946B9C"/>
    <w:rsid w:val="00946D4A"/>
    <w:rsid w:val="009478E2"/>
    <w:rsid w:val="00947DFF"/>
    <w:rsid w:val="009507C6"/>
    <w:rsid w:val="009520DC"/>
    <w:rsid w:val="00952A82"/>
    <w:rsid w:val="00952A9A"/>
    <w:rsid w:val="0095356C"/>
    <w:rsid w:val="0095386B"/>
    <w:rsid w:val="00955A35"/>
    <w:rsid w:val="00956B39"/>
    <w:rsid w:val="00957F59"/>
    <w:rsid w:val="00960994"/>
    <w:rsid w:val="009616C1"/>
    <w:rsid w:val="0096441A"/>
    <w:rsid w:val="009668AA"/>
    <w:rsid w:val="009676F8"/>
    <w:rsid w:val="00967B21"/>
    <w:rsid w:val="00967D01"/>
    <w:rsid w:val="009708D5"/>
    <w:rsid w:val="009709E1"/>
    <w:rsid w:val="00972807"/>
    <w:rsid w:val="00974A45"/>
    <w:rsid w:val="009754FD"/>
    <w:rsid w:val="00976CC0"/>
    <w:rsid w:val="00977548"/>
    <w:rsid w:val="00980214"/>
    <w:rsid w:val="0098030A"/>
    <w:rsid w:val="00981F5C"/>
    <w:rsid w:val="0098265F"/>
    <w:rsid w:val="00982DDB"/>
    <w:rsid w:val="0098354A"/>
    <w:rsid w:val="009851A3"/>
    <w:rsid w:val="0098722E"/>
    <w:rsid w:val="0098739C"/>
    <w:rsid w:val="009877D2"/>
    <w:rsid w:val="009903E4"/>
    <w:rsid w:val="009909A8"/>
    <w:rsid w:val="00993662"/>
    <w:rsid w:val="009936F8"/>
    <w:rsid w:val="00993B40"/>
    <w:rsid w:val="00993B7B"/>
    <w:rsid w:val="009961C9"/>
    <w:rsid w:val="00996A4F"/>
    <w:rsid w:val="009975F8"/>
    <w:rsid w:val="009A2484"/>
    <w:rsid w:val="009A264A"/>
    <w:rsid w:val="009A3116"/>
    <w:rsid w:val="009A3916"/>
    <w:rsid w:val="009A49AA"/>
    <w:rsid w:val="009A6153"/>
    <w:rsid w:val="009A6DD7"/>
    <w:rsid w:val="009B0596"/>
    <w:rsid w:val="009B1FC2"/>
    <w:rsid w:val="009B2598"/>
    <w:rsid w:val="009B3935"/>
    <w:rsid w:val="009B5871"/>
    <w:rsid w:val="009B74A5"/>
    <w:rsid w:val="009B757B"/>
    <w:rsid w:val="009B7FEC"/>
    <w:rsid w:val="009C00FF"/>
    <w:rsid w:val="009C0297"/>
    <w:rsid w:val="009C0755"/>
    <w:rsid w:val="009C2263"/>
    <w:rsid w:val="009C2533"/>
    <w:rsid w:val="009C3102"/>
    <w:rsid w:val="009C61EE"/>
    <w:rsid w:val="009C7124"/>
    <w:rsid w:val="009D0954"/>
    <w:rsid w:val="009D0D80"/>
    <w:rsid w:val="009D2958"/>
    <w:rsid w:val="009D32AE"/>
    <w:rsid w:val="009D4207"/>
    <w:rsid w:val="009E1211"/>
    <w:rsid w:val="009E1CCF"/>
    <w:rsid w:val="009E3007"/>
    <w:rsid w:val="009E4971"/>
    <w:rsid w:val="009E5691"/>
    <w:rsid w:val="009E57DD"/>
    <w:rsid w:val="009E6B40"/>
    <w:rsid w:val="009E6D21"/>
    <w:rsid w:val="009F1307"/>
    <w:rsid w:val="009F1A27"/>
    <w:rsid w:val="009F30B3"/>
    <w:rsid w:val="009F325E"/>
    <w:rsid w:val="009F3EA2"/>
    <w:rsid w:val="009F44BD"/>
    <w:rsid w:val="009F647A"/>
    <w:rsid w:val="009F7E93"/>
    <w:rsid w:val="00A00406"/>
    <w:rsid w:val="00A01196"/>
    <w:rsid w:val="00A04092"/>
    <w:rsid w:val="00A05428"/>
    <w:rsid w:val="00A05A8F"/>
    <w:rsid w:val="00A061CC"/>
    <w:rsid w:val="00A06CDE"/>
    <w:rsid w:val="00A10588"/>
    <w:rsid w:val="00A10F03"/>
    <w:rsid w:val="00A131F8"/>
    <w:rsid w:val="00A13533"/>
    <w:rsid w:val="00A1378D"/>
    <w:rsid w:val="00A1397F"/>
    <w:rsid w:val="00A13DBE"/>
    <w:rsid w:val="00A1511F"/>
    <w:rsid w:val="00A15495"/>
    <w:rsid w:val="00A15A61"/>
    <w:rsid w:val="00A17455"/>
    <w:rsid w:val="00A174FE"/>
    <w:rsid w:val="00A2032C"/>
    <w:rsid w:val="00A21A47"/>
    <w:rsid w:val="00A2258A"/>
    <w:rsid w:val="00A23A17"/>
    <w:rsid w:val="00A25422"/>
    <w:rsid w:val="00A25A1F"/>
    <w:rsid w:val="00A2676C"/>
    <w:rsid w:val="00A273B1"/>
    <w:rsid w:val="00A33651"/>
    <w:rsid w:val="00A347F1"/>
    <w:rsid w:val="00A36419"/>
    <w:rsid w:val="00A3734D"/>
    <w:rsid w:val="00A401A5"/>
    <w:rsid w:val="00A41ABE"/>
    <w:rsid w:val="00A41C5E"/>
    <w:rsid w:val="00A42122"/>
    <w:rsid w:val="00A421D2"/>
    <w:rsid w:val="00A424CB"/>
    <w:rsid w:val="00A42D34"/>
    <w:rsid w:val="00A42FAD"/>
    <w:rsid w:val="00A43D33"/>
    <w:rsid w:val="00A450A3"/>
    <w:rsid w:val="00A46078"/>
    <w:rsid w:val="00A4722C"/>
    <w:rsid w:val="00A47335"/>
    <w:rsid w:val="00A47609"/>
    <w:rsid w:val="00A47ED9"/>
    <w:rsid w:val="00A5260D"/>
    <w:rsid w:val="00A52796"/>
    <w:rsid w:val="00A52CA7"/>
    <w:rsid w:val="00A52CE1"/>
    <w:rsid w:val="00A535D5"/>
    <w:rsid w:val="00A565E2"/>
    <w:rsid w:val="00A572B4"/>
    <w:rsid w:val="00A5740F"/>
    <w:rsid w:val="00A60601"/>
    <w:rsid w:val="00A614CD"/>
    <w:rsid w:val="00A63C26"/>
    <w:rsid w:val="00A64D47"/>
    <w:rsid w:val="00A64E45"/>
    <w:rsid w:val="00A64EEB"/>
    <w:rsid w:val="00A65633"/>
    <w:rsid w:val="00A66F47"/>
    <w:rsid w:val="00A71A29"/>
    <w:rsid w:val="00A74440"/>
    <w:rsid w:val="00A7521F"/>
    <w:rsid w:val="00A76F2D"/>
    <w:rsid w:val="00A773D6"/>
    <w:rsid w:val="00A77E74"/>
    <w:rsid w:val="00A823F2"/>
    <w:rsid w:val="00A84E40"/>
    <w:rsid w:val="00A84E56"/>
    <w:rsid w:val="00A8576F"/>
    <w:rsid w:val="00A86B90"/>
    <w:rsid w:val="00A900BC"/>
    <w:rsid w:val="00A90946"/>
    <w:rsid w:val="00A911D3"/>
    <w:rsid w:val="00A92C65"/>
    <w:rsid w:val="00A94343"/>
    <w:rsid w:val="00A944A2"/>
    <w:rsid w:val="00A94626"/>
    <w:rsid w:val="00A950F0"/>
    <w:rsid w:val="00A95F9D"/>
    <w:rsid w:val="00A978BD"/>
    <w:rsid w:val="00AA0072"/>
    <w:rsid w:val="00AA03EC"/>
    <w:rsid w:val="00AA04E0"/>
    <w:rsid w:val="00AA05A2"/>
    <w:rsid w:val="00AA18E1"/>
    <w:rsid w:val="00AA27BC"/>
    <w:rsid w:val="00AA428E"/>
    <w:rsid w:val="00AA52BF"/>
    <w:rsid w:val="00AB03A1"/>
    <w:rsid w:val="00AB308C"/>
    <w:rsid w:val="00AB30F5"/>
    <w:rsid w:val="00AB3565"/>
    <w:rsid w:val="00AB36D6"/>
    <w:rsid w:val="00AB36F7"/>
    <w:rsid w:val="00AB493B"/>
    <w:rsid w:val="00AB4A1D"/>
    <w:rsid w:val="00AB4B8D"/>
    <w:rsid w:val="00AB5162"/>
    <w:rsid w:val="00AB5E77"/>
    <w:rsid w:val="00AB6D26"/>
    <w:rsid w:val="00AB7BEC"/>
    <w:rsid w:val="00AB7F4B"/>
    <w:rsid w:val="00AC04C8"/>
    <w:rsid w:val="00AC0DB2"/>
    <w:rsid w:val="00AC1007"/>
    <w:rsid w:val="00AC20FA"/>
    <w:rsid w:val="00AC4FD5"/>
    <w:rsid w:val="00AC56A2"/>
    <w:rsid w:val="00AC6448"/>
    <w:rsid w:val="00AC75BB"/>
    <w:rsid w:val="00AD041F"/>
    <w:rsid w:val="00AD0AA9"/>
    <w:rsid w:val="00AD1395"/>
    <w:rsid w:val="00AD2259"/>
    <w:rsid w:val="00AD24B4"/>
    <w:rsid w:val="00AD398B"/>
    <w:rsid w:val="00AD5FDF"/>
    <w:rsid w:val="00AD7EA0"/>
    <w:rsid w:val="00AE2C75"/>
    <w:rsid w:val="00AE41EA"/>
    <w:rsid w:val="00AE611C"/>
    <w:rsid w:val="00AF0400"/>
    <w:rsid w:val="00AF04F4"/>
    <w:rsid w:val="00AF068A"/>
    <w:rsid w:val="00AF12C8"/>
    <w:rsid w:val="00AF2D01"/>
    <w:rsid w:val="00AF392F"/>
    <w:rsid w:val="00AF3BAD"/>
    <w:rsid w:val="00AF4BD3"/>
    <w:rsid w:val="00AF4E8B"/>
    <w:rsid w:val="00AF58E4"/>
    <w:rsid w:val="00AF789A"/>
    <w:rsid w:val="00B005EF"/>
    <w:rsid w:val="00B016B0"/>
    <w:rsid w:val="00B04D89"/>
    <w:rsid w:val="00B06446"/>
    <w:rsid w:val="00B10045"/>
    <w:rsid w:val="00B10B8C"/>
    <w:rsid w:val="00B1151C"/>
    <w:rsid w:val="00B1231A"/>
    <w:rsid w:val="00B12C7C"/>
    <w:rsid w:val="00B13313"/>
    <w:rsid w:val="00B1342E"/>
    <w:rsid w:val="00B136E8"/>
    <w:rsid w:val="00B14F3E"/>
    <w:rsid w:val="00B16180"/>
    <w:rsid w:val="00B16766"/>
    <w:rsid w:val="00B17846"/>
    <w:rsid w:val="00B20EC5"/>
    <w:rsid w:val="00B21379"/>
    <w:rsid w:val="00B23211"/>
    <w:rsid w:val="00B23902"/>
    <w:rsid w:val="00B257B9"/>
    <w:rsid w:val="00B3079F"/>
    <w:rsid w:val="00B30C33"/>
    <w:rsid w:val="00B312B8"/>
    <w:rsid w:val="00B32397"/>
    <w:rsid w:val="00B34217"/>
    <w:rsid w:val="00B34D6C"/>
    <w:rsid w:val="00B36DAE"/>
    <w:rsid w:val="00B37BCA"/>
    <w:rsid w:val="00B37E79"/>
    <w:rsid w:val="00B41ACB"/>
    <w:rsid w:val="00B42AD1"/>
    <w:rsid w:val="00B4388E"/>
    <w:rsid w:val="00B4751F"/>
    <w:rsid w:val="00B50069"/>
    <w:rsid w:val="00B507F0"/>
    <w:rsid w:val="00B508EA"/>
    <w:rsid w:val="00B511F9"/>
    <w:rsid w:val="00B541A3"/>
    <w:rsid w:val="00B573A9"/>
    <w:rsid w:val="00B57911"/>
    <w:rsid w:val="00B57C7B"/>
    <w:rsid w:val="00B60500"/>
    <w:rsid w:val="00B61ED1"/>
    <w:rsid w:val="00B63121"/>
    <w:rsid w:val="00B64160"/>
    <w:rsid w:val="00B64969"/>
    <w:rsid w:val="00B6773C"/>
    <w:rsid w:val="00B715AF"/>
    <w:rsid w:val="00B7490A"/>
    <w:rsid w:val="00B75240"/>
    <w:rsid w:val="00B75E53"/>
    <w:rsid w:val="00B76EB3"/>
    <w:rsid w:val="00B770C3"/>
    <w:rsid w:val="00B77EE8"/>
    <w:rsid w:val="00B82478"/>
    <w:rsid w:val="00B82DDD"/>
    <w:rsid w:val="00B834E0"/>
    <w:rsid w:val="00B83755"/>
    <w:rsid w:val="00B858BE"/>
    <w:rsid w:val="00B858DE"/>
    <w:rsid w:val="00B90076"/>
    <w:rsid w:val="00B913BE"/>
    <w:rsid w:val="00B916C1"/>
    <w:rsid w:val="00B9380B"/>
    <w:rsid w:val="00B95612"/>
    <w:rsid w:val="00B95E63"/>
    <w:rsid w:val="00B96BB4"/>
    <w:rsid w:val="00B97634"/>
    <w:rsid w:val="00BA2C7E"/>
    <w:rsid w:val="00BA2C81"/>
    <w:rsid w:val="00BA387E"/>
    <w:rsid w:val="00BA39DC"/>
    <w:rsid w:val="00BA5FDD"/>
    <w:rsid w:val="00BA74D5"/>
    <w:rsid w:val="00BA7D53"/>
    <w:rsid w:val="00BB232F"/>
    <w:rsid w:val="00BB4226"/>
    <w:rsid w:val="00BB47EE"/>
    <w:rsid w:val="00BB58D9"/>
    <w:rsid w:val="00BB5AB7"/>
    <w:rsid w:val="00BB7074"/>
    <w:rsid w:val="00BC1B4B"/>
    <w:rsid w:val="00BC249D"/>
    <w:rsid w:val="00BC4851"/>
    <w:rsid w:val="00BC6392"/>
    <w:rsid w:val="00BC6D4F"/>
    <w:rsid w:val="00BC73D1"/>
    <w:rsid w:val="00BC77F0"/>
    <w:rsid w:val="00BD06EB"/>
    <w:rsid w:val="00BD1633"/>
    <w:rsid w:val="00BD1792"/>
    <w:rsid w:val="00BD19E8"/>
    <w:rsid w:val="00BD2C2F"/>
    <w:rsid w:val="00BD365D"/>
    <w:rsid w:val="00BD3755"/>
    <w:rsid w:val="00BD412F"/>
    <w:rsid w:val="00BD6910"/>
    <w:rsid w:val="00BD6AD9"/>
    <w:rsid w:val="00BD6B09"/>
    <w:rsid w:val="00BD6D4C"/>
    <w:rsid w:val="00BD6F04"/>
    <w:rsid w:val="00BD6FFA"/>
    <w:rsid w:val="00BD7165"/>
    <w:rsid w:val="00BD7C5E"/>
    <w:rsid w:val="00BE18A9"/>
    <w:rsid w:val="00BE1AC9"/>
    <w:rsid w:val="00BE1F03"/>
    <w:rsid w:val="00BE3702"/>
    <w:rsid w:val="00BE3F75"/>
    <w:rsid w:val="00BE7378"/>
    <w:rsid w:val="00BE7DB9"/>
    <w:rsid w:val="00BF2763"/>
    <w:rsid w:val="00BF2BB1"/>
    <w:rsid w:val="00BF3BEA"/>
    <w:rsid w:val="00BF3FDF"/>
    <w:rsid w:val="00BF506A"/>
    <w:rsid w:val="00C0133B"/>
    <w:rsid w:val="00C01EFE"/>
    <w:rsid w:val="00C11B25"/>
    <w:rsid w:val="00C12088"/>
    <w:rsid w:val="00C1263C"/>
    <w:rsid w:val="00C13208"/>
    <w:rsid w:val="00C139AD"/>
    <w:rsid w:val="00C14A7E"/>
    <w:rsid w:val="00C1523E"/>
    <w:rsid w:val="00C176B4"/>
    <w:rsid w:val="00C177CA"/>
    <w:rsid w:val="00C1796D"/>
    <w:rsid w:val="00C20E81"/>
    <w:rsid w:val="00C20FD2"/>
    <w:rsid w:val="00C23460"/>
    <w:rsid w:val="00C270A8"/>
    <w:rsid w:val="00C31152"/>
    <w:rsid w:val="00C3148D"/>
    <w:rsid w:val="00C331C3"/>
    <w:rsid w:val="00C3483C"/>
    <w:rsid w:val="00C3539A"/>
    <w:rsid w:val="00C36092"/>
    <w:rsid w:val="00C3647C"/>
    <w:rsid w:val="00C36DCF"/>
    <w:rsid w:val="00C37388"/>
    <w:rsid w:val="00C40960"/>
    <w:rsid w:val="00C429F8"/>
    <w:rsid w:val="00C42CE7"/>
    <w:rsid w:val="00C449B7"/>
    <w:rsid w:val="00C46AC0"/>
    <w:rsid w:val="00C51A1B"/>
    <w:rsid w:val="00C51B71"/>
    <w:rsid w:val="00C53A59"/>
    <w:rsid w:val="00C54307"/>
    <w:rsid w:val="00C54766"/>
    <w:rsid w:val="00C5515E"/>
    <w:rsid w:val="00C60482"/>
    <w:rsid w:val="00C62667"/>
    <w:rsid w:val="00C632F3"/>
    <w:rsid w:val="00C64B23"/>
    <w:rsid w:val="00C65B16"/>
    <w:rsid w:val="00C6617A"/>
    <w:rsid w:val="00C668B2"/>
    <w:rsid w:val="00C67A6C"/>
    <w:rsid w:val="00C703F5"/>
    <w:rsid w:val="00C7123F"/>
    <w:rsid w:val="00C733B7"/>
    <w:rsid w:val="00C7412A"/>
    <w:rsid w:val="00C75888"/>
    <w:rsid w:val="00C77EF5"/>
    <w:rsid w:val="00C8142D"/>
    <w:rsid w:val="00C8400E"/>
    <w:rsid w:val="00C85A65"/>
    <w:rsid w:val="00C8620B"/>
    <w:rsid w:val="00C86C7B"/>
    <w:rsid w:val="00C90162"/>
    <w:rsid w:val="00C9057C"/>
    <w:rsid w:val="00C914B2"/>
    <w:rsid w:val="00C91BC9"/>
    <w:rsid w:val="00C91EA2"/>
    <w:rsid w:val="00C92319"/>
    <w:rsid w:val="00C95AFA"/>
    <w:rsid w:val="00C964D9"/>
    <w:rsid w:val="00C979A9"/>
    <w:rsid w:val="00C97FE0"/>
    <w:rsid w:val="00CA0765"/>
    <w:rsid w:val="00CA20F8"/>
    <w:rsid w:val="00CA2DC1"/>
    <w:rsid w:val="00CA42C0"/>
    <w:rsid w:val="00CA443A"/>
    <w:rsid w:val="00CA7786"/>
    <w:rsid w:val="00CA7CF1"/>
    <w:rsid w:val="00CB0099"/>
    <w:rsid w:val="00CB0B13"/>
    <w:rsid w:val="00CB1B1C"/>
    <w:rsid w:val="00CB1FA0"/>
    <w:rsid w:val="00CB1FD6"/>
    <w:rsid w:val="00CB5CA4"/>
    <w:rsid w:val="00CB612E"/>
    <w:rsid w:val="00CB6693"/>
    <w:rsid w:val="00CB6CBB"/>
    <w:rsid w:val="00CC0112"/>
    <w:rsid w:val="00CC04D6"/>
    <w:rsid w:val="00CC04F7"/>
    <w:rsid w:val="00CC14E9"/>
    <w:rsid w:val="00CC180C"/>
    <w:rsid w:val="00CC3ADE"/>
    <w:rsid w:val="00CC6A7A"/>
    <w:rsid w:val="00CC7AFF"/>
    <w:rsid w:val="00CC7D38"/>
    <w:rsid w:val="00CD0E14"/>
    <w:rsid w:val="00CD1F78"/>
    <w:rsid w:val="00CD375F"/>
    <w:rsid w:val="00CD3BE8"/>
    <w:rsid w:val="00CD44F5"/>
    <w:rsid w:val="00CD4E4B"/>
    <w:rsid w:val="00CD5812"/>
    <w:rsid w:val="00CD5DCF"/>
    <w:rsid w:val="00CE03D4"/>
    <w:rsid w:val="00CE076D"/>
    <w:rsid w:val="00CE32A9"/>
    <w:rsid w:val="00CE335F"/>
    <w:rsid w:val="00CE3363"/>
    <w:rsid w:val="00CE349D"/>
    <w:rsid w:val="00CE35F3"/>
    <w:rsid w:val="00CE3C9E"/>
    <w:rsid w:val="00CE4B43"/>
    <w:rsid w:val="00CE7310"/>
    <w:rsid w:val="00CE7639"/>
    <w:rsid w:val="00CE7D8B"/>
    <w:rsid w:val="00CF0DD7"/>
    <w:rsid w:val="00CF1316"/>
    <w:rsid w:val="00CF272A"/>
    <w:rsid w:val="00CF27DD"/>
    <w:rsid w:val="00CF30EB"/>
    <w:rsid w:val="00CF31DF"/>
    <w:rsid w:val="00CF4F22"/>
    <w:rsid w:val="00CF675A"/>
    <w:rsid w:val="00CF68D6"/>
    <w:rsid w:val="00CF778A"/>
    <w:rsid w:val="00CF7AED"/>
    <w:rsid w:val="00D00C81"/>
    <w:rsid w:val="00D00DFA"/>
    <w:rsid w:val="00D02802"/>
    <w:rsid w:val="00D033B9"/>
    <w:rsid w:val="00D03F36"/>
    <w:rsid w:val="00D040C5"/>
    <w:rsid w:val="00D06339"/>
    <w:rsid w:val="00D07426"/>
    <w:rsid w:val="00D0752B"/>
    <w:rsid w:val="00D07C6B"/>
    <w:rsid w:val="00D121CF"/>
    <w:rsid w:val="00D12608"/>
    <w:rsid w:val="00D13CF6"/>
    <w:rsid w:val="00D14B07"/>
    <w:rsid w:val="00D169C2"/>
    <w:rsid w:val="00D22C94"/>
    <w:rsid w:val="00D234BF"/>
    <w:rsid w:val="00D24FF3"/>
    <w:rsid w:val="00D254C4"/>
    <w:rsid w:val="00D261FE"/>
    <w:rsid w:val="00D269BB"/>
    <w:rsid w:val="00D27C43"/>
    <w:rsid w:val="00D3129F"/>
    <w:rsid w:val="00D313DB"/>
    <w:rsid w:val="00D33188"/>
    <w:rsid w:val="00D3418A"/>
    <w:rsid w:val="00D366C1"/>
    <w:rsid w:val="00D368EB"/>
    <w:rsid w:val="00D4050A"/>
    <w:rsid w:val="00D416DB"/>
    <w:rsid w:val="00D42365"/>
    <w:rsid w:val="00D42886"/>
    <w:rsid w:val="00D45512"/>
    <w:rsid w:val="00D50703"/>
    <w:rsid w:val="00D51072"/>
    <w:rsid w:val="00D532A1"/>
    <w:rsid w:val="00D546A2"/>
    <w:rsid w:val="00D56C52"/>
    <w:rsid w:val="00D61736"/>
    <w:rsid w:val="00D61FEE"/>
    <w:rsid w:val="00D62E1E"/>
    <w:rsid w:val="00D63650"/>
    <w:rsid w:val="00D637CE"/>
    <w:rsid w:val="00D64DC1"/>
    <w:rsid w:val="00D64FC7"/>
    <w:rsid w:val="00D662EE"/>
    <w:rsid w:val="00D6683B"/>
    <w:rsid w:val="00D6772C"/>
    <w:rsid w:val="00D737A0"/>
    <w:rsid w:val="00D74243"/>
    <w:rsid w:val="00D7451B"/>
    <w:rsid w:val="00D748D8"/>
    <w:rsid w:val="00D751A9"/>
    <w:rsid w:val="00D7546C"/>
    <w:rsid w:val="00D7588D"/>
    <w:rsid w:val="00D75B0F"/>
    <w:rsid w:val="00D75DB4"/>
    <w:rsid w:val="00D76C8A"/>
    <w:rsid w:val="00D8010F"/>
    <w:rsid w:val="00D805FD"/>
    <w:rsid w:val="00D81223"/>
    <w:rsid w:val="00D81EA1"/>
    <w:rsid w:val="00D81F68"/>
    <w:rsid w:val="00D8256B"/>
    <w:rsid w:val="00D82D44"/>
    <w:rsid w:val="00D8327C"/>
    <w:rsid w:val="00D83FFD"/>
    <w:rsid w:val="00D84EE7"/>
    <w:rsid w:val="00D85379"/>
    <w:rsid w:val="00D853F6"/>
    <w:rsid w:val="00D86205"/>
    <w:rsid w:val="00D862E8"/>
    <w:rsid w:val="00D86737"/>
    <w:rsid w:val="00D87796"/>
    <w:rsid w:val="00D87C85"/>
    <w:rsid w:val="00D87EA1"/>
    <w:rsid w:val="00D9097A"/>
    <w:rsid w:val="00D91B3F"/>
    <w:rsid w:val="00D91C53"/>
    <w:rsid w:val="00D931F3"/>
    <w:rsid w:val="00D93ADD"/>
    <w:rsid w:val="00D940F1"/>
    <w:rsid w:val="00D972B6"/>
    <w:rsid w:val="00D97EB1"/>
    <w:rsid w:val="00DA009A"/>
    <w:rsid w:val="00DA15D0"/>
    <w:rsid w:val="00DA1AAB"/>
    <w:rsid w:val="00DA1D3A"/>
    <w:rsid w:val="00DA23EA"/>
    <w:rsid w:val="00DA29E9"/>
    <w:rsid w:val="00DA5555"/>
    <w:rsid w:val="00DA5A55"/>
    <w:rsid w:val="00DA5B44"/>
    <w:rsid w:val="00DA604A"/>
    <w:rsid w:val="00DA6755"/>
    <w:rsid w:val="00DA690D"/>
    <w:rsid w:val="00DA6B87"/>
    <w:rsid w:val="00DB3600"/>
    <w:rsid w:val="00DB487E"/>
    <w:rsid w:val="00DB6F80"/>
    <w:rsid w:val="00DC1052"/>
    <w:rsid w:val="00DC1467"/>
    <w:rsid w:val="00DC2471"/>
    <w:rsid w:val="00DC2E4F"/>
    <w:rsid w:val="00DC53D7"/>
    <w:rsid w:val="00DC6882"/>
    <w:rsid w:val="00DC6A80"/>
    <w:rsid w:val="00DC714E"/>
    <w:rsid w:val="00DC7CE8"/>
    <w:rsid w:val="00DC7DC2"/>
    <w:rsid w:val="00DD07AA"/>
    <w:rsid w:val="00DD15A1"/>
    <w:rsid w:val="00DD32E5"/>
    <w:rsid w:val="00DD3614"/>
    <w:rsid w:val="00DD3EC7"/>
    <w:rsid w:val="00DD498D"/>
    <w:rsid w:val="00DD59AB"/>
    <w:rsid w:val="00DD79A9"/>
    <w:rsid w:val="00DE0EF5"/>
    <w:rsid w:val="00DE1DF5"/>
    <w:rsid w:val="00DE32D7"/>
    <w:rsid w:val="00DE34C4"/>
    <w:rsid w:val="00DE39CA"/>
    <w:rsid w:val="00DE546B"/>
    <w:rsid w:val="00DE7385"/>
    <w:rsid w:val="00DF057C"/>
    <w:rsid w:val="00DF05EE"/>
    <w:rsid w:val="00DF2AB9"/>
    <w:rsid w:val="00DF3893"/>
    <w:rsid w:val="00DF3AED"/>
    <w:rsid w:val="00DF47D4"/>
    <w:rsid w:val="00DF56E0"/>
    <w:rsid w:val="00DF5BE3"/>
    <w:rsid w:val="00DF705A"/>
    <w:rsid w:val="00DF719A"/>
    <w:rsid w:val="00E0040E"/>
    <w:rsid w:val="00E01FF2"/>
    <w:rsid w:val="00E0326A"/>
    <w:rsid w:val="00E038BE"/>
    <w:rsid w:val="00E05BF7"/>
    <w:rsid w:val="00E06DEA"/>
    <w:rsid w:val="00E1282A"/>
    <w:rsid w:val="00E12D54"/>
    <w:rsid w:val="00E12EF4"/>
    <w:rsid w:val="00E14E60"/>
    <w:rsid w:val="00E21263"/>
    <w:rsid w:val="00E21E55"/>
    <w:rsid w:val="00E22065"/>
    <w:rsid w:val="00E22696"/>
    <w:rsid w:val="00E23000"/>
    <w:rsid w:val="00E2306C"/>
    <w:rsid w:val="00E23651"/>
    <w:rsid w:val="00E23693"/>
    <w:rsid w:val="00E23982"/>
    <w:rsid w:val="00E2443E"/>
    <w:rsid w:val="00E25416"/>
    <w:rsid w:val="00E31F6B"/>
    <w:rsid w:val="00E32A3C"/>
    <w:rsid w:val="00E34608"/>
    <w:rsid w:val="00E35884"/>
    <w:rsid w:val="00E35FDA"/>
    <w:rsid w:val="00E4027B"/>
    <w:rsid w:val="00E4117E"/>
    <w:rsid w:val="00E419E4"/>
    <w:rsid w:val="00E41A04"/>
    <w:rsid w:val="00E42C8B"/>
    <w:rsid w:val="00E4355B"/>
    <w:rsid w:val="00E46E8C"/>
    <w:rsid w:val="00E473C1"/>
    <w:rsid w:val="00E47C8D"/>
    <w:rsid w:val="00E528BE"/>
    <w:rsid w:val="00E52CA5"/>
    <w:rsid w:val="00E5325E"/>
    <w:rsid w:val="00E53D3E"/>
    <w:rsid w:val="00E5443A"/>
    <w:rsid w:val="00E577FD"/>
    <w:rsid w:val="00E62267"/>
    <w:rsid w:val="00E62333"/>
    <w:rsid w:val="00E6293D"/>
    <w:rsid w:val="00E62EB4"/>
    <w:rsid w:val="00E6303B"/>
    <w:rsid w:val="00E65108"/>
    <w:rsid w:val="00E6510B"/>
    <w:rsid w:val="00E702BE"/>
    <w:rsid w:val="00E704EA"/>
    <w:rsid w:val="00E73110"/>
    <w:rsid w:val="00E73CEF"/>
    <w:rsid w:val="00E740D7"/>
    <w:rsid w:val="00E741E2"/>
    <w:rsid w:val="00E741E4"/>
    <w:rsid w:val="00E74B97"/>
    <w:rsid w:val="00E774CC"/>
    <w:rsid w:val="00E77CD4"/>
    <w:rsid w:val="00E8039A"/>
    <w:rsid w:val="00E80B12"/>
    <w:rsid w:val="00E80CFF"/>
    <w:rsid w:val="00E81A9A"/>
    <w:rsid w:val="00E82AE6"/>
    <w:rsid w:val="00E82D2F"/>
    <w:rsid w:val="00E878BD"/>
    <w:rsid w:val="00E92C70"/>
    <w:rsid w:val="00E9511F"/>
    <w:rsid w:val="00E95C45"/>
    <w:rsid w:val="00E95F43"/>
    <w:rsid w:val="00E9632B"/>
    <w:rsid w:val="00E97394"/>
    <w:rsid w:val="00E97DDC"/>
    <w:rsid w:val="00EA10F8"/>
    <w:rsid w:val="00EA1F1A"/>
    <w:rsid w:val="00EA1F8B"/>
    <w:rsid w:val="00EA26C9"/>
    <w:rsid w:val="00EA31AA"/>
    <w:rsid w:val="00EA39A6"/>
    <w:rsid w:val="00EA40C8"/>
    <w:rsid w:val="00EA430E"/>
    <w:rsid w:val="00EA5188"/>
    <w:rsid w:val="00EA51BD"/>
    <w:rsid w:val="00EB313F"/>
    <w:rsid w:val="00EC1978"/>
    <w:rsid w:val="00EC3C26"/>
    <w:rsid w:val="00EC4B2B"/>
    <w:rsid w:val="00EC6296"/>
    <w:rsid w:val="00ED224C"/>
    <w:rsid w:val="00ED2F2A"/>
    <w:rsid w:val="00ED36A5"/>
    <w:rsid w:val="00ED38E2"/>
    <w:rsid w:val="00ED3D76"/>
    <w:rsid w:val="00ED3FE3"/>
    <w:rsid w:val="00ED687D"/>
    <w:rsid w:val="00ED7D21"/>
    <w:rsid w:val="00EE0D45"/>
    <w:rsid w:val="00EE2264"/>
    <w:rsid w:val="00EE2321"/>
    <w:rsid w:val="00EE3D1A"/>
    <w:rsid w:val="00EE40B2"/>
    <w:rsid w:val="00EE61EC"/>
    <w:rsid w:val="00EE6B96"/>
    <w:rsid w:val="00EE7971"/>
    <w:rsid w:val="00EF0C11"/>
    <w:rsid w:val="00EF0FA9"/>
    <w:rsid w:val="00EF1718"/>
    <w:rsid w:val="00EF1789"/>
    <w:rsid w:val="00EF3151"/>
    <w:rsid w:val="00EF3F1A"/>
    <w:rsid w:val="00EF46E5"/>
    <w:rsid w:val="00EF4BEA"/>
    <w:rsid w:val="00EF6195"/>
    <w:rsid w:val="00EF7429"/>
    <w:rsid w:val="00F003D4"/>
    <w:rsid w:val="00F010C1"/>
    <w:rsid w:val="00F01CA5"/>
    <w:rsid w:val="00F033B3"/>
    <w:rsid w:val="00F0511A"/>
    <w:rsid w:val="00F0567E"/>
    <w:rsid w:val="00F058C1"/>
    <w:rsid w:val="00F05F0F"/>
    <w:rsid w:val="00F06034"/>
    <w:rsid w:val="00F073FA"/>
    <w:rsid w:val="00F07617"/>
    <w:rsid w:val="00F10720"/>
    <w:rsid w:val="00F122D6"/>
    <w:rsid w:val="00F12520"/>
    <w:rsid w:val="00F12666"/>
    <w:rsid w:val="00F1275D"/>
    <w:rsid w:val="00F12BEF"/>
    <w:rsid w:val="00F12E0E"/>
    <w:rsid w:val="00F13B07"/>
    <w:rsid w:val="00F142AE"/>
    <w:rsid w:val="00F15933"/>
    <w:rsid w:val="00F15FAD"/>
    <w:rsid w:val="00F211E3"/>
    <w:rsid w:val="00F21415"/>
    <w:rsid w:val="00F21DD4"/>
    <w:rsid w:val="00F22128"/>
    <w:rsid w:val="00F23DAE"/>
    <w:rsid w:val="00F246F0"/>
    <w:rsid w:val="00F259E8"/>
    <w:rsid w:val="00F26B37"/>
    <w:rsid w:val="00F30C37"/>
    <w:rsid w:val="00F30D5A"/>
    <w:rsid w:val="00F37715"/>
    <w:rsid w:val="00F37B6E"/>
    <w:rsid w:val="00F40B6C"/>
    <w:rsid w:val="00F40BC8"/>
    <w:rsid w:val="00F40FDA"/>
    <w:rsid w:val="00F41218"/>
    <w:rsid w:val="00F41883"/>
    <w:rsid w:val="00F421E0"/>
    <w:rsid w:val="00F42CCE"/>
    <w:rsid w:val="00F4348B"/>
    <w:rsid w:val="00F46DF1"/>
    <w:rsid w:val="00F47600"/>
    <w:rsid w:val="00F47805"/>
    <w:rsid w:val="00F50433"/>
    <w:rsid w:val="00F5075B"/>
    <w:rsid w:val="00F5110E"/>
    <w:rsid w:val="00F51739"/>
    <w:rsid w:val="00F533B8"/>
    <w:rsid w:val="00F54939"/>
    <w:rsid w:val="00F56B02"/>
    <w:rsid w:val="00F60D02"/>
    <w:rsid w:val="00F6216A"/>
    <w:rsid w:val="00F6328F"/>
    <w:rsid w:val="00F64D90"/>
    <w:rsid w:val="00F667A3"/>
    <w:rsid w:val="00F67A24"/>
    <w:rsid w:val="00F67CD1"/>
    <w:rsid w:val="00F70CBC"/>
    <w:rsid w:val="00F72BEA"/>
    <w:rsid w:val="00F74471"/>
    <w:rsid w:val="00F74BC3"/>
    <w:rsid w:val="00F758D1"/>
    <w:rsid w:val="00F76496"/>
    <w:rsid w:val="00F76F54"/>
    <w:rsid w:val="00F7782A"/>
    <w:rsid w:val="00F77D40"/>
    <w:rsid w:val="00F823F7"/>
    <w:rsid w:val="00F82519"/>
    <w:rsid w:val="00F82BBA"/>
    <w:rsid w:val="00F82F65"/>
    <w:rsid w:val="00F83255"/>
    <w:rsid w:val="00F835C4"/>
    <w:rsid w:val="00F835E1"/>
    <w:rsid w:val="00F8378A"/>
    <w:rsid w:val="00F842F3"/>
    <w:rsid w:val="00F85893"/>
    <w:rsid w:val="00F9123A"/>
    <w:rsid w:val="00F91889"/>
    <w:rsid w:val="00F91A93"/>
    <w:rsid w:val="00F93A21"/>
    <w:rsid w:val="00F93F1D"/>
    <w:rsid w:val="00F9672F"/>
    <w:rsid w:val="00FA2BEA"/>
    <w:rsid w:val="00FA2D85"/>
    <w:rsid w:val="00FA3720"/>
    <w:rsid w:val="00FA3C86"/>
    <w:rsid w:val="00FA4B07"/>
    <w:rsid w:val="00FA6CEB"/>
    <w:rsid w:val="00FA7366"/>
    <w:rsid w:val="00FA73AC"/>
    <w:rsid w:val="00FA7549"/>
    <w:rsid w:val="00FA789E"/>
    <w:rsid w:val="00FB071A"/>
    <w:rsid w:val="00FB07E2"/>
    <w:rsid w:val="00FB0ABB"/>
    <w:rsid w:val="00FB19A4"/>
    <w:rsid w:val="00FB258C"/>
    <w:rsid w:val="00FB36FC"/>
    <w:rsid w:val="00FB38E4"/>
    <w:rsid w:val="00FB3BA1"/>
    <w:rsid w:val="00FB40E2"/>
    <w:rsid w:val="00FB45A6"/>
    <w:rsid w:val="00FB484B"/>
    <w:rsid w:val="00FB5DAD"/>
    <w:rsid w:val="00FB5F54"/>
    <w:rsid w:val="00FB6E32"/>
    <w:rsid w:val="00FB7219"/>
    <w:rsid w:val="00FB7608"/>
    <w:rsid w:val="00FB7A3B"/>
    <w:rsid w:val="00FC03F1"/>
    <w:rsid w:val="00FC1A14"/>
    <w:rsid w:val="00FC3227"/>
    <w:rsid w:val="00FC3766"/>
    <w:rsid w:val="00FC3A6B"/>
    <w:rsid w:val="00FC40BB"/>
    <w:rsid w:val="00FC46CE"/>
    <w:rsid w:val="00FC6835"/>
    <w:rsid w:val="00FC7E9A"/>
    <w:rsid w:val="00FD69E9"/>
    <w:rsid w:val="00FD7D79"/>
    <w:rsid w:val="00FE0CD7"/>
    <w:rsid w:val="00FE0FF0"/>
    <w:rsid w:val="00FE1A44"/>
    <w:rsid w:val="00FE21F5"/>
    <w:rsid w:val="00FE2B4A"/>
    <w:rsid w:val="00FE3C41"/>
    <w:rsid w:val="00FE46BA"/>
    <w:rsid w:val="00FE7B13"/>
    <w:rsid w:val="00FF1538"/>
    <w:rsid w:val="00FF1D36"/>
    <w:rsid w:val="00FF5239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E4F6F8"/>
  <w15:docId w15:val="{A23E5DAF-0823-40A1-A073-E784AD9C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0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003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003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003D4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Tekstpodstawowy">
    <w:name w:val="Body Text"/>
    <w:basedOn w:val="Normalny"/>
    <w:link w:val="TekstpodstawowyZnak"/>
    <w:rsid w:val="00F003D4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03D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F003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F003D4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003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0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03D4"/>
  </w:style>
  <w:style w:type="paragraph" w:styleId="Stopka">
    <w:name w:val="footer"/>
    <w:basedOn w:val="Normalny"/>
    <w:link w:val="StopkaZnak"/>
    <w:uiPriority w:val="99"/>
    <w:unhideWhenUsed/>
    <w:rsid w:val="00F00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5B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8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860"/>
    <w:rPr>
      <w:color w:val="808080"/>
      <w:shd w:val="clear" w:color="auto" w:fill="E6E6E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4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4824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t.wum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na.orzechowska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a.piekutowska@wum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F360.AF4A52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F360.AF4A52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C5BA97348A4183AFE2C08406DCA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C2FC4-64EF-46A2-81A9-E09B69145AD7}"/>
      </w:docPartPr>
      <w:docPartBody>
        <w:p w:rsidR="00A60D68" w:rsidRDefault="005B61E6" w:rsidP="005B61E6">
          <w:pPr>
            <w:pStyle w:val="E0C5BA97348A4183AFE2C08406DCA5ED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E6"/>
    <w:rsid w:val="005B61E6"/>
    <w:rsid w:val="00A6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C5BA97348A4183AFE2C08406DCA5ED">
    <w:name w:val="E0C5BA97348A4183AFE2C08406DCA5ED"/>
    <w:rsid w:val="005B6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FB22-6077-44FA-93C0-5DCBD0BB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ekutowska</dc:creator>
  <cp:lastModifiedBy>Anna Orzechowska-Kapusta</cp:lastModifiedBy>
  <cp:revision>42</cp:revision>
  <cp:lastPrinted>2018-11-15T10:40:00Z</cp:lastPrinted>
  <dcterms:created xsi:type="dcterms:W3CDTF">2018-10-23T10:42:00Z</dcterms:created>
  <dcterms:modified xsi:type="dcterms:W3CDTF">2018-11-15T10:40:00Z</dcterms:modified>
</cp:coreProperties>
</file>